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4B5D0" w14:textId="6715DB43" w:rsidR="00D1316B" w:rsidRPr="00ED6273" w:rsidRDefault="00ED6273">
      <w:pPr>
        <w:pStyle w:val="BodyText"/>
        <w:spacing w:before="9"/>
        <w:rPr>
          <w:b/>
          <w:lang w:val="en-US"/>
        </w:rPr>
      </w:pPr>
      <w:r w:rsidRPr="00ED6273">
        <w:rPr>
          <w:b/>
          <w:lang w:val="en-US"/>
        </w:rPr>
        <w:t>Circuit Training Protocol – Selected exercises descriptions</w:t>
      </w:r>
    </w:p>
    <w:p w14:paraId="117FC9A0" w14:textId="77777777" w:rsidR="00D1316B" w:rsidRPr="00F35AF5" w:rsidRDefault="00542A55" w:rsidP="00542A55">
      <w:pPr>
        <w:spacing w:before="90"/>
        <w:ind w:left="2223" w:right="2111"/>
        <w:jc w:val="center"/>
        <w:rPr>
          <w:b/>
          <w:sz w:val="24"/>
          <w:szCs w:val="24"/>
          <w:lang w:val="en-US"/>
        </w:rPr>
      </w:pPr>
      <w:r w:rsidRPr="00F35AF5">
        <w:rPr>
          <w:b/>
          <w:sz w:val="24"/>
          <w:szCs w:val="24"/>
          <w:lang w:val="en-US"/>
        </w:rPr>
        <w:t>Mild</w:t>
      </w:r>
      <w:r w:rsidR="0041350C" w:rsidRPr="00F35AF5">
        <w:rPr>
          <w:b/>
          <w:sz w:val="24"/>
          <w:szCs w:val="24"/>
          <w:lang w:val="en-US"/>
        </w:rPr>
        <w:t xml:space="preserve"> Exercises</w:t>
      </w:r>
      <w:r w:rsidRPr="00F35AF5">
        <w:rPr>
          <w:b/>
          <w:sz w:val="24"/>
          <w:szCs w:val="24"/>
          <w:lang w:val="en-US"/>
        </w:rPr>
        <w:t xml:space="preserve"> -</w:t>
      </w:r>
      <w:r w:rsidR="005446F7" w:rsidRPr="00F35AF5">
        <w:rPr>
          <w:b/>
          <w:sz w:val="24"/>
          <w:szCs w:val="24"/>
          <w:lang w:val="en-US"/>
        </w:rPr>
        <w:t xml:space="preserve">From </w:t>
      </w:r>
      <w:r w:rsidR="003E09EC" w:rsidRPr="00F35AF5">
        <w:rPr>
          <w:b/>
          <w:sz w:val="24"/>
          <w:szCs w:val="24"/>
          <w:lang w:val="en-US"/>
        </w:rPr>
        <w:t>2</w:t>
      </w:r>
      <w:r w:rsidR="00180261" w:rsidRPr="00F35AF5">
        <w:rPr>
          <w:b/>
          <w:sz w:val="24"/>
          <w:szCs w:val="24"/>
          <w:vertAlign w:val="superscript"/>
          <w:lang w:val="en-US"/>
        </w:rPr>
        <w:t>nd</w:t>
      </w:r>
      <w:r w:rsidR="00180261" w:rsidRPr="00F35AF5">
        <w:rPr>
          <w:b/>
          <w:sz w:val="24"/>
          <w:szCs w:val="24"/>
          <w:lang w:val="en-US"/>
        </w:rPr>
        <w:t xml:space="preserve"> to a 5</w:t>
      </w:r>
      <w:r w:rsidR="00180261" w:rsidRPr="00F35AF5">
        <w:rPr>
          <w:b/>
          <w:sz w:val="24"/>
          <w:szCs w:val="24"/>
          <w:vertAlign w:val="superscript"/>
          <w:lang w:val="en-US"/>
        </w:rPr>
        <w:t>th</w:t>
      </w:r>
      <w:r w:rsidR="00180261" w:rsidRPr="00F35AF5">
        <w:rPr>
          <w:b/>
          <w:sz w:val="24"/>
          <w:szCs w:val="24"/>
          <w:lang w:val="en-US"/>
        </w:rPr>
        <w:t xml:space="preserve"> week</w:t>
      </w:r>
    </w:p>
    <w:p w14:paraId="6E66C987" w14:textId="77777777" w:rsidR="00180261" w:rsidRDefault="00180261">
      <w:pPr>
        <w:pStyle w:val="BodyText"/>
        <w:spacing w:before="36"/>
        <w:ind w:left="2225" w:right="2111"/>
        <w:jc w:val="center"/>
        <w:rPr>
          <w:u w:val="single"/>
          <w:lang w:val="en-US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1E0D9D" w:rsidRPr="00FB19F7" w14:paraId="69630C54" w14:textId="77777777" w:rsidTr="00F35AF5">
        <w:tc>
          <w:tcPr>
            <w:tcW w:w="9639" w:type="dxa"/>
            <w:gridSpan w:val="2"/>
          </w:tcPr>
          <w:p w14:paraId="784E280A" w14:textId="77777777" w:rsidR="001E0D9D" w:rsidRPr="001E0D9D" w:rsidRDefault="001E0D9D" w:rsidP="001E0D9D">
            <w:pPr>
              <w:pStyle w:val="BodyText"/>
              <w:spacing w:before="36"/>
              <w:ind w:right="-108"/>
              <w:jc w:val="center"/>
              <w:rPr>
                <w:b/>
                <w:noProof/>
                <w:lang w:val="pt-BR" w:eastAsia="pt-BR" w:bidi="ar-SA"/>
              </w:rPr>
            </w:pPr>
            <w:r w:rsidRPr="001E0D9D">
              <w:rPr>
                <w:b/>
                <w:noProof/>
                <w:lang w:val="pt-BR" w:eastAsia="pt-BR" w:bidi="ar-SA"/>
              </w:rPr>
              <w:t>Upper body exercises</w:t>
            </w:r>
          </w:p>
        </w:tc>
      </w:tr>
      <w:tr w:rsidR="00891BE4" w:rsidRPr="003230F9" w14:paraId="74C6C8D5" w14:textId="77777777" w:rsidTr="00F35AF5">
        <w:trPr>
          <w:trHeight w:val="1328"/>
        </w:trPr>
        <w:tc>
          <w:tcPr>
            <w:tcW w:w="4536" w:type="dxa"/>
          </w:tcPr>
          <w:p w14:paraId="17DCE6BB" w14:textId="77777777" w:rsidR="00180261" w:rsidRPr="00180261" w:rsidRDefault="00180261" w:rsidP="001E0D9D">
            <w:pPr>
              <w:pStyle w:val="BodyText"/>
              <w:spacing w:before="36"/>
              <w:ind w:right="-108"/>
              <w:jc w:val="center"/>
              <w:rPr>
                <w:lang w:val="en-US"/>
              </w:rPr>
            </w:pPr>
            <w:r w:rsidRPr="00180261">
              <w:rPr>
                <w:lang w:val="en-US"/>
              </w:rPr>
              <w:t>1.</w:t>
            </w:r>
            <w:r>
              <w:rPr>
                <w:lang w:val="en-US"/>
              </w:rPr>
              <w:t xml:space="preserve">Supine position - </w:t>
            </w:r>
            <w:r w:rsidR="00E56C9E">
              <w:rPr>
                <w:lang w:val="en-US"/>
              </w:rPr>
              <w:t xml:space="preserve"> Shoulder abduction with elbow flexion holding</w:t>
            </w:r>
            <w:r w:rsidRPr="00180261">
              <w:rPr>
                <w:lang w:val="en-US"/>
              </w:rPr>
              <w:t xml:space="preserve"> dumbbells</w:t>
            </w:r>
          </w:p>
        </w:tc>
        <w:tc>
          <w:tcPr>
            <w:tcW w:w="5103" w:type="dxa"/>
          </w:tcPr>
          <w:p w14:paraId="108C6336" w14:textId="04A06A6A" w:rsidR="00180261" w:rsidRPr="00180261" w:rsidRDefault="003230F9" w:rsidP="001E0D9D">
            <w:pPr>
              <w:pStyle w:val="BodyText"/>
              <w:spacing w:before="36"/>
              <w:ind w:right="2111"/>
              <w:rPr>
                <w:lang w:val="en-US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191F1A4F" wp14:editId="026C5368">
                      <wp:simplePos x="0" y="0"/>
                      <wp:positionH relativeFrom="column">
                        <wp:posOffset>1540264</wp:posOffset>
                      </wp:positionH>
                      <wp:positionV relativeFrom="paragraph">
                        <wp:posOffset>320675</wp:posOffset>
                      </wp:positionV>
                      <wp:extent cx="163441" cy="114300"/>
                      <wp:effectExtent l="0" t="0" r="2730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441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B02D48" id="Rectangle 13" o:spid="_x0000_s1026" style="position:absolute;margin-left:121.3pt;margin-top:25.25pt;width:12.85pt;height:9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081415D9" wp14:editId="781542EA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358775</wp:posOffset>
                      </wp:positionV>
                      <wp:extent cx="190500" cy="160020"/>
                      <wp:effectExtent l="0" t="0" r="0" b="0"/>
                      <wp:wrapTopAndBottom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0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64444B" id="Rectangle 5" o:spid="_x0000_s1026" style="position:absolute;margin-left:31.55pt;margin-top:28.25pt;width:15pt;height:12.6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" fillcolor="black [3200]" stroked="f" strokeweight="2pt">
                      <w10:wrap type="topAndBottom"/>
                    </v:rect>
                  </w:pict>
                </mc:Fallback>
              </mc:AlternateContent>
            </w:r>
            <w:r w:rsidR="00E56C9E">
              <w:rPr>
                <w:noProof/>
                <w:lang w:val="pt-BR" w:eastAsia="pt-BR" w:bidi="ar-SA"/>
              </w:rPr>
              <w:drawing>
                <wp:anchor distT="0" distB="0" distL="0" distR="0" simplePos="0" relativeHeight="251568640" behindDoc="0" locked="0" layoutInCell="1" allowOverlap="1" wp14:anchorId="7232654C" wp14:editId="1264FFC3">
                  <wp:simplePos x="0" y="0"/>
                  <wp:positionH relativeFrom="page">
                    <wp:posOffset>430051</wp:posOffset>
                  </wp:positionH>
                  <wp:positionV relativeFrom="paragraph">
                    <wp:posOffset>12856</wp:posOffset>
                  </wp:positionV>
                  <wp:extent cx="2216785" cy="741680"/>
                  <wp:effectExtent l="0" t="0" r="0" b="0"/>
                  <wp:wrapThrough wrapText="bothSides">
                    <wp:wrapPolygon edited="0">
                      <wp:start x="0" y="0"/>
                      <wp:lineTo x="0" y="21082"/>
                      <wp:lineTo x="21346" y="21082"/>
                      <wp:lineTo x="21346" y="0"/>
                      <wp:lineTo x="0" y="0"/>
                    </wp:wrapPolygon>
                  </wp:wrapThrough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85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1BE4" w:rsidRPr="003230F9" w14:paraId="284DF852" w14:textId="77777777" w:rsidTr="00F35AF5">
        <w:tc>
          <w:tcPr>
            <w:tcW w:w="4536" w:type="dxa"/>
          </w:tcPr>
          <w:p w14:paraId="091398C1" w14:textId="77777777" w:rsidR="00180261" w:rsidRPr="00180261" w:rsidRDefault="00180261" w:rsidP="00E56C9E">
            <w:pPr>
              <w:pStyle w:val="BodyText"/>
              <w:spacing w:before="36"/>
              <w:jc w:val="center"/>
              <w:rPr>
                <w:lang w:val="en-US"/>
              </w:rPr>
            </w:pPr>
            <w:r w:rsidRPr="00180261">
              <w:rPr>
                <w:lang w:val="en-US"/>
              </w:rPr>
              <w:t xml:space="preserve">2. </w:t>
            </w:r>
            <w:r w:rsidR="00197789">
              <w:rPr>
                <w:lang w:val="en-US"/>
              </w:rPr>
              <w:t>Standing</w:t>
            </w:r>
            <w:r w:rsidR="00891BE4">
              <w:rPr>
                <w:lang w:val="en-US"/>
              </w:rPr>
              <w:t xml:space="preserve"> position- </w:t>
            </w:r>
            <w:r w:rsidRPr="00180261">
              <w:rPr>
                <w:lang w:val="en-US"/>
              </w:rPr>
              <w:t>Alternating punches without weight</w:t>
            </w:r>
          </w:p>
        </w:tc>
        <w:tc>
          <w:tcPr>
            <w:tcW w:w="5103" w:type="dxa"/>
          </w:tcPr>
          <w:p w14:paraId="4FD7E3E0" w14:textId="61C6A6C2" w:rsidR="00180261" w:rsidRPr="00180261" w:rsidRDefault="003230F9">
            <w:pPr>
              <w:pStyle w:val="BodyText"/>
              <w:spacing w:before="36"/>
              <w:ind w:right="2111"/>
              <w:jc w:val="center"/>
              <w:rPr>
                <w:lang w:val="en-US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1CF858D0" wp14:editId="358AC8C3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111125</wp:posOffset>
                      </wp:positionV>
                      <wp:extent cx="106680" cy="76200"/>
                      <wp:effectExtent l="0" t="0" r="2667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76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6C35E8" id="Rectangle 16" o:spid="_x0000_s1026" style="position:absolute;margin-left:167.15pt;margin-top:8.75pt;width:8.4pt;height:6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44B164A5" wp14:editId="2ECB2163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11112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C33B0" id="Rectangle 14" o:spid="_x0000_s1026" style="position:absolute;margin-left:106.55pt;margin-top:8.75pt;width:9pt;height:9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" fillcolor="black [3200]" strokecolor="black [1600]" strokeweight="2pt"/>
                  </w:pict>
                </mc:Fallback>
              </mc:AlternateContent>
            </w:r>
            <w:r w:rsidR="00F63FCF">
              <w:rPr>
                <w:noProof/>
                <w:lang w:val="pt-BR" w:eastAsia="pt-BR" w:bidi="ar-SA"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47B485BA" wp14:editId="737AF8A6">
                      <wp:simplePos x="0" y="0"/>
                      <wp:positionH relativeFrom="page">
                        <wp:posOffset>1248410</wp:posOffset>
                      </wp:positionH>
                      <wp:positionV relativeFrom="paragraph">
                        <wp:posOffset>1905</wp:posOffset>
                      </wp:positionV>
                      <wp:extent cx="1222375" cy="1198245"/>
                      <wp:effectExtent l="0" t="0" r="0" b="3810"/>
                      <wp:wrapTight wrapText="bothSides">
                        <wp:wrapPolygon edited="0">
                          <wp:start x="-168" y="0"/>
                          <wp:lineTo x="-168" y="21428"/>
                          <wp:lineTo x="21600" y="21428"/>
                          <wp:lineTo x="21600" y="172"/>
                          <wp:lineTo x="11142" y="0"/>
                          <wp:lineTo x="-168" y="0"/>
                        </wp:wrapPolygon>
                      </wp:wrapTight>
                      <wp:docPr id="5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2375" cy="1198245"/>
                                <a:chOff x="1704" y="261"/>
                                <a:chExt cx="1925" cy="18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04" y="260"/>
                                  <a:ext cx="980" cy="188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92" y="289"/>
                                  <a:ext cx="936" cy="185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BEB6A3" id="Group 32" o:spid="_x0000_s1026" style="position:absolute;margin-left:98.3pt;margin-top:.15pt;width:96.25pt;height:94.35pt;z-index:-251645952;mso-wrap-distance-left:0;mso-wrap-distance-right:0;mso-position-horizontal-relative:page" coordorigin="1704,261" coordsize="1925,1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4" o:spid="_x0000_s1027" type="#_x0000_t75" style="position:absolute;left:1704;top:260;width:980;height:1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Do8jEAAAA2wAAAA8AAABkcnMvZG93bnJldi54bWxEj9Fqg0AURN8D/YflFvKWrA1pWmw2QQpC&#10;8tZqP+DWvVXRvavuRk2+vlso5HGYmTPM/jibVow0uNqygqd1BIK4sLrmUsFXnq5eQTiPrLG1TAqu&#10;5OB4eFjsMdZ24k8aM1+KAGEXo4LK+y6W0hUVGXRr2xEH78cOBn2QQyn1gFOAm1ZuomgnDdYcFirs&#10;6L2ioskuRkHuuuZlOpfj5XvuNw32H9MtTZRaPs7JGwhPs7+H/9snreB5C39fwg+Qh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Do8jEAAAA2wAAAA8AAAAAAAAAAAAAAAAA&#10;nwIAAGRycy9kb3ducmV2LnhtbFBLBQYAAAAABAAEAPcAAACQAwAAAAA=&#10;">
                        <v:imagedata r:id="rId9" o:title=""/>
                      </v:shape>
                      <v:shape id="Picture 33" o:spid="_x0000_s1028" type="#_x0000_t75" style="position:absolute;left:2692;top:289;width:936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J2sHFAAAA2wAAAA8AAABkcnMvZG93bnJldi54bWxEj92KwjAUhO8F3yEcYe80dUHRahRRVlYQ&#10;Fn9AvTs0x7banJQmq12f3ggLXg4z8w0zntamEDeqXG5ZQbcTgSBOrM45VbDffbUHIJxH1lhYJgV/&#10;5GA6aTbGGGt75w3dtj4VAcIuRgWZ92UspUsyMug6tiQO3tlWBn2QVSp1hfcAN4X8jKK+NJhzWMiw&#10;pHlGyXX7axQs5sNVUQ5O8nDUa/mzXD1O9rJT6qNVz0YgPNX+Hf5vf2sFvT68voQfIC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ydrBxQAAANsAAAAPAAAAAAAAAAAAAAAA&#10;AJ8CAABkcnMvZG93bnJldi54bWxQSwUGAAAAAAQABAD3AAAAkQMAAAAA&#10;">
                        <v:imagedata r:id="rId10" o:title=""/>
                      </v:shape>
                      <w10:wrap type="tight" anchorx="page"/>
                    </v:group>
                  </w:pict>
                </mc:Fallback>
              </mc:AlternateContent>
            </w:r>
          </w:p>
        </w:tc>
      </w:tr>
      <w:tr w:rsidR="00891BE4" w:rsidRPr="003230F9" w14:paraId="4CB30A7D" w14:textId="77777777" w:rsidTr="00F35AF5">
        <w:trPr>
          <w:trHeight w:val="1845"/>
        </w:trPr>
        <w:tc>
          <w:tcPr>
            <w:tcW w:w="4536" w:type="dxa"/>
          </w:tcPr>
          <w:p w14:paraId="523C2380" w14:textId="77777777" w:rsidR="00180261" w:rsidRPr="00180261" w:rsidRDefault="00E56C9E" w:rsidP="00E56C9E">
            <w:pPr>
              <w:pStyle w:val="BodyText"/>
              <w:spacing w:before="3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="00197789">
              <w:rPr>
                <w:lang w:val="en-US"/>
              </w:rPr>
              <w:t>Standing</w:t>
            </w:r>
            <w:r w:rsidR="00891BE4">
              <w:rPr>
                <w:lang w:val="en-US"/>
              </w:rPr>
              <w:t xml:space="preserve"> position- </w:t>
            </w:r>
            <w:r>
              <w:rPr>
                <w:lang w:val="en-US"/>
              </w:rPr>
              <w:t>Elbow flexion with 0.5 kg dumbbell</w:t>
            </w:r>
          </w:p>
        </w:tc>
        <w:tc>
          <w:tcPr>
            <w:tcW w:w="5103" w:type="dxa"/>
          </w:tcPr>
          <w:p w14:paraId="682ACACD" w14:textId="16F720BC" w:rsidR="00180261" w:rsidRPr="00180261" w:rsidRDefault="003230F9" w:rsidP="001E0D9D">
            <w:pPr>
              <w:pStyle w:val="BodyText"/>
              <w:spacing w:before="36"/>
              <w:ind w:right="2111"/>
              <w:rPr>
                <w:lang w:val="en-US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21AF92E2" wp14:editId="6230B6CC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57785</wp:posOffset>
                      </wp:positionV>
                      <wp:extent cx="125730" cy="137160"/>
                      <wp:effectExtent l="0" t="0" r="26670" b="1524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F6B484" id="Rectangle 18" o:spid="_x0000_s1026" style="position:absolute;margin-left:154.25pt;margin-top:4.55pt;width:9.9pt;height:10.8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0CE1AA76" wp14:editId="7A5455DF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57785</wp:posOffset>
                      </wp:positionV>
                      <wp:extent cx="160020" cy="137160"/>
                      <wp:effectExtent l="0" t="0" r="11430" b="152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8FB4D" id="Rectangle 17" o:spid="_x0000_s1026" style="position:absolute;margin-left:115.55pt;margin-top:4.55pt;width:12.6pt;height:10.8pt;z-index:25177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" fillcolor="black [3200]" strokecolor="black [1600]" strokeweight="2pt"/>
                  </w:pict>
                </mc:Fallback>
              </mc:AlternateContent>
            </w:r>
            <w:r w:rsidR="00E56C9E">
              <w:rPr>
                <w:noProof/>
                <w:lang w:val="pt-BR" w:eastAsia="pt-BR" w:bidi="ar-SA"/>
              </w:rPr>
              <w:drawing>
                <wp:anchor distT="0" distB="0" distL="0" distR="0" simplePos="0" relativeHeight="251563520" behindDoc="0" locked="0" layoutInCell="1" allowOverlap="1" wp14:anchorId="4FA1EE77" wp14:editId="1246364E">
                  <wp:simplePos x="0" y="0"/>
                  <wp:positionH relativeFrom="page">
                    <wp:posOffset>1387367</wp:posOffset>
                  </wp:positionH>
                  <wp:positionV relativeFrom="paragraph">
                    <wp:posOffset>17780</wp:posOffset>
                  </wp:positionV>
                  <wp:extent cx="974725" cy="1109345"/>
                  <wp:effectExtent l="0" t="0" r="0" b="0"/>
                  <wp:wrapThrough wrapText="bothSides">
                    <wp:wrapPolygon edited="0">
                      <wp:start x="0" y="0"/>
                      <wp:lineTo x="0" y="21143"/>
                      <wp:lineTo x="21107" y="21143"/>
                      <wp:lineTo x="21107" y="0"/>
                      <wp:lineTo x="0" y="0"/>
                    </wp:wrapPolygon>
                  </wp:wrapThrough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69EC" w:rsidRPr="00FB19F7" w14:paraId="05CFDF54" w14:textId="77777777" w:rsidTr="00F35AF5">
        <w:trPr>
          <w:trHeight w:val="334"/>
        </w:trPr>
        <w:tc>
          <w:tcPr>
            <w:tcW w:w="9639" w:type="dxa"/>
            <w:gridSpan w:val="2"/>
          </w:tcPr>
          <w:p w14:paraId="0BA64C75" w14:textId="77777777" w:rsidR="00A169EC" w:rsidRPr="00A169EC" w:rsidRDefault="00A169EC" w:rsidP="00A169EC">
            <w:pPr>
              <w:pStyle w:val="BodyText"/>
              <w:spacing w:before="36"/>
              <w:ind w:right="33"/>
              <w:jc w:val="center"/>
              <w:rPr>
                <w:b/>
                <w:noProof/>
                <w:lang w:val="pt-BR" w:eastAsia="pt-BR" w:bidi="ar-SA"/>
              </w:rPr>
            </w:pPr>
            <w:r>
              <w:rPr>
                <w:b/>
                <w:noProof/>
                <w:lang w:val="pt-BR" w:eastAsia="pt-BR" w:bidi="ar-SA"/>
              </w:rPr>
              <w:t>Lower b</w:t>
            </w:r>
            <w:r w:rsidRPr="00A169EC">
              <w:rPr>
                <w:b/>
                <w:noProof/>
                <w:lang w:val="pt-BR" w:eastAsia="pt-BR" w:bidi="ar-SA"/>
              </w:rPr>
              <w:t>ody</w:t>
            </w:r>
            <w:r>
              <w:rPr>
                <w:b/>
                <w:noProof/>
                <w:lang w:val="pt-BR" w:eastAsia="pt-BR" w:bidi="ar-SA"/>
              </w:rPr>
              <w:t xml:space="preserve"> exercises</w:t>
            </w:r>
          </w:p>
        </w:tc>
      </w:tr>
      <w:tr w:rsidR="00891BE4" w:rsidRPr="003230F9" w14:paraId="5F103F5F" w14:textId="77777777" w:rsidTr="00F35AF5">
        <w:trPr>
          <w:trHeight w:val="1742"/>
        </w:trPr>
        <w:tc>
          <w:tcPr>
            <w:tcW w:w="4536" w:type="dxa"/>
          </w:tcPr>
          <w:p w14:paraId="12B73D2F" w14:textId="1836D767" w:rsidR="00180261" w:rsidRPr="00180261" w:rsidRDefault="00E56C9E" w:rsidP="005446F7">
            <w:pPr>
              <w:pStyle w:val="BodyText"/>
              <w:spacing w:before="36"/>
              <w:jc w:val="center"/>
              <w:rPr>
                <w:lang w:val="en-US"/>
              </w:rPr>
            </w:pPr>
            <w:r>
              <w:rPr>
                <w:lang w:val="en-US"/>
              </w:rPr>
              <w:t>4. Sit</w:t>
            </w:r>
            <w:r w:rsidR="00197789">
              <w:rPr>
                <w:lang w:val="en-US"/>
              </w:rPr>
              <w:t>ting</w:t>
            </w:r>
            <w:r>
              <w:rPr>
                <w:lang w:val="en-US"/>
              </w:rPr>
              <w:t xml:space="preserve"> position – knee flexion </w:t>
            </w:r>
            <w:r w:rsidR="00ED6273">
              <w:rPr>
                <w:lang w:val="en-US"/>
              </w:rPr>
              <w:t>light elastic band</w:t>
            </w:r>
          </w:p>
        </w:tc>
        <w:tc>
          <w:tcPr>
            <w:tcW w:w="5103" w:type="dxa"/>
          </w:tcPr>
          <w:p w14:paraId="1AB2F93C" w14:textId="64CF5E87" w:rsidR="00180261" w:rsidRPr="00180261" w:rsidRDefault="003230F9">
            <w:pPr>
              <w:pStyle w:val="BodyText"/>
              <w:spacing w:before="36"/>
              <w:ind w:right="2111"/>
              <w:jc w:val="center"/>
              <w:rPr>
                <w:lang w:val="en-US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026A3FE8" wp14:editId="35C2EF66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78740</wp:posOffset>
                      </wp:positionV>
                      <wp:extent cx="195580" cy="161290"/>
                      <wp:effectExtent l="0" t="0" r="13970" b="1016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1612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ECCA54" id="Rectangle 34" o:spid="_x0000_s1026" style="position:absolute;margin-left:185.75pt;margin-top:6.2pt;width:15.4pt;height:12.7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1EE0DD2F" wp14:editId="6CF3C788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76835</wp:posOffset>
                      </wp:positionV>
                      <wp:extent cx="213360" cy="161411"/>
                      <wp:effectExtent l="0" t="0" r="15240" b="1016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141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497FB5" id="Rectangle 32" o:spid="_x0000_s1026" style="position:absolute;margin-left:95.75pt;margin-top:6.05pt;width:16.8pt;height:12.7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" fillcolor="black [3200]" strokecolor="black [1600]" strokeweight="2pt"/>
                  </w:pict>
                </mc:Fallback>
              </mc:AlternateContent>
            </w:r>
            <w:r w:rsidR="00F63FCF">
              <w:rPr>
                <w:noProof/>
                <w:lang w:val="pt-BR" w:eastAsia="pt-BR" w:bidi="ar-SA"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2A9E1778" wp14:editId="0DF714DD">
                      <wp:simplePos x="0" y="0"/>
                      <wp:positionH relativeFrom="page">
                        <wp:posOffset>466725</wp:posOffset>
                      </wp:positionH>
                      <wp:positionV relativeFrom="paragraph">
                        <wp:posOffset>17145</wp:posOffset>
                      </wp:positionV>
                      <wp:extent cx="2326640" cy="1024255"/>
                      <wp:effectExtent l="0" t="0" r="0" b="0"/>
                      <wp:wrapTopAndBottom/>
                      <wp:docPr id="4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26640" cy="1024255"/>
                                <a:chOff x="1704" y="260"/>
                                <a:chExt cx="4018" cy="20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04" y="317"/>
                                  <a:ext cx="1968" cy="19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81" y="259"/>
                                  <a:ext cx="2040" cy="19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D61D74" id="Group 22" o:spid="_x0000_s1026" style="position:absolute;margin-left:36.75pt;margin-top:1.35pt;width:183.2pt;height:80.65pt;z-index:-251644928;mso-wrap-distance-left:0;mso-wrap-distance-right:0;mso-position-horizontal-relative:page" coordorigin="1704,260" coordsize="4018,2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">
                      <v:shape id="Picture 24" o:spid="_x0000_s1027" type="#_x0000_t75" style="position:absolute;left:1704;top:317;width:1968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nfmrBAAAA2wAAAA8AAABkcnMvZG93bnJldi54bWxET8uKwjAU3Qv+Q7jC7DRVHCnVKCrj4G58&#10;Ibq7NNe22Nx0mox2/HqzEFweznsya0wpblS7wrKCfi8CQZxaXXCm4LBfdWMQziNrLC2Tgn9yMJu2&#10;WxNMtL3zlm47n4kQwi5BBbn3VSKlS3My6Hq2Ig7cxdYGfYB1JnWN9xBuSjmIopE0WHBoyLGiZU7p&#10;dfdnFODhm3/Ox/K0/jK/28Vg4+LPh1Pqo9PMxyA8Nf4tfrnXWsEwjA1fwg+Q0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nfmrBAAAA2wAAAA8AAAAAAAAAAAAAAAAAnwIA&#10;AGRycy9kb3ducmV2LnhtbFBLBQYAAAAABAAEAPcAAACNAwAAAAA=&#10;">
                        <v:imagedata r:id="rId14" o:title=""/>
                      </v:shape>
                      <v:shape id="Picture 23" o:spid="_x0000_s1028" type="#_x0000_t75" style="position:absolute;left:3681;top:259;width:2040;height:1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1qFHAAAAA2wAAAA8AAABkcnMvZG93bnJldi54bWxET02LwjAQvQv+hzCCN00VVqQaRWQX14OC&#10;dS97G5KxLTaTkkRb/705LOzx8b7X29424kk+1I4VzKYZCGLtTM2lgp/r12QJIkRkg41jUvCiANvN&#10;cLDG3LiOL/QsYilSCIccFVQxtrmUQVdkMUxdS5y4m/MWY4K+lMZjl8JtI+dZtpAWa04NFba0r0jf&#10;i4dV4H+73TE7nV/H2VJ+locQ+oPWSo1H/W4FIlIf/8V/7m+j4COtT1/SD5Cb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rWoUcAAAADbAAAADwAAAAAAAAAAAAAAAACfAgAA&#10;ZHJzL2Rvd25yZXYueG1sUEsFBgAAAAAEAAQA9wAAAIwDAAAAAA==&#10;">
                        <v:imagedata r:id="rId15" o:title="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</w:tr>
      <w:tr w:rsidR="00891BE4" w:rsidRPr="003230F9" w14:paraId="73F39EE4" w14:textId="77777777" w:rsidTr="00F35AF5">
        <w:trPr>
          <w:trHeight w:val="1627"/>
        </w:trPr>
        <w:tc>
          <w:tcPr>
            <w:tcW w:w="4536" w:type="dxa"/>
          </w:tcPr>
          <w:p w14:paraId="0D5C11C8" w14:textId="7615A84E" w:rsidR="00180261" w:rsidRPr="00180261" w:rsidRDefault="00E56C9E" w:rsidP="00197789">
            <w:pPr>
              <w:pStyle w:val="BodyText"/>
              <w:spacing w:before="3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891BE4">
              <w:rPr>
                <w:lang w:val="en-US"/>
              </w:rPr>
              <w:t>Stand</w:t>
            </w:r>
            <w:r w:rsidR="00197789">
              <w:rPr>
                <w:lang w:val="en-US"/>
              </w:rPr>
              <w:t>ing</w:t>
            </w:r>
            <w:r w:rsidR="00891BE4">
              <w:rPr>
                <w:lang w:val="en-US"/>
              </w:rPr>
              <w:t xml:space="preserve"> position- </w:t>
            </w:r>
            <w:r w:rsidR="00ED6273" w:rsidRPr="00ED6273">
              <w:rPr>
                <w:lang w:val="en-US"/>
              </w:rPr>
              <w:t>Step-</w:t>
            </w:r>
            <w:r w:rsidRPr="00ED6273">
              <w:rPr>
                <w:lang w:val="en-US"/>
              </w:rPr>
              <w:t xml:space="preserve">up and </w:t>
            </w:r>
            <w:r w:rsidR="00891BE4" w:rsidRPr="00ED6273">
              <w:rPr>
                <w:lang w:val="en-US"/>
              </w:rPr>
              <w:t xml:space="preserve">down </w:t>
            </w:r>
          </w:p>
        </w:tc>
        <w:tc>
          <w:tcPr>
            <w:tcW w:w="5103" w:type="dxa"/>
          </w:tcPr>
          <w:p w14:paraId="2022D936" w14:textId="4514EC81" w:rsidR="00180261" w:rsidRPr="00180261" w:rsidRDefault="003230F9">
            <w:pPr>
              <w:pStyle w:val="BodyText"/>
              <w:spacing w:before="36"/>
              <w:ind w:right="2111"/>
              <w:jc w:val="center"/>
              <w:rPr>
                <w:lang w:val="en-US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4EC1E203" wp14:editId="09896643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6350</wp:posOffset>
                      </wp:positionV>
                      <wp:extent cx="148590" cy="167640"/>
                      <wp:effectExtent l="0" t="0" r="22860" b="2286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7E0C4D" id="Rectangle 37" o:spid="_x0000_s1026" style="position:absolute;margin-left:163.85pt;margin-top:.5pt;width:11.7pt;height:13.2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26D997F5" wp14:editId="5153112F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6350</wp:posOffset>
                      </wp:positionV>
                      <wp:extent cx="113665" cy="167640"/>
                      <wp:effectExtent l="0" t="0" r="19685" b="2286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E60149" id="Rectangle 36" o:spid="_x0000_s1026" style="position:absolute;margin-left:133.8pt;margin-top:.5pt;width:8.95pt;height:13.2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2C990193" wp14:editId="6463B1E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3810</wp:posOffset>
                      </wp:positionV>
                      <wp:extent cx="106680" cy="167640"/>
                      <wp:effectExtent l="0" t="0" r="26670" b="2286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CEAEF1" id="Rectangle 35" o:spid="_x0000_s1026" style="position:absolute;margin-left:97.9pt;margin-top:.3pt;width:8.4pt;height:13.2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" fillcolor="black [3200]" strokecolor="black [1600]" strokeweight="2pt"/>
                  </w:pict>
                </mc:Fallback>
              </mc:AlternateContent>
            </w:r>
            <w:r w:rsidR="00E56C9E">
              <w:rPr>
                <w:noProof/>
                <w:lang w:val="pt-BR" w:eastAsia="pt-BR" w:bidi="ar-SA"/>
              </w:rPr>
              <w:drawing>
                <wp:anchor distT="0" distB="0" distL="0" distR="0" simplePos="0" relativeHeight="251572736" behindDoc="0" locked="0" layoutInCell="1" allowOverlap="1" wp14:anchorId="5AE81396" wp14:editId="14444F44">
                  <wp:simplePos x="0" y="0"/>
                  <wp:positionH relativeFrom="page">
                    <wp:posOffset>1266993</wp:posOffset>
                  </wp:positionH>
                  <wp:positionV relativeFrom="paragraph">
                    <wp:posOffset>-10004</wp:posOffset>
                  </wp:positionV>
                  <wp:extent cx="1095375" cy="1023620"/>
                  <wp:effectExtent l="0" t="0" r="0" b="0"/>
                  <wp:wrapThrough wrapText="bothSides">
                    <wp:wrapPolygon edited="0">
                      <wp:start x="0" y="0"/>
                      <wp:lineTo x="0" y="21305"/>
                      <wp:lineTo x="21412" y="21305"/>
                      <wp:lineTo x="21412" y="0"/>
                      <wp:lineTo x="0" y="0"/>
                    </wp:wrapPolygon>
                  </wp:wrapThrough>
                  <wp:docPr id="15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1BE4" w:rsidRPr="003230F9" w14:paraId="4E0AD891" w14:textId="77777777" w:rsidTr="00F35AF5">
        <w:trPr>
          <w:trHeight w:val="1821"/>
        </w:trPr>
        <w:tc>
          <w:tcPr>
            <w:tcW w:w="4536" w:type="dxa"/>
          </w:tcPr>
          <w:p w14:paraId="64238C75" w14:textId="77777777" w:rsidR="00180261" w:rsidRPr="00180261" w:rsidRDefault="00891BE4" w:rsidP="00197789">
            <w:pPr>
              <w:pStyle w:val="BodyText"/>
              <w:spacing w:before="36"/>
              <w:jc w:val="center"/>
              <w:rPr>
                <w:lang w:val="en-US"/>
              </w:rPr>
            </w:pPr>
            <w:r>
              <w:rPr>
                <w:lang w:val="en-US"/>
              </w:rPr>
              <w:t>6. Stand</w:t>
            </w:r>
            <w:r w:rsidR="00197789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position</w:t>
            </w:r>
            <w:proofErr w:type="gramStart"/>
            <w:r>
              <w:rPr>
                <w:lang w:val="en-US"/>
              </w:rPr>
              <w:t>-  Hip</w:t>
            </w:r>
            <w:proofErr w:type="gramEnd"/>
            <w:r>
              <w:rPr>
                <w:lang w:val="en-US"/>
              </w:rPr>
              <w:t xml:space="preserve"> Abduction with 0.5kg ankle weight</w:t>
            </w:r>
          </w:p>
        </w:tc>
        <w:tc>
          <w:tcPr>
            <w:tcW w:w="5103" w:type="dxa"/>
          </w:tcPr>
          <w:p w14:paraId="42D0599E" w14:textId="5C18DDA8" w:rsidR="00180261" w:rsidRPr="00180261" w:rsidRDefault="003230F9" w:rsidP="001E0D9D">
            <w:pPr>
              <w:pStyle w:val="BodyText"/>
              <w:spacing w:before="36"/>
              <w:ind w:left="875" w:right="2111" w:hanging="983"/>
              <w:jc w:val="center"/>
              <w:rPr>
                <w:lang w:val="en-US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40FC55B7" wp14:editId="49540D28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3175</wp:posOffset>
                      </wp:positionV>
                      <wp:extent cx="142240" cy="137160"/>
                      <wp:effectExtent l="0" t="0" r="10160" b="1524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85698F" id="Rectangle 58" o:spid="_x0000_s1026" style="position:absolute;margin-left:142.75pt;margin-top:.25pt;width:11.2pt;height:10.8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" fillcolor="black [3200]" strokecolor="black [1600]" strokeweight="2pt"/>
                  </w:pict>
                </mc:Fallback>
              </mc:AlternateContent>
            </w:r>
            <w:r w:rsidR="00891BE4">
              <w:rPr>
                <w:noProof/>
                <w:lang w:val="pt-BR" w:eastAsia="pt-BR" w:bidi="ar-SA"/>
              </w:rPr>
              <w:drawing>
                <wp:anchor distT="0" distB="0" distL="0" distR="0" simplePos="0" relativeHeight="251575808" behindDoc="0" locked="0" layoutInCell="1" allowOverlap="1" wp14:anchorId="1BA19B27" wp14:editId="21C9EA88">
                  <wp:simplePos x="0" y="0"/>
                  <wp:positionH relativeFrom="page">
                    <wp:posOffset>1534160</wp:posOffset>
                  </wp:positionH>
                  <wp:positionV relativeFrom="paragraph">
                    <wp:posOffset>2540</wp:posOffset>
                  </wp:positionV>
                  <wp:extent cx="529590" cy="1112520"/>
                  <wp:effectExtent l="0" t="0" r="0" b="0"/>
                  <wp:wrapThrough wrapText="bothSides">
                    <wp:wrapPolygon edited="0">
                      <wp:start x="0" y="0"/>
                      <wp:lineTo x="0" y="21082"/>
                      <wp:lineTo x="20978" y="21082"/>
                      <wp:lineTo x="20978" y="0"/>
                      <wp:lineTo x="0" y="0"/>
                    </wp:wrapPolygon>
                  </wp:wrapThrough>
                  <wp:docPr id="2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1BE4" w:rsidRPr="003230F9" w14:paraId="191ED6DC" w14:textId="77777777" w:rsidTr="00F35AF5">
        <w:tc>
          <w:tcPr>
            <w:tcW w:w="4536" w:type="dxa"/>
          </w:tcPr>
          <w:p w14:paraId="1123082C" w14:textId="77777777" w:rsidR="00180261" w:rsidRPr="00180261" w:rsidRDefault="00891BE4" w:rsidP="007E5384">
            <w:pPr>
              <w:pStyle w:val="BodyText"/>
              <w:spacing w:before="36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="007E5384">
              <w:rPr>
                <w:lang w:val="en-US"/>
              </w:rPr>
              <w:t xml:space="preserve"> </w:t>
            </w:r>
            <w:r w:rsidR="00197789">
              <w:rPr>
                <w:lang w:val="en-US"/>
              </w:rPr>
              <w:t>Standing</w:t>
            </w:r>
            <w:r w:rsidR="007E5384">
              <w:rPr>
                <w:lang w:val="en-US"/>
              </w:rPr>
              <w:t xml:space="preserve"> position – Calf strengthening without extra weight</w:t>
            </w:r>
          </w:p>
        </w:tc>
        <w:tc>
          <w:tcPr>
            <w:tcW w:w="5103" w:type="dxa"/>
          </w:tcPr>
          <w:p w14:paraId="07FD3D21" w14:textId="108F3BB4" w:rsidR="00180261" w:rsidRPr="00180261" w:rsidRDefault="003230F9" w:rsidP="00891BE4">
            <w:pPr>
              <w:pStyle w:val="BodyText"/>
              <w:spacing w:before="36"/>
              <w:ind w:right="23"/>
              <w:jc w:val="right"/>
              <w:rPr>
                <w:lang w:val="en-US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61F22BE6" wp14:editId="2B56B782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9210</wp:posOffset>
                      </wp:positionV>
                      <wp:extent cx="116090" cy="220980"/>
                      <wp:effectExtent l="0" t="0" r="17780" b="2667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90" cy="2209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B86FF" id="Rectangle 60" o:spid="_x0000_s1026" style="position:absolute;margin-left:112.55pt;margin-top:2.3pt;width:9.15pt;height:17.4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" fillcolor="black [3200]" strokecolor="black [1600]" strokeweight="2pt"/>
                  </w:pict>
                </mc:Fallback>
              </mc:AlternateContent>
            </w:r>
            <w:r w:rsidR="007E5384">
              <w:rPr>
                <w:noProof/>
                <w:lang w:val="pt-BR" w:eastAsia="pt-BR" w:bidi="ar-SA"/>
              </w:rPr>
              <w:drawing>
                <wp:anchor distT="0" distB="0" distL="0" distR="0" simplePos="0" relativeHeight="251577856" behindDoc="0" locked="0" layoutInCell="1" allowOverlap="1" wp14:anchorId="5A372232" wp14:editId="1027BA40">
                  <wp:simplePos x="0" y="0"/>
                  <wp:positionH relativeFrom="page">
                    <wp:posOffset>1422400</wp:posOffset>
                  </wp:positionH>
                  <wp:positionV relativeFrom="paragraph">
                    <wp:posOffset>30480</wp:posOffset>
                  </wp:positionV>
                  <wp:extent cx="655320" cy="1129030"/>
                  <wp:effectExtent l="0" t="0" r="0" b="0"/>
                  <wp:wrapThrough wrapText="bothSides">
                    <wp:wrapPolygon edited="0">
                      <wp:start x="0" y="0"/>
                      <wp:lineTo x="0" y="21138"/>
                      <wp:lineTo x="20721" y="21138"/>
                      <wp:lineTo x="20721" y="0"/>
                      <wp:lineTo x="0" y="0"/>
                    </wp:wrapPolygon>
                  </wp:wrapThrough>
                  <wp:docPr id="21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1BE4" w:rsidRPr="003230F9" w14:paraId="204AF82E" w14:textId="77777777" w:rsidTr="00F35AF5">
        <w:tc>
          <w:tcPr>
            <w:tcW w:w="4536" w:type="dxa"/>
          </w:tcPr>
          <w:p w14:paraId="4F256E6B" w14:textId="276C3581" w:rsidR="00180261" w:rsidRPr="00180261" w:rsidRDefault="007E5384" w:rsidP="007E5384">
            <w:pPr>
              <w:pStyle w:val="BodyText"/>
              <w:spacing w:before="3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. Supine position – </w:t>
            </w:r>
            <w:r w:rsidR="00ED6273">
              <w:rPr>
                <w:lang w:val="en-US"/>
              </w:rPr>
              <w:t>Single leg raises</w:t>
            </w:r>
            <w:r>
              <w:rPr>
                <w:lang w:val="en-US"/>
              </w:rPr>
              <w:t xml:space="preserve"> with 0.5kg ankle weight </w:t>
            </w:r>
          </w:p>
        </w:tc>
        <w:tc>
          <w:tcPr>
            <w:tcW w:w="5103" w:type="dxa"/>
          </w:tcPr>
          <w:p w14:paraId="6A09D70F" w14:textId="77777777" w:rsidR="00C126A9" w:rsidRDefault="00C126A9" w:rsidP="00CB5DA6">
            <w:pPr>
              <w:pStyle w:val="BodyText"/>
              <w:spacing w:before="36"/>
              <w:ind w:right="-108"/>
              <w:jc w:val="center"/>
              <w:rPr>
                <w:lang w:val="en-US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anchor distT="0" distB="0" distL="114300" distR="114300" simplePos="0" relativeHeight="251761152" behindDoc="0" locked="0" layoutInCell="1" allowOverlap="1" wp14:anchorId="5F20D3CF" wp14:editId="3AC58055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28659</wp:posOffset>
                  </wp:positionV>
                  <wp:extent cx="2070100" cy="789940"/>
                  <wp:effectExtent l="0" t="0" r="6350" b="0"/>
                  <wp:wrapThrough wrapText="bothSides">
                    <wp:wrapPolygon edited="0">
                      <wp:start x="0" y="0"/>
                      <wp:lineTo x="0" y="20836"/>
                      <wp:lineTo x="21467" y="20836"/>
                      <wp:lineTo x="21467" y="0"/>
                      <wp:lineTo x="0" y="0"/>
                    </wp:wrapPolygon>
                  </wp:wrapThrough>
                  <wp:docPr id="1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8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8C52A3" w14:textId="5AF73887" w:rsidR="00180261" w:rsidRPr="00180261" w:rsidRDefault="003230F9" w:rsidP="00CB5DA6">
            <w:pPr>
              <w:pStyle w:val="BodyText"/>
              <w:spacing w:before="36"/>
              <w:ind w:right="-108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5940896E" wp14:editId="7FD9F7AD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221615</wp:posOffset>
                      </wp:positionV>
                      <wp:extent cx="144780" cy="129540"/>
                      <wp:effectExtent l="0" t="0" r="26670" b="2286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91227" id="Rectangle 64" o:spid="_x0000_s1026" style="position:absolute;margin-left:139.95pt;margin-top:17.45pt;width:11.4pt;height:10.2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EA7B3C7" wp14:editId="3407457E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45415</wp:posOffset>
                      </wp:positionV>
                      <wp:extent cx="160020" cy="121920"/>
                      <wp:effectExtent l="0" t="0" r="11430" b="1143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AADA96" id="Rectangle 62" o:spid="_x0000_s1026" style="position:absolute;margin-left:42.95pt;margin-top:11.45pt;width:12.6pt;height:9.6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</w:tr>
      <w:tr w:rsidR="00891BE4" w:rsidRPr="00180261" w14:paraId="0C897DA2" w14:textId="77777777" w:rsidTr="00F35AF5">
        <w:tc>
          <w:tcPr>
            <w:tcW w:w="4536" w:type="dxa"/>
          </w:tcPr>
          <w:p w14:paraId="771FC2B1" w14:textId="77777777" w:rsidR="00891BE4" w:rsidRPr="00180261" w:rsidRDefault="007E5384" w:rsidP="00E56C9E">
            <w:pPr>
              <w:pStyle w:val="BodyText"/>
              <w:spacing w:before="3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. Supine position- Traditional Bridge</w:t>
            </w:r>
          </w:p>
        </w:tc>
        <w:tc>
          <w:tcPr>
            <w:tcW w:w="5103" w:type="dxa"/>
          </w:tcPr>
          <w:p w14:paraId="187CF32B" w14:textId="3826EAA0" w:rsidR="00891BE4" w:rsidRPr="00180261" w:rsidRDefault="003230F9" w:rsidP="00CB5DA6">
            <w:pPr>
              <w:pStyle w:val="BodyText"/>
              <w:tabs>
                <w:tab w:val="left" w:pos="2160"/>
                <w:tab w:val="left" w:pos="2302"/>
                <w:tab w:val="left" w:pos="2727"/>
              </w:tabs>
              <w:spacing w:before="36"/>
              <w:ind w:right="2111"/>
              <w:jc w:val="center"/>
              <w:rPr>
                <w:lang w:val="en-US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4803C3C2" wp14:editId="480761E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313690</wp:posOffset>
                      </wp:positionV>
                      <wp:extent cx="213360" cy="167640"/>
                      <wp:effectExtent l="0" t="0" r="15240" b="2286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C43F5F" id="Rectangle 68" o:spid="_x0000_s1026" style="position:absolute;margin-left:126.35pt;margin-top:24.7pt;width:16.8pt;height:13.2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32012039" wp14:editId="4AA2AF1B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13690</wp:posOffset>
                      </wp:positionV>
                      <wp:extent cx="220980" cy="167640"/>
                      <wp:effectExtent l="0" t="0" r="26670" b="2286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0F0806" id="Rectangle 66" o:spid="_x0000_s1026" style="position:absolute;margin-left:6.35pt;margin-top:24.7pt;width:17.4pt;height:13.2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" fillcolor="black [3200]" strokecolor="black [1600]" strokeweight="2pt"/>
                  </w:pict>
                </mc:Fallback>
              </mc:AlternateContent>
            </w:r>
            <w:r w:rsidR="00F63FCF">
              <w:rPr>
                <w:noProof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57A1F3EC" wp14:editId="5E4F752A">
                      <wp:extent cx="3101340" cy="685800"/>
                      <wp:effectExtent l="0" t="0" r="3810" b="0"/>
                      <wp:docPr id="42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01340" cy="685800"/>
                                <a:chOff x="0" y="0"/>
                                <a:chExt cx="6716" cy="1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4"/>
                                  <a:ext cx="3327" cy="17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31" y="0"/>
                                  <a:ext cx="3384" cy="18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5B0C5E" id="Group 36" o:spid="_x0000_s1026" style="width:244.2pt;height:54pt;mso-position-horizontal-relative:char;mso-position-vertical-relative:line" coordsize="6716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7" o:spid="_x0000_s1027" type="#_x0000_t75" style="position:absolute;top:24;width:3327;height:1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">
                        <v:imagedata r:id="rId22" o:title=""/>
                      </v:shape>
                      <v:shape id="Picture 38" o:spid="_x0000_s1028" type="#_x0000_t75" style="position:absolute;left:3331;width:338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F6807" w:rsidRPr="00180261" w14:paraId="128CABEC" w14:textId="77777777" w:rsidTr="00F35AF5">
        <w:tc>
          <w:tcPr>
            <w:tcW w:w="9639" w:type="dxa"/>
            <w:gridSpan w:val="2"/>
          </w:tcPr>
          <w:p w14:paraId="11A56E7F" w14:textId="77777777" w:rsidR="002F6807" w:rsidRPr="002F6807" w:rsidRDefault="002F6807" w:rsidP="002F6807">
            <w:pPr>
              <w:pStyle w:val="BodyText"/>
              <w:tabs>
                <w:tab w:val="left" w:pos="2160"/>
                <w:tab w:val="left" w:pos="2302"/>
                <w:tab w:val="left" w:pos="2727"/>
              </w:tabs>
              <w:spacing w:before="36"/>
              <w:jc w:val="center"/>
              <w:rPr>
                <w:b/>
                <w:lang w:val="en-US"/>
              </w:rPr>
            </w:pPr>
            <w:r w:rsidRPr="002F6807">
              <w:rPr>
                <w:b/>
                <w:lang w:val="en-US"/>
              </w:rPr>
              <w:t>Trunk exercises</w:t>
            </w:r>
          </w:p>
        </w:tc>
      </w:tr>
      <w:tr w:rsidR="00891BE4" w:rsidRPr="00180261" w14:paraId="636E8C41" w14:textId="77777777" w:rsidTr="00F35AF5">
        <w:tc>
          <w:tcPr>
            <w:tcW w:w="4536" w:type="dxa"/>
          </w:tcPr>
          <w:p w14:paraId="39AC2F89" w14:textId="77777777" w:rsidR="00891BE4" w:rsidRPr="00180261" w:rsidRDefault="007E5384" w:rsidP="007E5384">
            <w:pPr>
              <w:pStyle w:val="BodyText"/>
              <w:spacing w:before="3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 Ventral position – Knee Plank </w:t>
            </w:r>
            <w:r w:rsidR="0041350C">
              <w:rPr>
                <w:lang w:val="en-US"/>
              </w:rPr>
              <w:t>(</w:t>
            </w:r>
            <w:r>
              <w:rPr>
                <w:lang w:val="en-US"/>
              </w:rPr>
              <w:t>isometric</w:t>
            </w:r>
            <w:r w:rsidR="0041350C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14:paraId="1DA87A75" w14:textId="274E7343" w:rsidR="00891BE4" w:rsidRPr="00180261" w:rsidRDefault="003230F9" w:rsidP="00934454">
            <w:pPr>
              <w:pStyle w:val="BodyText"/>
              <w:spacing w:before="36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07A8A1AB" wp14:editId="0DA7CF4E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79070</wp:posOffset>
                      </wp:positionV>
                      <wp:extent cx="388620" cy="236220"/>
                      <wp:effectExtent l="0" t="0" r="11430" b="1143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236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FCD53E" id="Rectangle 70" o:spid="_x0000_s1026" style="position:absolute;margin-left:47.15pt;margin-top:14.1pt;width:30.6pt;height:18.6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" fillcolor="black [3200]" strokecolor="black [1600]" strokeweight="2pt"/>
                  </w:pict>
                </mc:Fallback>
              </mc:AlternateContent>
            </w:r>
            <w:r w:rsidR="00934454">
              <w:rPr>
                <w:noProof/>
              </w:rPr>
              <w:drawing>
                <wp:inline distT="0" distB="0" distL="0" distR="0" wp14:anchorId="7BACC19C" wp14:editId="0BAFF710">
                  <wp:extent cx="1905000" cy="78754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9086" t="14733" r="3008" b="36808"/>
                          <a:stretch/>
                        </pic:blipFill>
                        <pic:spPr bwMode="auto">
                          <a:xfrm>
                            <a:off x="0" y="0"/>
                            <a:ext cx="1915142" cy="791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BE4" w:rsidRPr="00180261" w14:paraId="2447E4D7" w14:textId="77777777" w:rsidTr="00F35AF5">
        <w:tc>
          <w:tcPr>
            <w:tcW w:w="4536" w:type="dxa"/>
          </w:tcPr>
          <w:p w14:paraId="23078AD5" w14:textId="77777777" w:rsidR="00891BE4" w:rsidRPr="00180261" w:rsidRDefault="007E5384" w:rsidP="00E56C9E">
            <w:pPr>
              <w:pStyle w:val="BodyText"/>
              <w:spacing w:before="3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41350C">
              <w:rPr>
                <w:lang w:val="en-US"/>
              </w:rPr>
              <w:t xml:space="preserve">Knee </w:t>
            </w:r>
            <w:r>
              <w:rPr>
                <w:lang w:val="en-US"/>
              </w:rPr>
              <w:t>Side Plank</w:t>
            </w:r>
            <w:r w:rsidR="0041350C">
              <w:rPr>
                <w:lang w:val="en-US"/>
              </w:rPr>
              <w:t xml:space="preserve"> (isometric)</w:t>
            </w:r>
          </w:p>
        </w:tc>
        <w:tc>
          <w:tcPr>
            <w:tcW w:w="5103" w:type="dxa"/>
          </w:tcPr>
          <w:p w14:paraId="7365D276" w14:textId="1F41C1D8" w:rsidR="00891BE4" w:rsidRPr="00180261" w:rsidRDefault="003230F9">
            <w:pPr>
              <w:pStyle w:val="BodyText"/>
              <w:spacing w:before="36"/>
              <w:ind w:right="2111"/>
              <w:jc w:val="center"/>
              <w:rPr>
                <w:lang w:val="en-US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38B64A12" wp14:editId="02D6D5AB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101600</wp:posOffset>
                      </wp:positionV>
                      <wp:extent cx="259080" cy="190500"/>
                      <wp:effectExtent l="0" t="0" r="26670" b="1905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36F48C" id="Rectangle 71" o:spid="_x0000_s1026" style="position:absolute;margin-left:89.15pt;margin-top:8pt;width:20.4pt;height:1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" fillcolor="black [3200]" strokecolor="black [1600]" strokeweight="2pt"/>
                  </w:pict>
                </mc:Fallback>
              </mc:AlternateContent>
            </w:r>
            <w:r w:rsidR="0041350C">
              <w:rPr>
                <w:noProof/>
                <w:lang w:val="pt-BR" w:eastAsia="pt-BR" w:bidi="ar-SA"/>
              </w:rPr>
              <w:drawing>
                <wp:anchor distT="0" distB="0" distL="0" distR="0" simplePos="0" relativeHeight="251579904" behindDoc="0" locked="0" layoutInCell="1" allowOverlap="1" wp14:anchorId="52733BA3" wp14:editId="29C3CB56">
                  <wp:simplePos x="0" y="0"/>
                  <wp:positionH relativeFrom="page">
                    <wp:posOffset>1050925</wp:posOffset>
                  </wp:positionH>
                  <wp:positionV relativeFrom="paragraph">
                    <wp:posOffset>24130</wp:posOffset>
                  </wp:positionV>
                  <wp:extent cx="1371600" cy="771525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300" y="21333"/>
                      <wp:lineTo x="21300" y="0"/>
                      <wp:lineTo x="0" y="0"/>
                    </wp:wrapPolygon>
                  </wp:wrapThrough>
                  <wp:docPr id="4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3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5384" w:rsidRPr="0041350C" w14:paraId="5BCAFC18" w14:textId="77777777" w:rsidTr="00F35AF5">
        <w:tc>
          <w:tcPr>
            <w:tcW w:w="4536" w:type="dxa"/>
          </w:tcPr>
          <w:p w14:paraId="7522DC33" w14:textId="77777777" w:rsidR="007E5384" w:rsidRPr="0041350C" w:rsidRDefault="0041350C" w:rsidP="00CA59F6">
            <w:pPr>
              <w:pStyle w:val="BodyText"/>
              <w:spacing w:before="36"/>
              <w:jc w:val="center"/>
              <w:rPr>
                <w:lang w:val="en-US"/>
              </w:rPr>
            </w:pPr>
            <w:r w:rsidRPr="0041350C">
              <w:rPr>
                <w:lang w:val="en-US"/>
              </w:rPr>
              <w:t xml:space="preserve">12. Supine position - </w:t>
            </w:r>
            <w:r w:rsidR="00CA59F6">
              <w:rPr>
                <w:lang w:val="en-US"/>
              </w:rPr>
              <w:t>A</w:t>
            </w:r>
            <w:r w:rsidRPr="0041350C">
              <w:rPr>
                <w:lang w:val="en-US"/>
              </w:rPr>
              <w:t xml:space="preserve">bdominal </w:t>
            </w:r>
            <w:r w:rsidR="00CA59F6">
              <w:rPr>
                <w:lang w:val="en-US"/>
              </w:rPr>
              <w:t xml:space="preserve">curl </w:t>
            </w:r>
            <w:r w:rsidRPr="0041350C">
              <w:rPr>
                <w:lang w:val="en-US"/>
              </w:rPr>
              <w:t xml:space="preserve">with legs leaning on the ball </w:t>
            </w:r>
          </w:p>
        </w:tc>
        <w:tc>
          <w:tcPr>
            <w:tcW w:w="5103" w:type="dxa"/>
          </w:tcPr>
          <w:p w14:paraId="55669766" w14:textId="1567D1F6" w:rsidR="007E5384" w:rsidRPr="0041350C" w:rsidRDefault="003230F9">
            <w:pPr>
              <w:pStyle w:val="BodyText"/>
              <w:spacing w:before="36"/>
              <w:ind w:right="2111"/>
              <w:jc w:val="center"/>
              <w:rPr>
                <w:lang w:val="pt-BR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4AEE8D5A" wp14:editId="4A5C3250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300355</wp:posOffset>
                      </wp:positionV>
                      <wp:extent cx="228600" cy="175260"/>
                      <wp:effectExtent l="0" t="0" r="19050" b="1524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5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472BF8" id="Rectangle 74" o:spid="_x0000_s1026" style="position:absolute;margin-left:143.15pt;margin-top:23.65pt;width:18pt;height:13.8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6249034D" wp14:editId="24330C1F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475615</wp:posOffset>
                      </wp:positionV>
                      <wp:extent cx="228600" cy="114300"/>
                      <wp:effectExtent l="0" t="0" r="19050" b="1905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5B9F7B" id="Rectangle 72" o:spid="_x0000_s1026" style="position:absolute;margin-left:11.15pt;margin-top:37.45pt;width:18pt;height:9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" fillcolor="black [3200]" strokecolor="black [1600]" strokeweight="2pt"/>
                  </w:pict>
                </mc:Fallback>
              </mc:AlternateContent>
            </w:r>
            <w:r w:rsidR="00F63FCF">
              <w:rPr>
                <w:noProof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575C6407" wp14:editId="05D08BCC">
                      <wp:extent cx="3117215" cy="779145"/>
                      <wp:effectExtent l="0" t="0" r="6985" b="1905"/>
                      <wp:docPr id="38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7215" cy="779145"/>
                                <a:chOff x="0" y="0"/>
                                <a:chExt cx="6240" cy="1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1"/>
                                  <a:ext cx="3120" cy="189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20" y="0"/>
                                  <a:ext cx="3120" cy="198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686908" id="Group 39" o:spid="_x0000_s1026" style="width:245.45pt;height:61.35pt;mso-position-horizontal-relative:char;mso-position-vertical-relative:line" coordsize="6240,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">
                      <v:shape id="Picture 40" o:spid="_x0000_s1027" type="#_x0000_t75" style="position:absolute;top:91;width:3120;height:1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">
                        <v:imagedata r:id="rId29" o:title=""/>
                      </v:shape>
                      <v:shape id="Picture 41" o:spid="_x0000_s1028" type="#_x0000_t75" style="position:absolute;left:3120;width:3120;height: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F6807" w:rsidRPr="0041350C" w14:paraId="55E9094C" w14:textId="77777777" w:rsidTr="00F35AF5">
        <w:tc>
          <w:tcPr>
            <w:tcW w:w="9639" w:type="dxa"/>
            <w:gridSpan w:val="2"/>
          </w:tcPr>
          <w:p w14:paraId="15360EF8" w14:textId="77777777" w:rsidR="002F6807" w:rsidRPr="002F6807" w:rsidRDefault="002F6807" w:rsidP="002F6807">
            <w:pPr>
              <w:pStyle w:val="BodyText"/>
              <w:spacing w:before="36"/>
              <w:ind w:right="33"/>
              <w:jc w:val="center"/>
              <w:rPr>
                <w:b/>
                <w:lang w:val="en-US"/>
              </w:rPr>
            </w:pPr>
            <w:r w:rsidRPr="002F6807">
              <w:rPr>
                <w:b/>
                <w:lang w:val="en-US"/>
              </w:rPr>
              <w:t>Global exercise</w:t>
            </w:r>
          </w:p>
        </w:tc>
      </w:tr>
      <w:tr w:rsidR="004D2E92" w:rsidRPr="003230F9" w14:paraId="57CCE841" w14:textId="77777777" w:rsidTr="00C126A9">
        <w:trPr>
          <w:trHeight w:val="1604"/>
        </w:trPr>
        <w:tc>
          <w:tcPr>
            <w:tcW w:w="4536" w:type="dxa"/>
          </w:tcPr>
          <w:p w14:paraId="68169434" w14:textId="77777777" w:rsidR="004D2E92" w:rsidRPr="00232E9A" w:rsidRDefault="00197789" w:rsidP="00232E9A">
            <w:pPr>
              <w:pStyle w:val="BodyText"/>
              <w:spacing w:before="36"/>
              <w:jc w:val="center"/>
              <w:rPr>
                <w:lang w:val="en-US"/>
              </w:rPr>
            </w:pPr>
            <w:r>
              <w:rPr>
                <w:lang w:val="en-US"/>
              </w:rPr>
              <w:t>13. Standing</w:t>
            </w:r>
            <w:r w:rsidR="004D2E92">
              <w:rPr>
                <w:lang w:val="en-US"/>
              </w:rPr>
              <w:t xml:space="preserve"> position - </w:t>
            </w:r>
            <w:r w:rsidR="00054FB6">
              <w:rPr>
                <w:lang w:val="en-US"/>
              </w:rPr>
              <w:t xml:space="preserve">Elbow flexion with 0.5kg dumbbell associated with hip </w:t>
            </w:r>
            <w:r w:rsidR="00232E9A">
              <w:rPr>
                <w:lang w:val="en-US"/>
              </w:rPr>
              <w:t xml:space="preserve">and knee </w:t>
            </w:r>
            <w:r w:rsidR="00054FB6">
              <w:rPr>
                <w:lang w:val="en-US"/>
              </w:rPr>
              <w:t xml:space="preserve">flexion </w:t>
            </w:r>
            <w:proofErr w:type="spellStart"/>
            <w:r w:rsidR="00232E9A">
              <w:rPr>
                <w:lang w:val="en-US"/>
              </w:rPr>
              <w:t>contraleteral</w:t>
            </w:r>
            <w:proofErr w:type="spellEnd"/>
          </w:p>
        </w:tc>
        <w:tc>
          <w:tcPr>
            <w:tcW w:w="5103" w:type="dxa"/>
          </w:tcPr>
          <w:p w14:paraId="454088CD" w14:textId="67C3859F" w:rsidR="004D2E92" w:rsidRDefault="003230F9" w:rsidP="00CB5DA6">
            <w:pPr>
              <w:pStyle w:val="BodyText"/>
              <w:spacing w:before="36"/>
              <w:ind w:right="-108"/>
              <w:jc w:val="center"/>
              <w:rPr>
                <w:lang w:val="en-US"/>
              </w:rPr>
            </w:pPr>
            <w:r>
              <w:rPr>
                <w:noProof/>
                <w:sz w:val="20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52EA24F7" wp14:editId="6FDBF5FF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1905</wp:posOffset>
                      </wp:positionV>
                      <wp:extent cx="167640" cy="175260"/>
                      <wp:effectExtent l="0" t="0" r="22860" b="1524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75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A43A76" id="Rectangle 76" o:spid="_x0000_s1026" style="position:absolute;margin-left:147.95pt;margin-top:.15pt;width:13.2pt;height:13.8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sz w:val="20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404C5D8E" wp14:editId="0F0B3957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1905</wp:posOffset>
                      </wp:positionV>
                      <wp:extent cx="137160" cy="175260"/>
                      <wp:effectExtent l="0" t="0" r="15240" b="1524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75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37EB21" id="Rectangle 75" o:spid="_x0000_s1026" style="position:absolute;margin-left:103.55pt;margin-top:.15pt;width:10.8pt;height:13.8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" fillcolor="black [3200]" strokecolor="black [1600]" strokeweight="2pt"/>
                  </w:pict>
                </mc:Fallback>
              </mc:AlternateContent>
            </w:r>
            <w:r w:rsidR="004D2E92">
              <w:rPr>
                <w:noProof/>
                <w:sz w:val="20"/>
                <w:lang w:val="pt-BR" w:eastAsia="pt-BR" w:bidi="ar-SA"/>
              </w:rPr>
              <w:drawing>
                <wp:anchor distT="0" distB="0" distL="114300" distR="114300" simplePos="0" relativeHeight="251763200" behindDoc="0" locked="0" layoutInCell="1" allowOverlap="1" wp14:anchorId="6B6DB375" wp14:editId="574F3333">
                  <wp:simplePos x="0" y="0"/>
                  <wp:positionH relativeFrom="column">
                    <wp:posOffset>1261817</wp:posOffset>
                  </wp:positionH>
                  <wp:positionV relativeFrom="paragraph">
                    <wp:posOffset>-41335</wp:posOffset>
                  </wp:positionV>
                  <wp:extent cx="888365" cy="1002665"/>
                  <wp:effectExtent l="0" t="0" r="6985" b="6985"/>
                  <wp:wrapThrough wrapText="bothSides">
                    <wp:wrapPolygon edited="0">
                      <wp:start x="0" y="0"/>
                      <wp:lineTo x="0" y="21340"/>
                      <wp:lineTo x="21307" y="21340"/>
                      <wp:lineTo x="21307" y="0"/>
                      <wp:lineTo x="0" y="0"/>
                    </wp:wrapPolygon>
                  </wp:wrapThrough>
                  <wp:docPr id="57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45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65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2E92" w:rsidRPr="003230F9" w14:paraId="25D51E4C" w14:textId="77777777" w:rsidTr="00C126A9">
        <w:trPr>
          <w:trHeight w:val="1684"/>
        </w:trPr>
        <w:tc>
          <w:tcPr>
            <w:tcW w:w="4536" w:type="dxa"/>
          </w:tcPr>
          <w:p w14:paraId="6AF6DFE6" w14:textId="77777777" w:rsidR="004D2E92" w:rsidRPr="0041350C" w:rsidRDefault="00054FB6" w:rsidP="00E56C9E">
            <w:pPr>
              <w:pStyle w:val="BodyText"/>
              <w:spacing w:before="3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. </w:t>
            </w:r>
            <w:r w:rsidR="00197789">
              <w:rPr>
                <w:lang w:val="en-US"/>
              </w:rPr>
              <w:t>Standing</w:t>
            </w:r>
            <w:r>
              <w:rPr>
                <w:lang w:val="en-US"/>
              </w:rPr>
              <w:t xml:space="preserve"> position – Shoulders abduction with 0.5kg dumbbell associated with hip flexion</w:t>
            </w:r>
          </w:p>
        </w:tc>
        <w:tc>
          <w:tcPr>
            <w:tcW w:w="5103" w:type="dxa"/>
          </w:tcPr>
          <w:p w14:paraId="1BF8760A" w14:textId="5AD4B44A" w:rsidR="004D2E92" w:rsidRDefault="003230F9" w:rsidP="00CB5DA6">
            <w:pPr>
              <w:pStyle w:val="BodyText"/>
              <w:spacing w:before="36"/>
              <w:jc w:val="center"/>
              <w:rPr>
                <w:lang w:val="en-US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2D156821" wp14:editId="1286F10C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5715</wp:posOffset>
                      </wp:positionV>
                      <wp:extent cx="156210" cy="152400"/>
                      <wp:effectExtent l="0" t="0" r="15240" b="1905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D18FF0" id="Rectangle 79" o:spid="_x0000_s1026" style="position:absolute;margin-left:179.45pt;margin-top:.45pt;width:12.3pt;height:12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18CD881B" wp14:editId="592B1E4F">
                      <wp:simplePos x="0" y="0"/>
                      <wp:positionH relativeFrom="column">
                        <wp:posOffset>1555433</wp:posOffset>
                      </wp:positionH>
                      <wp:positionV relativeFrom="paragraph">
                        <wp:posOffset>5715</wp:posOffset>
                      </wp:positionV>
                      <wp:extent cx="171132" cy="198120"/>
                      <wp:effectExtent l="0" t="0" r="19685" b="1143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132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31C535" id="Rectangle 78" o:spid="_x0000_s1026" style="position:absolute;margin-left:122.5pt;margin-top:.45pt;width:13.45pt;height:15.6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7A56C96F" wp14:editId="7673B49D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5715</wp:posOffset>
                      </wp:positionV>
                      <wp:extent cx="137160" cy="152400"/>
                      <wp:effectExtent l="0" t="0" r="15240" b="1905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8D8C59" id="Rectangle 77" o:spid="_x0000_s1026" style="position:absolute;margin-left:70.55pt;margin-top:.45pt;width:10.8pt;height:12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" fillcolor="black [3200]" strokecolor="black [1600]" strokeweight="2pt"/>
                  </w:pict>
                </mc:Fallback>
              </mc:AlternateContent>
            </w:r>
            <w:r w:rsidR="00054FB6">
              <w:rPr>
                <w:noProof/>
                <w:lang w:val="pt-BR" w:eastAsia="pt-BR" w:bidi="ar-SA"/>
              </w:rPr>
              <w:drawing>
                <wp:anchor distT="0" distB="0" distL="0" distR="0" simplePos="0" relativeHeight="251582976" behindDoc="0" locked="0" layoutInCell="1" allowOverlap="1" wp14:anchorId="5E340178" wp14:editId="0C293B5A">
                  <wp:simplePos x="0" y="0"/>
                  <wp:positionH relativeFrom="page">
                    <wp:posOffset>585470</wp:posOffset>
                  </wp:positionH>
                  <wp:positionV relativeFrom="paragraph">
                    <wp:posOffset>3175</wp:posOffset>
                  </wp:positionV>
                  <wp:extent cx="2277110" cy="981710"/>
                  <wp:effectExtent l="0" t="0" r="0" b="0"/>
                  <wp:wrapThrough wrapText="bothSides">
                    <wp:wrapPolygon edited="0">
                      <wp:start x="0" y="0"/>
                      <wp:lineTo x="0" y="21376"/>
                      <wp:lineTo x="21504" y="21376"/>
                      <wp:lineTo x="21504" y="0"/>
                      <wp:lineTo x="0" y="0"/>
                    </wp:wrapPolygon>
                  </wp:wrapThrough>
                  <wp:docPr id="59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46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110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2E92" w:rsidRPr="003230F9" w14:paraId="373F94E9" w14:textId="77777777" w:rsidTr="00F35AF5">
        <w:tc>
          <w:tcPr>
            <w:tcW w:w="4536" w:type="dxa"/>
          </w:tcPr>
          <w:p w14:paraId="7BF81A14" w14:textId="1EB5B513" w:rsidR="004D2E92" w:rsidRPr="0041350C" w:rsidRDefault="00054FB6" w:rsidP="000E30A6">
            <w:pPr>
              <w:pStyle w:val="BodyText"/>
              <w:spacing w:before="3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. </w:t>
            </w:r>
            <w:r w:rsidR="00197789">
              <w:rPr>
                <w:lang w:val="en-US"/>
              </w:rPr>
              <w:t>Standing</w:t>
            </w:r>
            <w:r w:rsidR="008A297A">
              <w:rPr>
                <w:lang w:val="en-US"/>
              </w:rPr>
              <w:t xml:space="preserve"> position -</w:t>
            </w:r>
            <w:r w:rsidRPr="00ED6273">
              <w:rPr>
                <w:lang w:val="en-US"/>
              </w:rPr>
              <w:t xml:space="preserve">Jumping Jack </w:t>
            </w:r>
            <w:r w:rsidR="000E30A6" w:rsidRPr="00ED6273">
              <w:rPr>
                <w:lang w:val="en-US"/>
              </w:rPr>
              <w:t>adapted (no</w:t>
            </w:r>
            <w:r w:rsidRPr="00ED6273">
              <w:rPr>
                <w:lang w:val="en-US"/>
              </w:rPr>
              <w:t xml:space="preserve"> jumping</w:t>
            </w:r>
            <w:r w:rsidR="000E30A6" w:rsidRPr="00ED6273">
              <w:rPr>
                <w:lang w:val="en-US"/>
              </w:rPr>
              <w:t>)</w:t>
            </w:r>
            <w:r w:rsidR="00CB5DA6">
              <w:rPr>
                <w:lang w:val="en-US"/>
              </w:rPr>
              <w:t xml:space="preserve">: starting with arms extended over the head and legs adducted. Progress the exercise to </w:t>
            </w:r>
            <w:r w:rsidR="00ED6273">
              <w:rPr>
                <w:lang w:val="en-US"/>
              </w:rPr>
              <w:t>shoulders</w:t>
            </w:r>
            <w:r w:rsidR="00CB5DA6">
              <w:rPr>
                <w:lang w:val="en-US"/>
              </w:rPr>
              <w:t xml:space="preserve"> 90</w:t>
            </w:r>
            <w:r w:rsidR="00CB5DA6" w:rsidRPr="00CB5DA6">
              <w:rPr>
                <w:vertAlign w:val="superscript"/>
                <w:lang w:val="en-US"/>
              </w:rPr>
              <w:t>o</w:t>
            </w:r>
            <w:r w:rsidR="00CB5DA6">
              <w:rPr>
                <w:lang w:val="en-US"/>
              </w:rPr>
              <w:t xml:space="preserve"> abduction and legs abduction.</w:t>
            </w:r>
          </w:p>
        </w:tc>
        <w:tc>
          <w:tcPr>
            <w:tcW w:w="5103" w:type="dxa"/>
          </w:tcPr>
          <w:p w14:paraId="780D749D" w14:textId="11B95A0F" w:rsidR="004D2E92" w:rsidRDefault="003230F9" w:rsidP="00CB5DA6">
            <w:pPr>
              <w:pStyle w:val="BodyText"/>
              <w:spacing w:before="36"/>
              <w:jc w:val="center"/>
              <w:rPr>
                <w:lang w:val="en-US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0EC0B75C" wp14:editId="572CFB66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34925</wp:posOffset>
                      </wp:positionV>
                      <wp:extent cx="106680" cy="137160"/>
                      <wp:effectExtent l="0" t="0" r="26670" b="1524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232127" id="Rectangle 81" o:spid="_x0000_s1026" style="position:absolute;margin-left:143.15pt;margin-top:2.75pt;width:8.4pt;height:10.8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493EA269" wp14:editId="08E7F8F4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233045</wp:posOffset>
                      </wp:positionV>
                      <wp:extent cx="45719" cy="68580"/>
                      <wp:effectExtent l="0" t="0" r="12065" b="2667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85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95F2A3" id="Rectangle 80" o:spid="_x0000_s1026" style="position:absolute;margin-left:99.35pt;margin-top:18.35pt;width:3.6pt;height:5.4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" fillcolor="black [3200]" strokecolor="black [1600]" strokeweight="2pt"/>
                  </w:pict>
                </mc:Fallback>
              </mc:AlternateContent>
            </w:r>
            <w:r w:rsidR="00054FB6">
              <w:rPr>
                <w:noProof/>
                <w:lang w:val="pt-BR" w:eastAsia="pt-BR" w:bidi="ar-SA"/>
              </w:rPr>
              <w:drawing>
                <wp:anchor distT="0" distB="0" distL="0" distR="0" simplePos="0" relativeHeight="251585024" behindDoc="0" locked="0" layoutInCell="1" allowOverlap="1" wp14:anchorId="24D6AE9C" wp14:editId="5AF55204">
                  <wp:simplePos x="0" y="0"/>
                  <wp:positionH relativeFrom="page">
                    <wp:posOffset>1197610</wp:posOffset>
                  </wp:positionH>
                  <wp:positionV relativeFrom="paragraph">
                    <wp:posOffset>31750</wp:posOffset>
                  </wp:positionV>
                  <wp:extent cx="1146810" cy="929640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169" y="21246"/>
                      <wp:lineTo x="21169" y="0"/>
                      <wp:lineTo x="0" y="0"/>
                    </wp:wrapPolygon>
                  </wp:wrapThrough>
                  <wp:docPr id="61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47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1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407B73" w14:textId="77777777" w:rsidR="00180261" w:rsidRPr="00054FB6" w:rsidRDefault="00180261">
      <w:pPr>
        <w:pStyle w:val="BodyText"/>
        <w:spacing w:before="36"/>
        <w:ind w:left="2225" w:right="2111"/>
        <w:jc w:val="center"/>
        <w:rPr>
          <w:lang w:val="en-US"/>
        </w:rPr>
      </w:pPr>
    </w:p>
    <w:p w14:paraId="4DCCA539" w14:textId="77777777" w:rsidR="00D1316B" w:rsidRPr="00054FB6" w:rsidRDefault="00D1316B">
      <w:pPr>
        <w:pStyle w:val="BodyText"/>
        <w:spacing w:before="2"/>
        <w:rPr>
          <w:sz w:val="19"/>
          <w:lang w:val="en-US"/>
        </w:rPr>
      </w:pPr>
    </w:p>
    <w:p w14:paraId="3EEB4942" w14:textId="77777777" w:rsidR="00D1316B" w:rsidRPr="00C126A9" w:rsidRDefault="00C126A9" w:rsidP="00C126A9">
      <w:pPr>
        <w:pStyle w:val="Heading1"/>
        <w:spacing w:before="208"/>
        <w:ind w:left="0" w:right="-969"/>
        <w:rPr>
          <w:u w:val="single"/>
          <w:lang w:val="en-US"/>
        </w:rPr>
      </w:pPr>
      <w:r w:rsidRPr="00C126A9">
        <w:rPr>
          <w:lang w:val="en-US"/>
        </w:rPr>
        <w:t xml:space="preserve">Moderate Exercises- </w:t>
      </w:r>
      <w:r w:rsidR="008A297A" w:rsidRPr="00C126A9">
        <w:rPr>
          <w:lang w:val="en-US"/>
        </w:rPr>
        <w:t>From 6</w:t>
      </w:r>
      <w:r w:rsidR="008A297A" w:rsidRPr="00C126A9">
        <w:rPr>
          <w:vertAlign w:val="superscript"/>
          <w:lang w:val="en-US"/>
        </w:rPr>
        <w:t>th</w:t>
      </w:r>
      <w:r w:rsidR="008A297A" w:rsidRPr="00C126A9">
        <w:rPr>
          <w:lang w:val="en-US"/>
        </w:rPr>
        <w:t xml:space="preserve"> to 10</w:t>
      </w:r>
      <w:r w:rsidR="008A297A" w:rsidRPr="00C126A9">
        <w:rPr>
          <w:vertAlign w:val="superscript"/>
          <w:lang w:val="en-US"/>
        </w:rPr>
        <w:t>th</w:t>
      </w:r>
      <w:r w:rsidR="008A297A" w:rsidRPr="00C126A9">
        <w:rPr>
          <w:lang w:val="en-US"/>
        </w:rPr>
        <w:t xml:space="preserve"> week</w:t>
      </w:r>
    </w:p>
    <w:p w14:paraId="636642BD" w14:textId="77777777" w:rsidR="008A297A" w:rsidRDefault="008A297A">
      <w:pPr>
        <w:pStyle w:val="BodyText"/>
        <w:spacing w:before="36"/>
        <w:ind w:left="2220" w:right="2111"/>
        <w:jc w:val="center"/>
        <w:rPr>
          <w:u w:val="single"/>
          <w:lang w:val="en-US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C126A9" w:rsidRPr="00FB19F7" w14:paraId="611BE614" w14:textId="77777777" w:rsidTr="00C126A9">
        <w:trPr>
          <w:trHeight w:val="261"/>
        </w:trPr>
        <w:tc>
          <w:tcPr>
            <w:tcW w:w="9639" w:type="dxa"/>
            <w:gridSpan w:val="2"/>
          </w:tcPr>
          <w:p w14:paraId="651B3DBA" w14:textId="77777777" w:rsidR="00C126A9" w:rsidRPr="00C126A9" w:rsidRDefault="00C126A9" w:rsidP="00C126A9">
            <w:pPr>
              <w:pStyle w:val="BodyText"/>
              <w:spacing w:before="36"/>
              <w:ind w:left="-250" w:right="-108"/>
              <w:jc w:val="center"/>
              <w:rPr>
                <w:b/>
                <w:noProof/>
                <w:lang w:val="pt-BR" w:eastAsia="pt-BR" w:bidi="ar-SA"/>
              </w:rPr>
            </w:pPr>
            <w:r w:rsidRPr="00C126A9">
              <w:rPr>
                <w:b/>
                <w:lang w:val="en-US"/>
              </w:rPr>
              <w:t>Upper body exercises</w:t>
            </w:r>
          </w:p>
        </w:tc>
      </w:tr>
      <w:tr w:rsidR="00232E9A" w:rsidRPr="00B2219D" w14:paraId="2EC10996" w14:textId="77777777" w:rsidTr="00C126A9">
        <w:trPr>
          <w:trHeight w:val="480"/>
        </w:trPr>
        <w:tc>
          <w:tcPr>
            <w:tcW w:w="4536" w:type="dxa"/>
          </w:tcPr>
          <w:p w14:paraId="0656817C" w14:textId="77777777" w:rsidR="008A297A" w:rsidRDefault="00197789" w:rsidP="00B2219D">
            <w:pPr>
              <w:pStyle w:val="BodyText"/>
              <w:numPr>
                <w:ilvl w:val="0"/>
                <w:numId w:val="2"/>
              </w:numPr>
              <w:tabs>
                <w:tab w:val="left" w:pos="3118"/>
              </w:tabs>
              <w:spacing w:before="36"/>
              <w:ind w:left="318" w:right="175"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Standing</w:t>
            </w:r>
            <w:r w:rsidR="001834C4">
              <w:rPr>
                <w:lang w:val="en-US"/>
              </w:rPr>
              <w:t xml:space="preserve"> position- </w:t>
            </w:r>
            <w:r w:rsidR="001834C4" w:rsidRPr="00180261">
              <w:rPr>
                <w:lang w:val="en-US"/>
              </w:rPr>
              <w:t>Alternating</w:t>
            </w:r>
            <w:r w:rsidR="00B2219D">
              <w:rPr>
                <w:lang w:val="en-US"/>
              </w:rPr>
              <w:t xml:space="preserve"> punches</w:t>
            </w:r>
          </w:p>
        </w:tc>
        <w:tc>
          <w:tcPr>
            <w:tcW w:w="5103" w:type="dxa"/>
          </w:tcPr>
          <w:p w14:paraId="3FB21AF5" w14:textId="77777777" w:rsidR="008A297A" w:rsidRDefault="00B2219D" w:rsidP="00B2219D">
            <w:pPr>
              <w:pStyle w:val="BodyText"/>
              <w:spacing w:before="36"/>
              <w:ind w:left="-250" w:right="5"/>
              <w:jc w:val="center"/>
              <w:rPr>
                <w:u w:val="single"/>
                <w:lang w:val="en-US"/>
              </w:rPr>
            </w:pPr>
            <w:r>
              <w:rPr>
                <w:noProof/>
                <w:lang w:val="pt-BR" w:eastAsia="pt-BR" w:bidi="ar-SA"/>
              </w:rPr>
              <w:t xml:space="preserve">With </w:t>
            </w:r>
            <w:r>
              <w:rPr>
                <w:lang w:val="en-US"/>
              </w:rPr>
              <w:t>0.5kg dumbbell</w:t>
            </w:r>
          </w:p>
        </w:tc>
      </w:tr>
      <w:tr w:rsidR="00232E9A" w14:paraId="2B073C12" w14:textId="77777777" w:rsidTr="00C126A9">
        <w:tc>
          <w:tcPr>
            <w:tcW w:w="4536" w:type="dxa"/>
          </w:tcPr>
          <w:p w14:paraId="3E999E80" w14:textId="77777777" w:rsidR="008A297A" w:rsidRPr="001834C4" w:rsidRDefault="00197789" w:rsidP="00B2219D">
            <w:pPr>
              <w:pStyle w:val="BodyText"/>
              <w:numPr>
                <w:ilvl w:val="0"/>
                <w:numId w:val="2"/>
              </w:numPr>
              <w:spacing w:before="36"/>
              <w:ind w:left="3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nding</w:t>
            </w:r>
            <w:r w:rsidR="001834C4" w:rsidRPr="001834C4">
              <w:rPr>
                <w:lang w:val="en-US"/>
              </w:rPr>
              <w:t xml:space="preserve"> position – Elbow flexion </w:t>
            </w:r>
          </w:p>
        </w:tc>
        <w:tc>
          <w:tcPr>
            <w:tcW w:w="5103" w:type="dxa"/>
          </w:tcPr>
          <w:p w14:paraId="26627AA1" w14:textId="77777777" w:rsidR="008A297A" w:rsidRDefault="00B2219D" w:rsidP="00F35AF5">
            <w:pPr>
              <w:pStyle w:val="BodyText"/>
              <w:spacing w:before="36"/>
              <w:ind w:right="-25"/>
              <w:jc w:val="center"/>
              <w:rPr>
                <w:u w:val="single"/>
                <w:lang w:val="en-US"/>
              </w:rPr>
            </w:pPr>
            <w:r>
              <w:rPr>
                <w:noProof/>
                <w:lang w:val="pt-BR" w:eastAsia="pt-BR" w:bidi="ar-SA"/>
              </w:rPr>
              <w:t xml:space="preserve">With </w:t>
            </w:r>
            <w:r>
              <w:rPr>
                <w:lang w:val="en-US"/>
              </w:rPr>
              <w:t>0.5kg dumbbell</w:t>
            </w:r>
          </w:p>
        </w:tc>
      </w:tr>
      <w:tr w:rsidR="00232E9A" w:rsidRPr="003230F9" w14:paraId="6E7F5D3D" w14:textId="77777777" w:rsidTr="00C126A9">
        <w:trPr>
          <w:trHeight w:val="1549"/>
        </w:trPr>
        <w:tc>
          <w:tcPr>
            <w:tcW w:w="4536" w:type="dxa"/>
          </w:tcPr>
          <w:p w14:paraId="4F984040" w14:textId="77FEE3C4" w:rsidR="008A297A" w:rsidRPr="00B95B3A" w:rsidRDefault="00197789" w:rsidP="00B2219D">
            <w:pPr>
              <w:pStyle w:val="BodyText"/>
              <w:numPr>
                <w:ilvl w:val="0"/>
                <w:numId w:val="2"/>
              </w:numPr>
              <w:tabs>
                <w:tab w:val="left" w:pos="3118"/>
              </w:tabs>
              <w:spacing w:before="36"/>
              <w:ind w:left="318" w:right="33"/>
              <w:jc w:val="center"/>
              <w:rPr>
                <w:lang w:val="en-US"/>
              </w:rPr>
            </w:pPr>
            <w:r>
              <w:rPr>
                <w:lang w:val="en-US"/>
              </w:rPr>
              <w:t>Standing</w:t>
            </w:r>
            <w:r w:rsidR="00B95B3A">
              <w:rPr>
                <w:lang w:val="en-US"/>
              </w:rPr>
              <w:t xml:space="preserve"> position – Shoulder flexion with </w:t>
            </w:r>
            <w:r w:rsidR="00934454">
              <w:rPr>
                <w:lang w:val="en-US"/>
              </w:rPr>
              <w:t>light elastic band</w:t>
            </w:r>
            <w:r w:rsidR="00B95B3A">
              <w:rPr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1EE5BC8E" w14:textId="5BDF429F" w:rsidR="008A297A" w:rsidRDefault="003230F9">
            <w:pPr>
              <w:pStyle w:val="BodyText"/>
              <w:spacing w:before="36"/>
              <w:ind w:right="2111"/>
              <w:jc w:val="center"/>
              <w:rPr>
                <w:u w:val="single"/>
                <w:lang w:val="en-US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1F0BA4C1" wp14:editId="6FB95697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57785</wp:posOffset>
                      </wp:positionV>
                      <wp:extent cx="121920" cy="53340"/>
                      <wp:effectExtent l="0" t="0" r="11430" b="2286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53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C24EC9" id="Rectangle 83" o:spid="_x0000_s1026" style="position:absolute;margin-left:140.15pt;margin-top:4.55pt;width:9.6pt;height:4.2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330447E4" wp14:editId="4E81A250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57785</wp:posOffset>
                      </wp:positionV>
                      <wp:extent cx="103188" cy="91440"/>
                      <wp:effectExtent l="0" t="0" r="11430" b="2286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88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44FD0" id="Rectangle 82" o:spid="_x0000_s1026" style="position:absolute;margin-left:114.35pt;margin-top:4.55pt;width:8.15pt;height:7.2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" fillcolor="black [3200]" strokecolor="black [1600]" strokeweight="2pt"/>
                  </w:pict>
                </mc:Fallback>
              </mc:AlternateContent>
            </w:r>
            <w:r w:rsidR="00B95B3A">
              <w:rPr>
                <w:noProof/>
                <w:lang w:val="pt-BR" w:eastAsia="pt-BR" w:bidi="ar-SA"/>
              </w:rPr>
              <w:drawing>
                <wp:anchor distT="0" distB="0" distL="0" distR="0" simplePos="0" relativeHeight="251688448" behindDoc="0" locked="0" layoutInCell="1" allowOverlap="1" wp14:anchorId="105837E7" wp14:editId="2365413B">
                  <wp:simplePos x="0" y="0"/>
                  <wp:positionH relativeFrom="page">
                    <wp:posOffset>1456511</wp:posOffset>
                  </wp:positionH>
                  <wp:positionV relativeFrom="paragraph">
                    <wp:posOffset>3438</wp:posOffset>
                  </wp:positionV>
                  <wp:extent cx="862330" cy="960755"/>
                  <wp:effectExtent l="0" t="0" r="0" b="0"/>
                  <wp:wrapThrough wrapText="bothSides">
                    <wp:wrapPolygon edited="0">
                      <wp:start x="0" y="0"/>
                      <wp:lineTo x="0" y="20986"/>
                      <wp:lineTo x="20996" y="20986"/>
                      <wp:lineTo x="20996" y="0"/>
                      <wp:lineTo x="0" y="0"/>
                    </wp:wrapPolygon>
                  </wp:wrapThrough>
                  <wp:docPr id="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3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2E9A" w:rsidRPr="003230F9" w14:paraId="10A09AAD" w14:textId="77777777" w:rsidTr="00C126A9">
        <w:trPr>
          <w:trHeight w:val="1825"/>
        </w:trPr>
        <w:tc>
          <w:tcPr>
            <w:tcW w:w="4536" w:type="dxa"/>
          </w:tcPr>
          <w:p w14:paraId="2728DC35" w14:textId="576506E3" w:rsidR="008A297A" w:rsidRDefault="00197789" w:rsidP="00197789">
            <w:pPr>
              <w:pStyle w:val="BodyText"/>
              <w:numPr>
                <w:ilvl w:val="0"/>
                <w:numId w:val="2"/>
              </w:numPr>
              <w:tabs>
                <w:tab w:val="left" w:pos="3011"/>
              </w:tabs>
              <w:spacing w:before="36"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lastRenderedPageBreak/>
              <w:t>Standing</w:t>
            </w:r>
            <w:r w:rsidR="00B95B3A">
              <w:rPr>
                <w:lang w:val="en-US"/>
              </w:rPr>
              <w:t xml:space="preserve"> position – </w:t>
            </w:r>
            <w:r w:rsidR="00B95B3A" w:rsidRPr="00B95B3A">
              <w:rPr>
                <w:lang w:val="en-US"/>
              </w:rPr>
              <w:t xml:space="preserve">Elbow flexion </w:t>
            </w:r>
            <w:r w:rsidR="00B95B3A">
              <w:rPr>
                <w:lang w:val="en-US"/>
              </w:rPr>
              <w:t xml:space="preserve">with </w:t>
            </w:r>
            <w:r w:rsidR="00934454">
              <w:rPr>
                <w:lang w:val="en-US"/>
              </w:rPr>
              <w:t>light elastic band</w:t>
            </w:r>
          </w:p>
        </w:tc>
        <w:tc>
          <w:tcPr>
            <w:tcW w:w="5103" w:type="dxa"/>
          </w:tcPr>
          <w:p w14:paraId="65949838" w14:textId="3E453A2D" w:rsidR="008A297A" w:rsidRDefault="003230F9">
            <w:pPr>
              <w:pStyle w:val="BodyText"/>
              <w:spacing w:before="36"/>
              <w:ind w:right="2111"/>
              <w:jc w:val="center"/>
              <w:rPr>
                <w:u w:val="single"/>
                <w:lang w:val="en-US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00D5A03A" wp14:editId="59C3808D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31750</wp:posOffset>
                      </wp:positionV>
                      <wp:extent cx="154940" cy="167640"/>
                      <wp:effectExtent l="0" t="0" r="16510" b="2286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43252" id="Rectangle 85" o:spid="_x0000_s1026" style="position:absolute;margin-left:151.55pt;margin-top:2.5pt;width:12.2pt;height:13.2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13117718" wp14:editId="4A650D8E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31750</wp:posOffset>
                      </wp:positionV>
                      <wp:extent cx="144780" cy="205740"/>
                      <wp:effectExtent l="0" t="0" r="26670" b="2286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2057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9EF2AC" id="Rectangle 84" o:spid="_x0000_s1026" style="position:absolute;margin-left:123.35pt;margin-top:2.5pt;width:11.4pt;height:16.2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" fillcolor="black [3200]" strokecolor="black [1600]" strokeweight="2pt"/>
                  </w:pict>
                </mc:Fallback>
              </mc:AlternateContent>
            </w:r>
            <w:r w:rsidR="00B95B3A">
              <w:rPr>
                <w:noProof/>
                <w:lang w:val="pt-BR" w:eastAsia="pt-BR" w:bidi="ar-SA"/>
              </w:rPr>
              <w:drawing>
                <wp:anchor distT="0" distB="0" distL="0" distR="0" simplePos="0" relativeHeight="251703808" behindDoc="0" locked="0" layoutInCell="1" allowOverlap="1" wp14:anchorId="7E8443A1" wp14:editId="3C270299">
                  <wp:simplePos x="0" y="0"/>
                  <wp:positionH relativeFrom="page">
                    <wp:posOffset>1560483</wp:posOffset>
                  </wp:positionH>
                  <wp:positionV relativeFrom="paragraph">
                    <wp:posOffset>31487</wp:posOffset>
                  </wp:positionV>
                  <wp:extent cx="758825" cy="1114425"/>
                  <wp:effectExtent l="0" t="0" r="3175" b="9525"/>
                  <wp:wrapThrough wrapText="bothSides">
                    <wp:wrapPolygon edited="0">
                      <wp:start x="0" y="0"/>
                      <wp:lineTo x="0" y="21415"/>
                      <wp:lineTo x="21148" y="21415"/>
                      <wp:lineTo x="21148" y="0"/>
                      <wp:lineTo x="0" y="0"/>
                    </wp:wrapPolygon>
                  </wp:wrapThrough>
                  <wp:docPr id="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22AB" w:rsidRPr="00FB19F7" w14:paraId="3B167B88" w14:textId="77777777" w:rsidTr="00C522AB">
        <w:trPr>
          <w:trHeight w:val="278"/>
        </w:trPr>
        <w:tc>
          <w:tcPr>
            <w:tcW w:w="9639" w:type="dxa"/>
            <w:gridSpan w:val="2"/>
          </w:tcPr>
          <w:p w14:paraId="7C5A9BC3" w14:textId="77777777" w:rsidR="00C522AB" w:rsidRPr="00C522AB" w:rsidRDefault="00C522AB" w:rsidP="00C522AB">
            <w:pPr>
              <w:pStyle w:val="BodyText"/>
              <w:spacing w:before="36"/>
              <w:ind w:right="33"/>
              <w:jc w:val="center"/>
              <w:rPr>
                <w:b/>
                <w:noProof/>
                <w:lang w:val="pt-BR" w:eastAsia="pt-BR" w:bidi="ar-SA"/>
              </w:rPr>
            </w:pPr>
            <w:r w:rsidRPr="00C522AB">
              <w:rPr>
                <w:b/>
                <w:lang w:val="en-US"/>
              </w:rPr>
              <w:t>Lower body exercise</w:t>
            </w:r>
            <w:r>
              <w:rPr>
                <w:b/>
                <w:lang w:val="en-US"/>
              </w:rPr>
              <w:t>s</w:t>
            </w:r>
          </w:p>
        </w:tc>
      </w:tr>
      <w:tr w:rsidR="00232E9A" w:rsidRPr="003230F9" w14:paraId="162F29F5" w14:textId="77777777" w:rsidTr="00C126A9">
        <w:trPr>
          <w:trHeight w:val="1695"/>
        </w:trPr>
        <w:tc>
          <w:tcPr>
            <w:tcW w:w="4536" w:type="dxa"/>
          </w:tcPr>
          <w:p w14:paraId="688DD543" w14:textId="1FDE0679" w:rsidR="008A297A" w:rsidRDefault="00197789" w:rsidP="00197789">
            <w:pPr>
              <w:pStyle w:val="BodyText"/>
              <w:numPr>
                <w:ilvl w:val="0"/>
                <w:numId w:val="2"/>
              </w:numPr>
              <w:tabs>
                <w:tab w:val="left" w:pos="3011"/>
              </w:tabs>
              <w:spacing w:before="36"/>
              <w:ind w:right="176"/>
              <w:rPr>
                <w:u w:val="single"/>
                <w:lang w:val="en-US"/>
              </w:rPr>
            </w:pPr>
            <w:r>
              <w:rPr>
                <w:lang w:val="en-US"/>
              </w:rPr>
              <w:t>Standing</w:t>
            </w:r>
            <w:r w:rsidR="00B95B3A">
              <w:rPr>
                <w:lang w:val="en-US"/>
              </w:rPr>
              <w:t xml:space="preserve"> position</w:t>
            </w:r>
            <w:proofErr w:type="gramStart"/>
            <w:r w:rsidR="00B95B3A">
              <w:rPr>
                <w:lang w:val="en-US"/>
              </w:rPr>
              <w:t>-  Hip</w:t>
            </w:r>
            <w:proofErr w:type="gramEnd"/>
            <w:r w:rsidR="00B95B3A">
              <w:rPr>
                <w:lang w:val="en-US"/>
              </w:rPr>
              <w:t xml:space="preserve"> Abduction with </w:t>
            </w:r>
            <w:r w:rsidR="00934454">
              <w:rPr>
                <w:lang w:val="en-US"/>
              </w:rPr>
              <w:t>light elastic band</w:t>
            </w:r>
          </w:p>
        </w:tc>
        <w:tc>
          <w:tcPr>
            <w:tcW w:w="5103" w:type="dxa"/>
          </w:tcPr>
          <w:p w14:paraId="243B68C6" w14:textId="21CCCE3D" w:rsidR="008A297A" w:rsidRDefault="003230F9">
            <w:pPr>
              <w:pStyle w:val="BodyText"/>
              <w:spacing w:before="36"/>
              <w:ind w:right="2111"/>
              <w:jc w:val="center"/>
              <w:rPr>
                <w:u w:val="single"/>
                <w:lang w:val="en-US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4910BB0C" wp14:editId="2595B39C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3175</wp:posOffset>
                      </wp:positionV>
                      <wp:extent cx="154940" cy="152400"/>
                      <wp:effectExtent l="0" t="0" r="16510" b="1905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5F7882" id="Rectangle 87" o:spid="_x0000_s1026" style="position:absolute;margin-left:151.55pt;margin-top:.25pt;width:12.2pt;height:12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6B013C65" wp14:editId="777E62E0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3175</wp:posOffset>
                      </wp:positionV>
                      <wp:extent cx="68580" cy="152400"/>
                      <wp:effectExtent l="0" t="0" r="26670" b="1905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163098" id="Rectangle 86" o:spid="_x0000_s1026" style="position:absolute;margin-left:117.95pt;margin-top:.25pt;width:5.4pt;height:12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" fillcolor="black [3200]" strokecolor="black [1600]" strokeweight="2pt"/>
                  </w:pict>
                </mc:Fallback>
              </mc:AlternateContent>
            </w:r>
            <w:r w:rsidR="00B95B3A">
              <w:rPr>
                <w:noProof/>
                <w:lang w:val="pt-BR" w:eastAsia="pt-BR" w:bidi="ar-SA"/>
              </w:rPr>
              <w:drawing>
                <wp:anchor distT="0" distB="0" distL="0" distR="0" simplePos="0" relativeHeight="251712000" behindDoc="0" locked="0" layoutInCell="1" allowOverlap="1" wp14:anchorId="72AAF35C" wp14:editId="748DFA4E">
                  <wp:simplePos x="0" y="0"/>
                  <wp:positionH relativeFrom="page">
                    <wp:posOffset>1318895</wp:posOffset>
                  </wp:positionH>
                  <wp:positionV relativeFrom="paragraph">
                    <wp:posOffset>5080</wp:posOffset>
                  </wp:positionV>
                  <wp:extent cx="1181735" cy="1026795"/>
                  <wp:effectExtent l="0" t="0" r="0" b="1905"/>
                  <wp:wrapThrough wrapText="bothSides">
                    <wp:wrapPolygon edited="0">
                      <wp:start x="0" y="0"/>
                      <wp:lineTo x="0" y="21239"/>
                      <wp:lineTo x="21240" y="21239"/>
                      <wp:lineTo x="21240" y="0"/>
                      <wp:lineTo x="0" y="0"/>
                    </wp:wrapPolygon>
                  </wp:wrapThrough>
                  <wp:docPr id="2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0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2E9A" w:rsidRPr="003230F9" w14:paraId="66BCE786" w14:textId="77777777" w:rsidTr="00C126A9">
        <w:tc>
          <w:tcPr>
            <w:tcW w:w="4536" w:type="dxa"/>
          </w:tcPr>
          <w:p w14:paraId="2A694E0F" w14:textId="75336E06" w:rsidR="008A297A" w:rsidRPr="00B95B3A" w:rsidRDefault="00B95B3A" w:rsidP="00197789">
            <w:pPr>
              <w:pStyle w:val="BodyText"/>
              <w:numPr>
                <w:ilvl w:val="0"/>
                <w:numId w:val="2"/>
              </w:numPr>
              <w:tabs>
                <w:tab w:val="left" w:pos="2869"/>
              </w:tabs>
              <w:spacing w:before="36"/>
              <w:jc w:val="center"/>
              <w:rPr>
                <w:lang w:val="en-US"/>
              </w:rPr>
            </w:pPr>
            <w:r w:rsidRPr="00B95B3A">
              <w:rPr>
                <w:lang w:val="en-US"/>
              </w:rPr>
              <w:t xml:space="preserve">Stand up position – Hip adduction with </w:t>
            </w:r>
            <w:r w:rsidR="00934454">
              <w:rPr>
                <w:lang w:val="en-US"/>
              </w:rPr>
              <w:t>light elastic band</w:t>
            </w:r>
          </w:p>
        </w:tc>
        <w:tc>
          <w:tcPr>
            <w:tcW w:w="5103" w:type="dxa"/>
          </w:tcPr>
          <w:p w14:paraId="24E455D1" w14:textId="2A2587E0" w:rsidR="008A297A" w:rsidRDefault="003230F9">
            <w:pPr>
              <w:pStyle w:val="BodyText"/>
              <w:spacing w:before="36"/>
              <w:ind w:right="2111"/>
              <w:jc w:val="center"/>
              <w:rPr>
                <w:u w:val="single"/>
                <w:lang w:val="en-US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7CDA57A4" wp14:editId="7FF7B355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25400</wp:posOffset>
                      </wp:positionV>
                      <wp:extent cx="161290" cy="129540"/>
                      <wp:effectExtent l="0" t="0" r="10160" b="2286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DD4B3" id="Rectangle 89" o:spid="_x0000_s1026" style="position:absolute;margin-left:168.35pt;margin-top:2pt;width:12.7pt;height:10.2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53992E91" wp14:editId="6547D525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25400</wp:posOffset>
                      </wp:positionV>
                      <wp:extent cx="106680" cy="129540"/>
                      <wp:effectExtent l="0" t="0" r="26670" b="2286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F52C48" id="Rectangle 88" o:spid="_x0000_s1026" style="position:absolute;margin-left:126.35pt;margin-top:2pt;width:8.4pt;height:10.2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" fillcolor="black [3200]" strokecolor="black [1600]" strokeweight="2pt"/>
                  </w:pict>
                </mc:Fallback>
              </mc:AlternateContent>
            </w:r>
            <w:r w:rsidR="00B95B3A">
              <w:rPr>
                <w:noProof/>
                <w:lang w:val="pt-BR" w:eastAsia="pt-BR" w:bidi="ar-SA"/>
              </w:rPr>
              <w:drawing>
                <wp:anchor distT="0" distB="0" distL="0" distR="0" simplePos="0" relativeHeight="251718144" behindDoc="0" locked="0" layoutInCell="1" allowOverlap="1" wp14:anchorId="745EE999" wp14:editId="783476D5">
                  <wp:simplePos x="0" y="0"/>
                  <wp:positionH relativeFrom="page">
                    <wp:posOffset>1379220</wp:posOffset>
                  </wp:positionH>
                  <wp:positionV relativeFrom="paragraph">
                    <wp:posOffset>26035</wp:posOffset>
                  </wp:positionV>
                  <wp:extent cx="1103630" cy="1014095"/>
                  <wp:effectExtent l="0" t="0" r="0" b="0"/>
                  <wp:wrapThrough wrapText="bothSides">
                    <wp:wrapPolygon edited="0">
                      <wp:start x="0" y="0"/>
                      <wp:lineTo x="0" y="21100"/>
                      <wp:lineTo x="21252" y="21100"/>
                      <wp:lineTo x="21252" y="0"/>
                      <wp:lineTo x="0" y="0"/>
                    </wp:wrapPolygon>
                  </wp:wrapThrough>
                  <wp:docPr id="2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1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630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2E9A" w:rsidRPr="00ED6273" w14:paraId="2AF3FEB4" w14:textId="77777777" w:rsidTr="004178C1">
        <w:trPr>
          <w:trHeight w:val="1302"/>
        </w:trPr>
        <w:tc>
          <w:tcPr>
            <w:tcW w:w="4536" w:type="dxa"/>
          </w:tcPr>
          <w:p w14:paraId="5638B31B" w14:textId="1FA6AC69" w:rsidR="00F35AF5" w:rsidRPr="00934454" w:rsidRDefault="00197789" w:rsidP="00F35AF5">
            <w:pPr>
              <w:pStyle w:val="BodyText"/>
              <w:numPr>
                <w:ilvl w:val="0"/>
                <w:numId w:val="2"/>
              </w:numPr>
              <w:tabs>
                <w:tab w:val="left" w:pos="1593"/>
                <w:tab w:val="left" w:pos="1735"/>
              </w:tabs>
              <w:spacing w:before="36"/>
              <w:jc w:val="center"/>
              <w:rPr>
                <w:lang w:val="en-US"/>
              </w:rPr>
            </w:pPr>
            <w:r w:rsidRPr="00934454">
              <w:rPr>
                <w:lang w:val="en-US"/>
              </w:rPr>
              <w:t xml:space="preserve">Sit-to-stand </w:t>
            </w:r>
          </w:p>
          <w:p w14:paraId="583BE6A7" w14:textId="77777777" w:rsidR="00F35AF5" w:rsidRDefault="00F35AF5" w:rsidP="00F35AF5">
            <w:pPr>
              <w:pStyle w:val="BodyText"/>
              <w:tabs>
                <w:tab w:val="left" w:pos="1593"/>
                <w:tab w:val="left" w:pos="1735"/>
              </w:tabs>
              <w:spacing w:before="36"/>
              <w:ind w:left="720"/>
              <w:rPr>
                <w:lang w:val="en-US"/>
              </w:rPr>
            </w:pPr>
          </w:p>
          <w:p w14:paraId="0D0C7853" w14:textId="77777777" w:rsidR="00F35AF5" w:rsidRDefault="00F35AF5" w:rsidP="00F35AF5">
            <w:pPr>
              <w:pStyle w:val="BodyText"/>
              <w:tabs>
                <w:tab w:val="left" w:pos="1593"/>
                <w:tab w:val="left" w:pos="1735"/>
              </w:tabs>
              <w:spacing w:before="36"/>
              <w:ind w:left="720"/>
              <w:rPr>
                <w:lang w:val="en-US"/>
              </w:rPr>
            </w:pPr>
          </w:p>
          <w:p w14:paraId="3270D1F5" w14:textId="77777777" w:rsidR="00F35AF5" w:rsidRPr="00197789" w:rsidRDefault="00F35AF5" w:rsidP="00F35AF5">
            <w:pPr>
              <w:pStyle w:val="BodyText"/>
              <w:tabs>
                <w:tab w:val="left" w:pos="1593"/>
                <w:tab w:val="left" w:pos="1735"/>
              </w:tabs>
              <w:spacing w:before="36"/>
              <w:rPr>
                <w:lang w:val="en-US"/>
              </w:rPr>
            </w:pPr>
          </w:p>
        </w:tc>
        <w:tc>
          <w:tcPr>
            <w:tcW w:w="5103" w:type="dxa"/>
          </w:tcPr>
          <w:p w14:paraId="2D337A9F" w14:textId="1178A8CB" w:rsidR="008A297A" w:rsidRDefault="006E058C" w:rsidP="00F35AF5">
            <w:pPr>
              <w:pStyle w:val="BodyText"/>
              <w:spacing w:before="36"/>
              <w:ind w:right="117"/>
              <w:jc w:val="center"/>
              <w:rPr>
                <w:u w:val="single"/>
                <w:lang w:val="en-US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5CF0275F" wp14:editId="21EBAD20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16510</wp:posOffset>
                      </wp:positionV>
                      <wp:extent cx="55880" cy="120650"/>
                      <wp:effectExtent l="0" t="0" r="20320" b="1270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9235" id="Rectangle 91" o:spid="_x0000_s1026" style="position:absolute;margin-left:159.35pt;margin-top:1.3pt;width:4.4pt;height:9.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2E6C0848" wp14:editId="2B1EAB1D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6510</wp:posOffset>
                      </wp:positionV>
                      <wp:extent cx="114300" cy="121285"/>
                      <wp:effectExtent l="0" t="0" r="19050" b="1206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12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20D62C" id="Rectangle 90" o:spid="_x0000_s1026" style="position:absolute;margin-left:89.75pt;margin-top:1.3pt;width:9pt;height:9.5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" fillcolor="black [3200]" strokecolor="black [1600]" strokeweight="2pt"/>
                  </w:pict>
                </mc:Fallback>
              </mc:AlternateContent>
            </w:r>
            <w:r w:rsidR="00197789">
              <w:rPr>
                <w:noProof/>
                <w:lang w:val="pt-BR" w:eastAsia="pt-BR" w:bidi="ar-SA"/>
              </w:rPr>
              <w:drawing>
                <wp:anchor distT="0" distB="0" distL="0" distR="0" simplePos="0" relativeHeight="251730432" behindDoc="0" locked="0" layoutInCell="1" allowOverlap="1" wp14:anchorId="0FBFCB15" wp14:editId="4BDEA84A">
                  <wp:simplePos x="0" y="0"/>
                  <wp:positionH relativeFrom="page">
                    <wp:posOffset>1014095</wp:posOffset>
                  </wp:positionH>
                  <wp:positionV relativeFrom="paragraph">
                    <wp:posOffset>5080</wp:posOffset>
                  </wp:positionV>
                  <wp:extent cx="1465580" cy="852170"/>
                  <wp:effectExtent l="0" t="0" r="1270" b="5080"/>
                  <wp:wrapThrough wrapText="bothSides">
                    <wp:wrapPolygon edited="0">
                      <wp:start x="0" y="0"/>
                      <wp:lineTo x="0" y="21246"/>
                      <wp:lineTo x="21338" y="21246"/>
                      <wp:lineTo x="21338" y="0"/>
                      <wp:lineTo x="0" y="0"/>
                    </wp:wrapPolygon>
                  </wp:wrapThrough>
                  <wp:docPr id="27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2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7789" w:rsidRPr="003230F9" w14:paraId="3E17B8DE" w14:textId="77777777" w:rsidTr="00C126A9">
        <w:tc>
          <w:tcPr>
            <w:tcW w:w="4536" w:type="dxa"/>
          </w:tcPr>
          <w:p w14:paraId="6D7F0A2B" w14:textId="77777777" w:rsidR="00197789" w:rsidRDefault="00197789" w:rsidP="00197789">
            <w:pPr>
              <w:pStyle w:val="BodyText"/>
              <w:numPr>
                <w:ilvl w:val="0"/>
                <w:numId w:val="2"/>
              </w:numPr>
              <w:tabs>
                <w:tab w:val="left" w:pos="1593"/>
                <w:tab w:val="left" w:pos="1735"/>
              </w:tabs>
              <w:spacing w:before="3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iting position – Knee extension with 0.5kg ankle weight </w:t>
            </w:r>
          </w:p>
          <w:p w14:paraId="3DB5F81A" w14:textId="77777777" w:rsidR="00F35AF5" w:rsidRPr="00197789" w:rsidRDefault="00F35AF5" w:rsidP="00F35AF5">
            <w:pPr>
              <w:pStyle w:val="BodyText"/>
              <w:tabs>
                <w:tab w:val="left" w:pos="1593"/>
                <w:tab w:val="left" w:pos="1735"/>
              </w:tabs>
              <w:spacing w:before="36"/>
              <w:ind w:left="720"/>
              <w:rPr>
                <w:lang w:val="en-US"/>
              </w:rPr>
            </w:pPr>
          </w:p>
        </w:tc>
        <w:tc>
          <w:tcPr>
            <w:tcW w:w="5103" w:type="dxa"/>
          </w:tcPr>
          <w:p w14:paraId="08FBC741" w14:textId="4E2E0C77" w:rsidR="00197789" w:rsidRPr="00C126A9" w:rsidRDefault="006E058C" w:rsidP="00F35AF5">
            <w:pPr>
              <w:pStyle w:val="BodyText"/>
              <w:spacing w:before="36"/>
              <w:jc w:val="center"/>
              <w:rPr>
                <w:noProof/>
                <w:lang w:val="en-US" w:eastAsia="pt-BR" w:bidi="ar-SA"/>
              </w:rPr>
            </w:pPr>
            <w:r>
              <w:rPr>
                <w:noProof/>
                <w:sz w:val="20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57A10E11" wp14:editId="6E0557B7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57785</wp:posOffset>
                      </wp:positionV>
                      <wp:extent cx="118745" cy="106680"/>
                      <wp:effectExtent l="0" t="0" r="14605" b="2667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004F9D" id="Rectangle 93" o:spid="_x0000_s1026" style="position:absolute;margin-left:168.35pt;margin-top:4.55pt;width:9.35pt;height:8.4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sz w:val="20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27DC565A" wp14:editId="4E17436F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57785</wp:posOffset>
                      </wp:positionV>
                      <wp:extent cx="91440" cy="106680"/>
                      <wp:effectExtent l="0" t="0" r="22860" b="2667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F2A37C" id="Rectangle 92" o:spid="_x0000_s1026" style="position:absolute;margin-left:110.75pt;margin-top:4.55pt;width:7.2pt;height:8.4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" fillcolor="black [3200]" strokecolor="black [1600]" strokeweight="2pt"/>
                  </w:pict>
                </mc:Fallback>
              </mc:AlternateContent>
            </w:r>
            <w:r w:rsidR="00197789">
              <w:rPr>
                <w:noProof/>
                <w:sz w:val="20"/>
                <w:lang w:val="pt-BR" w:eastAsia="pt-BR" w:bidi="ar-SA"/>
              </w:rPr>
              <w:drawing>
                <wp:anchor distT="0" distB="0" distL="114300" distR="114300" simplePos="0" relativeHeight="251760128" behindDoc="1" locked="0" layoutInCell="1" allowOverlap="1" wp14:anchorId="37EAF98C" wp14:editId="4C744175">
                  <wp:simplePos x="0" y="0"/>
                  <wp:positionH relativeFrom="column">
                    <wp:posOffset>1138555</wp:posOffset>
                  </wp:positionH>
                  <wp:positionV relativeFrom="paragraph">
                    <wp:posOffset>8890</wp:posOffset>
                  </wp:positionV>
                  <wp:extent cx="1198880" cy="856615"/>
                  <wp:effectExtent l="0" t="0" r="1270" b="635"/>
                  <wp:wrapThrough wrapText="bothSides">
                    <wp:wrapPolygon edited="0">
                      <wp:start x="0" y="0"/>
                      <wp:lineTo x="0" y="21136"/>
                      <wp:lineTo x="21280" y="21136"/>
                      <wp:lineTo x="21280" y="0"/>
                      <wp:lineTo x="0" y="0"/>
                    </wp:wrapPolygon>
                  </wp:wrapThrough>
                  <wp:docPr id="29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7789" w:rsidRPr="003230F9" w14:paraId="24B96755" w14:textId="77777777" w:rsidTr="00C126A9">
        <w:tc>
          <w:tcPr>
            <w:tcW w:w="4536" w:type="dxa"/>
          </w:tcPr>
          <w:p w14:paraId="2F1BF597" w14:textId="77777777" w:rsidR="00197789" w:rsidRPr="00197789" w:rsidRDefault="00197789" w:rsidP="00197789">
            <w:pPr>
              <w:pStyle w:val="BodyText"/>
              <w:numPr>
                <w:ilvl w:val="0"/>
                <w:numId w:val="2"/>
              </w:numPr>
              <w:tabs>
                <w:tab w:val="left" w:pos="1593"/>
                <w:tab w:val="left" w:pos="1735"/>
              </w:tabs>
              <w:spacing w:before="36"/>
              <w:jc w:val="center"/>
              <w:rPr>
                <w:lang w:val="en-US"/>
              </w:rPr>
            </w:pPr>
            <w:r>
              <w:rPr>
                <w:lang w:val="en-US"/>
              </w:rPr>
              <w:t>Standing position – Knee flexion with 0.5kg ankle weight</w:t>
            </w:r>
          </w:p>
        </w:tc>
        <w:tc>
          <w:tcPr>
            <w:tcW w:w="5103" w:type="dxa"/>
          </w:tcPr>
          <w:p w14:paraId="5EA96CA2" w14:textId="63699366" w:rsidR="00197789" w:rsidRPr="00197789" w:rsidRDefault="006E058C">
            <w:pPr>
              <w:pStyle w:val="BodyText"/>
              <w:spacing w:before="36"/>
              <w:ind w:right="2111"/>
              <w:jc w:val="center"/>
              <w:rPr>
                <w:noProof/>
                <w:lang w:val="en-US" w:eastAsia="pt-BR" w:bidi="ar-SA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6448A744" wp14:editId="7EB1CC4D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15240</wp:posOffset>
                      </wp:positionV>
                      <wp:extent cx="114300" cy="138430"/>
                      <wp:effectExtent l="0" t="0" r="19050" b="1397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84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1FAD17" id="Rectangle 95" o:spid="_x0000_s1026" style="position:absolute;margin-left:159.35pt;margin-top:1.2pt;width:9pt;height:10.9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79F15F7A" wp14:editId="25635383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15240</wp:posOffset>
                      </wp:positionV>
                      <wp:extent cx="68580" cy="141605"/>
                      <wp:effectExtent l="0" t="0" r="26670" b="1079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141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D8B4EA" id="Rectangle 94" o:spid="_x0000_s1026" style="position:absolute;margin-left:117.95pt;margin-top:1.2pt;width:5.4pt;height:11.1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" fillcolor="black [3200]" strokecolor="black [1600]" strokeweight="2pt"/>
                  </w:pict>
                </mc:Fallback>
              </mc:AlternateContent>
            </w:r>
            <w:r w:rsidR="00197789">
              <w:rPr>
                <w:noProof/>
                <w:lang w:val="pt-BR" w:eastAsia="pt-BR" w:bidi="ar-SA"/>
              </w:rPr>
              <w:drawing>
                <wp:anchor distT="0" distB="0" distL="0" distR="0" simplePos="0" relativeHeight="251736576" behindDoc="0" locked="0" layoutInCell="1" allowOverlap="1" wp14:anchorId="22FFF7ED" wp14:editId="50D71171">
                  <wp:simplePos x="0" y="0"/>
                  <wp:positionH relativeFrom="page">
                    <wp:posOffset>1177925</wp:posOffset>
                  </wp:positionH>
                  <wp:positionV relativeFrom="paragraph">
                    <wp:posOffset>9525</wp:posOffset>
                  </wp:positionV>
                  <wp:extent cx="1250315" cy="904875"/>
                  <wp:effectExtent l="0" t="0" r="6985" b="9525"/>
                  <wp:wrapThrough wrapText="bothSides">
                    <wp:wrapPolygon edited="0">
                      <wp:start x="0" y="0"/>
                      <wp:lineTo x="0" y="21373"/>
                      <wp:lineTo x="21392" y="21373"/>
                      <wp:lineTo x="21392" y="0"/>
                      <wp:lineTo x="0" y="0"/>
                    </wp:wrapPolygon>
                  </wp:wrapThrough>
                  <wp:docPr id="31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4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1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22AB" w:rsidRPr="00FB19F7" w14:paraId="4CEABD52" w14:textId="77777777" w:rsidTr="00227AC9">
        <w:tc>
          <w:tcPr>
            <w:tcW w:w="9639" w:type="dxa"/>
            <w:gridSpan w:val="2"/>
          </w:tcPr>
          <w:p w14:paraId="77BDF19B" w14:textId="77777777" w:rsidR="00C522AB" w:rsidRPr="00C522AB" w:rsidRDefault="00C522AB" w:rsidP="00C522AB">
            <w:pPr>
              <w:pStyle w:val="BodyText"/>
              <w:spacing w:before="36"/>
              <w:jc w:val="center"/>
              <w:rPr>
                <w:b/>
                <w:noProof/>
                <w:lang w:val="pt-BR" w:eastAsia="pt-BR" w:bidi="ar-SA"/>
              </w:rPr>
            </w:pPr>
            <w:r w:rsidRPr="00C522AB">
              <w:rPr>
                <w:b/>
                <w:lang w:val="en-US"/>
              </w:rPr>
              <w:t>Trunk exercises</w:t>
            </w:r>
          </w:p>
        </w:tc>
      </w:tr>
      <w:tr w:rsidR="00197789" w:rsidRPr="003230F9" w14:paraId="0556477A" w14:textId="77777777" w:rsidTr="004178C1">
        <w:trPr>
          <w:trHeight w:val="1023"/>
        </w:trPr>
        <w:tc>
          <w:tcPr>
            <w:tcW w:w="4536" w:type="dxa"/>
          </w:tcPr>
          <w:p w14:paraId="646DCFEC" w14:textId="77777777" w:rsidR="00197789" w:rsidRPr="00197789" w:rsidRDefault="00CD1AD5" w:rsidP="00CD1AD5">
            <w:pPr>
              <w:pStyle w:val="BodyText"/>
              <w:numPr>
                <w:ilvl w:val="0"/>
                <w:numId w:val="2"/>
              </w:numPr>
              <w:tabs>
                <w:tab w:val="left" w:pos="1593"/>
                <w:tab w:val="left" w:pos="1735"/>
              </w:tabs>
              <w:spacing w:before="36"/>
              <w:jc w:val="center"/>
              <w:rPr>
                <w:lang w:val="en-US"/>
              </w:rPr>
            </w:pPr>
            <w:r>
              <w:rPr>
                <w:lang w:val="en-US"/>
              </w:rPr>
              <w:t>Supine position – Abdominal curl up holding a small ball</w:t>
            </w:r>
          </w:p>
        </w:tc>
        <w:tc>
          <w:tcPr>
            <w:tcW w:w="5103" w:type="dxa"/>
          </w:tcPr>
          <w:p w14:paraId="63CE8878" w14:textId="36914739" w:rsidR="00197789" w:rsidRPr="00197789" w:rsidRDefault="006E058C">
            <w:pPr>
              <w:pStyle w:val="BodyText"/>
              <w:spacing w:before="36"/>
              <w:ind w:right="2111"/>
              <w:jc w:val="center"/>
              <w:rPr>
                <w:noProof/>
                <w:lang w:val="en-US" w:eastAsia="pt-BR" w:bidi="ar-SA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7E6623DB" wp14:editId="7ED9620A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76530</wp:posOffset>
                      </wp:positionV>
                      <wp:extent cx="152400" cy="76200"/>
                      <wp:effectExtent l="0" t="0" r="19050" b="1905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76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6417A7" id="Rectangle 97" o:spid="_x0000_s1026" style="position:absolute;margin-left:156.35pt;margin-top:13.9pt;width:12pt;height:6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7C301BFF" wp14:editId="38A4929B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412750</wp:posOffset>
                      </wp:positionV>
                      <wp:extent cx="121920" cy="121920"/>
                      <wp:effectExtent l="0" t="0" r="11430" b="1143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297FC2" id="Rectangle 96" o:spid="_x0000_s1026" style="position:absolute;margin-left:37.55pt;margin-top:32.5pt;width:9.6pt;height:9.6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" fillcolor="black [3200]" strokecolor="black [1600]" strokeweight="2pt"/>
                  </w:pict>
                </mc:Fallback>
              </mc:AlternateContent>
            </w:r>
            <w:r w:rsidR="00F63FCF">
              <w:rPr>
                <w:noProof/>
                <w:lang w:val="pt-BR" w:eastAsia="pt-BR" w:bidi="ar-SA"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65C50DCA" wp14:editId="53AEF43E">
                      <wp:simplePos x="0" y="0"/>
                      <wp:positionH relativeFrom="page">
                        <wp:posOffset>419076</wp:posOffset>
                      </wp:positionH>
                      <wp:positionV relativeFrom="paragraph">
                        <wp:posOffset>18127</wp:posOffset>
                      </wp:positionV>
                      <wp:extent cx="2636520" cy="654050"/>
                      <wp:effectExtent l="0" t="0" r="0" b="0"/>
                      <wp:wrapThrough wrapText="bothSides">
                        <wp:wrapPolygon edited="0">
                          <wp:start x="10457" y="0"/>
                          <wp:lineTo x="0" y="0"/>
                          <wp:lineTo x="0" y="20761"/>
                          <wp:lineTo x="21382" y="20761"/>
                          <wp:lineTo x="21382" y="0"/>
                          <wp:lineTo x="10457" y="0"/>
                        </wp:wrapPolygon>
                      </wp:wrapThrough>
                      <wp:docPr id="26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6520" cy="654050"/>
                                <a:chOff x="1704" y="371"/>
                                <a:chExt cx="6000" cy="20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04" y="428"/>
                                  <a:ext cx="3000" cy="19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04" y="370"/>
                                  <a:ext cx="3000" cy="201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00225F" id="Group 45" o:spid="_x0000_s1026" style="position:absolute;margin-left:33pt;margin-top:1.45pt;width:207.6pt;height:51.5pt;z-index:-251643904;mso-wrap-distance-left:0;mso-wrap-distance-right:0;mso-position-horizontal-relative:page" coordorigin="1704,371" coordsize="6000,2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6" o:spid="_x0000_s1027" type="#_x0000_t75" style="position:absolute;left:1704;top:428;width:3000;height:1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rnrLCAAAA2wAAAA8AAABkcnMvZG93bnJldi54bWxET02LwjAQvQv+hzCCN03VRaRrFFEUQTys&#10;yrLH2WZsS5tJbaLt+us3B8Hj433Pl60pxYNql1tWMBpGIIgTq3NOFVzO28EMhPPIGkvLpOCPHCwX&#10;3c4cY20b/qLHyacihLCLUUHmfRVL6ZKMDLqhrYgDd7W1QR9gnUpdYxPCTSnHUTSVBnMODRlWtM4o&#10;KU53o+Cw+Y1sfi32u/Nz++2Ot59i0nwo1e+1q08Qnlr/Fr/ce61gHMaGL+EHy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a56ywgAAANsAAAAPAAAAAAAAAAAAAAAAAJ8C&#10;AABkcnMvZG93bnJldi54bWxQSwUGAAAAAAQABAD3AAAAjgMAAAAA&#10;">
                        <v:imagedata r:id="rId43" o:title=""/>
                      </v:shape>
                      <v:shape id="Picture 47" o:spid="_x0000_s1028" type="#_x0000_t75" style="position:absolute;left:4704;top:370;width:3000;height:2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RGenBAAAA2wAAAA8AAABkcnMvZG93bnJldi54bWxET01Lw0AQvRf8D8sI3tqNSoPGbosIQuwl&#10;tBV6HbJjEszOxt2xSf9991Do8fG+V5vJ9epEIXaeDTwuMlDEtbcdNwa+D5/zF1BRkC32nsnAmSJs&#10;1nezFRbWj7yj014alUI4FmigFRkKrWPdksO48ANx4n58cCgJhkbbgGMKd71+yrJcO+w4NbQ40EdL&#10;9e/+3xnId8fqWG3lS/6CfY3jMq/KMjfm4X56fwMlNMlNfHWX1sBzWp++pB+g1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eRGenBAAAA2wAAAA8AAAAAAAAAAAAAAAAAnwIA&#10;AGRycy9kb3ducmV2LnhtbFBLBQYAAAAABAAEAPcAAACNAwAAAAA=&#10;">
                        <v:imagedata r:id="rId44" o:title=""/>
                      </v:shape>
                      <w10:wrap type="through" anchorx="page"/>
                    </v:group>
                  </w:pict>
                </mc:Fallback>
              </mc:AlternateContent>
            </w:r>
          </w:p>
        </w:tc>
      </w:tr>
      <w:tr w:rsidR="00CD1AD5" w:rsidRPr="003230F9" w14:paraId="614A21F0" w14:textId="77777777" w:rsidTr="004178C1">
        <w:trPr>
          <w:trHeight w:val="1326"/>
        </w:trPr>
        <w:tc>
          <w:tcPr>
            <w:tcW w:w="4536" w:type="dxa"/>
          </w:tcPr>
          <w:p w14:paraId="5A00CBAA" w14:textId="77777777" w:rsidR="00CD1AD5" w:rsidRPr="00197789" w:rsidRDefault="00CD1AD5" w:rsidP="00CD1AD5">
            <w:pPr>
              <w:pStyle w:val="BodyText"/>
              <w:numPr>
                <w:ilvl w:val="0"/>
                <w:numId w:val="2"/>
              </w:numPr>
              <w:tabs>
                <w:tab w:val="left" w:pos="1593"/>
                <w:tab w:val="left" w:pos="1735"/>
              </w:tabs>
              <w:spacing w:before="36"/>
              <w:jc w:val="center"/>
              <w:rPr>
                <w:lang w:val="en-US"/>
              </w:rPr>
            </w:pPr>
            <w:r>
              <w:rPr>
                <w:lang w:val="en-US"/>
              </w:rPr>
              <w:t>Supine position – bridge exercise with hip adduction</w:t>
            </w:r>
            <w:r w:rsidR="00664616">
              <w:rPr>
                <w:lang w:val="en-US"/>
              </w:rPr>
              <w:t xml:space="preserve"> holding a small ball between the knees</w:t>
            </w:r>
          </w:p>
        </w:tc>
        <w:tc>
          <w:tcPr>
            <w:tcW w:w="5103" w:type="dxa"/>
          </w:tcPr>
          <w:p w14:paraId="6B92295F" w14:textId="3DA64352" w:rsidR="00CD1AD5" w:rsidRPr="004178C1" w:rsidRDefault="006E058C">
            <w:pPr>
              <w:pStyle w:val="BodyText"/>
              <w:spacing w:before="36"/>
              <w:ind w:right="2111"/>
              <w:jc w:val="center"/>
              <w:rPr>
                <w:noProof/>
                <w:lang w:val="en-US" w:eastAsia="pt-BR" w:bidi="ar-SA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2E716BB8" wp14:editId="0A2BE69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320675</wp:posOffset>
                      </wp:positionV>
                      <wp:extent cx="144780" cy="121920"/>
                      <wp:effectExtent l="0" t="0" r="26670" b="1143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17DF35" id="Rectangle 98" o:spid="_x0000_s1026" style="position:absolute;margin-left:95.75pt;margin-top:25.25pt;width:11.4pt;height:9.6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" fillcolor="black [3200]" strokecolor="black [1600]" strokeweight="2pt"/>
                  </w:pict>
                </mc:Fallback>
              </mc:AlternateContent>
            </w:r>
            <w:r w:rsidR="00CD1AD5">
              <w:rPr>
                <w:noProof/>
                <w:lang w:val="pt-BR" w:eastAsia="pt-BR" w:bidi="ar-SA"/>
              </w:rPr>
              <w:drawing>
                <wp:anchor distT="0" distB="0" distL="0" distR="0" simplePos="0" relativeHeight="251743744" behindDoc="0" locked="0" layoutInCell="1" allowOverlap="1" wp14:anchorId="79DCE402" wp14:editId="2A2419BD">
                  <wp:simplePos x="0" y="0"/>
                  <wp:positionH relativeFrom="page">
                    <wp:posOffset>1247140</wp:posOffset>
                  </wp:positionH>
                  <wp:positionV relativeFrom="paragraph">
                    <wp:posOffset>22860</wp:posOffset>
                  </wp:positionV>
                  <wp:extent cx="1121410" cy="791845"/>
                  <wp:effectExtent l="0" t="0" r="2540" b="8255"/>
                  <wp:wrapThrough wrapText="bothSides">
                    <wp:wrapPolygon edited="0">
                      <wp:start x="0" y="0"/>
                      <wp:lineTo x="0" y="21306"/>
                      <wp:lineTo x="21282" y="21306"/>
                      <wp:lineTo x="21282" y="0"/>
                      <wp:lineTo x="0" y="0"/>
                    </wp:wrapPolygon>
                  </wp:wrapThrough>
                  <wp:docPr id="43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8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1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1AD5" w14:paraId="6B3DA0B6" w14:textId="77777777" w:rsidTr="00C126A9">
        <w:tc>
          <w:tcPr>
            <w:tcW w:w="4536" w:type="dxa"/>
          </w:tcPr>
          <w:p w14:paraId="7404DAE9" w14:textId="77777777" w:rsidR="00CD1AD5" w:rsidRPr="00197789" w:rsidRDefault="00664616" w:rsidP="00CD1AD5">
            <w:pPr>
              <w:pStyle w:val="BodyText"/>
              <w:numPr>
                <w:ilvl w:val="0"/>
                <w:numId w:val="2"/>
              </w:numPr>
              <w:tabs>
                <w:tab w:val="left" w:pos="1593"/>
                <w:tab w:val="left" w:pos="1735"/>
              </w:tabs>
              <w:spacing w:before="36"/>
              <w:jc w:val="center"/>
              <w:rPr>
                <w:lang w:val="en-US"/>
              </w:rPr>
            </w:pPr>
            <w:r>
              <w:rPr>
                <w:lang w:val="en-US"/>
              </w:rPr>
              <w:t>Plank (isometric)</w:t>
            </w:r>
          </w:p>
        </w:tc>
        <w:tc>
          <w:tcPr>
            <w:tcW w:w="5103" w:type="dxa"/>
          </w:tcPr>
          <w:p w14:paraId="794F1DF8" w14:textId="1D90417C" w:rsidR="00CD1AD5" w:rsidRPr="00197789" w:rsidRDefault="006E058C" w:rsidP="00934454">
            <w:pPr>
              <w:pStyle w:val="BodyText"/>
              <w:spacing w:before="36"/>
              <w:jc w:val="center"/>
              <w:rPr>
                <w:noProof/>
                <w:lang w:val="en-US" w:eastAsia="pt-BR"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422CF4F5" wp14:editId="4C1F8113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89535</wp:posOffset>
                      </wp:positionV>
                      <wp:extent cx="228600" cy="198120"/>
                      <wp:effectExtent l="0" t="0" r="19050" b="1143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D2E60E" id="Rectangle 99" o:spid="_x0000_s1026" style="position:absolute;margin-left:60.95pt;margin-top:7.05pt;width:18pt;height:15.6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" fillcolor="black [3200]" strokecolor="black [1600]" strokeweight="2pt"/>
                  </w:pict>
                </mc:Fallback>
              </mc:AlternateContent>
            </w:r>
            <w:r w:rsidR="00934454">
              <w:rPr>
                <w:noProof/>
              </w:rPr>
              <w:drawing>
                <wp:inline distT="0" distB="0" distL="0" distR="0" wp14:anchorId="560739F4" wp14:editId="1C80AD5D">
                  <wp:extent cx="1772285" cy="64008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38635" r="3499" b="14216"/>
                          <a:stretch/>
                        </pic:blipFill>
                        <pic:spPr bwMode="auto">
                          <a:xfrm>
                            <a:off x="0" y="0"/>
                            <a:ext cx="1775331" cy="64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AD5" w14:paraId="3674B390" w14:textId="77777777" w:rsidTr="00C126A9">
        <w:tc>
          <w:tcPr>
            <w:tcW w:w="4536" w:type="dxa"/>
          </w:tcPr>
          <w:p w14:paraId="364B5C6E" w14:textId="72CB920E" w:rsidR="00CD1AD5" w:rsidRPr="00197789" w:rsidRDefault="00934454" w:rsidP="00CD1AD5">
            <w:pPr>
              <w:pStyle w:val="BodyText"/>
              <w:numPr>
                <w:ilvl w:val="0"/>
                <w:numId w:val="2"/>
              </w:numPr>
              <w:tabs>
                <w:tab w:val="left" w:pos="1593"/>
                <w:tab w:val="left" w:pos="1735"/>
              </w:tabs>
              <w:spacing w:before="3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ide </w:t>
            </w:r>
            <w:r w:rsidR="00664616">
              <w:rPr>
                <w:lang w:val="en-US"/>
              </w:rPr>
              <w:t>Plank (isometric)</w:t>
            </w:r>
          </w:p>
        </w:tc>
        <w:tc>
          <w:tcPr>
            <w:tcW w:w="5103" w:type="dxa"/>
          </w:tcPr>
          <w:p w14:paraId="0425BA9C" w14:textId="0E47180E" w:rsidR="00CD1AD5" w:rsidRPr="00197789" w:rsidRDefault="006E058C">
            <w:pPr>
              <w:pStyle w:val="BodyText"/>
              <w:spacing w:before="36"/>
              <w:ind w:right="2111"/>
              <w:jc w:val="center"/>
              <w:rPr>
                <w:noProof/>
                <w:lang w:val="en-US" w:eastAsia="pt-BR" w:bidi="ar-SA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5872810A" wp14:editId="60B7B30C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13665</wp:posOffset>
                      </wp:positionV>
                      <wp:extent cx="228600" cy="152400"/>
                      <wp:effectExtent l="0" t="0" r="19050" b="1905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9F3F37" id="Rectangle 100" o:spid="_x0000_s1026" style="position:absolute;margin-left:87.35pt;margin-top:8.95pt;width:18pt;height:12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" fillcolor="black [3200]" strokecolor="black [1600]" strokeweight="2pt"/>
                  </w:pict>
                </mc:Fallback>
              </mc:AlternateContent>
            </w:r>
            <w:r w:rsidR="00664616">
              <w:rPr>
                <w:noProof/>
                <w:lang w:val="pt-BR" w:eastAsia="pt-BR" w:bidi="ar-SA"/>
              </w:rPr>
              <w:drawing>
                <wp:anchor distT="0" distB="0" distL="0" distR="0" simplePos="0" relativeHeight="251749888" behindDoc="0" locked="0" layoutInCell="1" allowOverlap="1" wp14:anchorId="45FC289F" wp14:editId="75AF481B">
                  <wp:simplePos x="0" y="0"/>
                  <wp:positionH relativeFrom="page">
                    <wp:posOffset>1143096</wp:posOffset>
                  </wp:positionH>
                  <wp:positionV relativeFrom="paragraph">
                    <wp:posOffset>0</wp:posOffset>
                  </wp:positionV>
                  <wp:extent cx="1405890" cy="724535"/>
                  <wp:effectExtent l="0" t="0" r="3810" b="0"/>
                  <wp:wrapThrough wrapText="bothSides">
                    <wp:wrapPolygon edited="0">
                      <wp:start x="0" y="0"/>
                      <wp:lineTo x="0" y="21013"/>
                      <wp:lineTo x="21366" y="21013"/>
                      <wp:lineTo x="21366" y="0"/>
                      <wp:lineTo x="0" y="0"/>
                    </wp:wrapPolygon>
                  </wp:wrapThrough>
                  <wp:docPr id="47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890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22AB" w14:paraId="05AB1924" w14:textId="77777777" w:rsidTr="000B6180">
        <w:tc>
          <w:tcPr>
            <w:tcW w:w="9639" w:type="dxa"/>
            <w:gridSpan w:val="2"/>
          </w:tcPr>
          <w:p w14:paraId="36195A54" w14:textId="77777777" w:rsidR="00C522AB" w:rsidRPr="00C522AB" w:rsidRDefault="00C522AB" w:rsidP="00C522AB">
            <w:pPr>
              <w:pStyle w:val="BodyText"/>
              <w:spacing w:before="36"/>
              <w:jc w:val="center"/>
              <w:rPr>
                <w:b/>
                <w:noProof/>
                <w:lang w:val="pt-BR" w:eastAsia="pt-BR" w:bidi="ar-SA"/>
              </w:rPr>
            </w:pPr>
            <w:r w:rsidRPr="00C522AB">
              <w:rPr>
                <w:b/>
                <w:lang w:val="en-US"/>
              </w:rPr>
              <w:t>Global Exercises</w:t>
            </w:r>
          </w:p>
        </w:tc>
      </w:tr>
      <w:tr w:rsidR="00CD1AD5" w:rsidRPr="003230F9" w14:paraId="24B27670" w14:textId="77777777" w:rsidTr="00C126A9">
        <w:tc>
          <w:tcPr>
            <w:tcW w:w="4536" w:type="dxa"/>
          </w:tcPr>
          <w:p w14:paraId="0FF03EA4" w14:textId="77777777" w:rsidR="00CD1AD5" w:rsidRPr="00197789" w:rsidRDefault="00232E9A" w:rsidP="00232E9A">
            <w:pPr>
              <w:pStyle w:val="BodyText"/>
              <w:numPr>
                <w:ilvl w:val="0"/>
                <w:numId w:val="2"/>
              </w:numPr>
              <w:tabs>
                <w:tab w:val="left" w:pos="1593"/>
                <w:tab w:val="left" w:pos="1735"/>
              </w:tabs>
              <w:spacing w:before="3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tanding position - Elbow flexion with 1.0kg dumbbell associated with hip and knee </w:t>
            </w:r>
            <w:r w:rsidRPr="00232E9A">
              <w:rPr>
                <w:lang w:val="en-US"/>
              </w:rPr>
              <w:t>flexion contralateral</w:t>
            </w:r>
          </w:p>
        </w:tc>
        <w:tc>
          <w:tcPr>
            <w:tcW w:w="5103" w:type="dxa"/>
          </w:tcPr>
          <w:p w14:paraId="0E9FD4C6" w14:textId="724DC064" w:rsidR="00CD1AD5" w:rsidRPr="00197789" w:rsidRDefault="006E058C">
            <w:pPr>
              <w:pStyle w:val="BodyText"/>
              <w:spacing w:before="36"/>
              <w:ind w:right="2111"/>
              <w:jc w:val="center"/>
              <w:rPr>
                <w:noProof/>
                <w:lang w:val="en-US" w:eastAsia="pt-BR" w:bidi="ar-SA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2BDAA42E" wp14:editId="46B4AC8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62230</wp:posOffset>
                      </wp:positionV>
                      <wp:extent cx="121920" cy="121920"/>
                      <wp:effectExtent l="0" t="0" r="11430" b="1143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7F95C" id="Rectangle 102" o:spid="_x0000_s1026" style="position:absolute;margin-left:144.35pt;margin-top:4.9pt;width:9.6pt;height:9.6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759404A5" wp14:editId="7A041469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62230</wp:posOffset>
                      </wp:positionV>
                      <wp:extent cx="99060" cy="121920"/>
                      <wp:effectExtent l="0" t="0" r="15240" b="1143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554AF5" id="Rectangle 101" o:spid="_x0000_s1026" style="position:absolute;margin-left:103.55pt;margin-top:4.9pt;width:7.8pt;height:9.6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" fillcolor="black [3200]" strokecolor="black [1600]" strokeweight="2pt"/>
                  </w:pict>
                </mc:Fallback>
              </mc:AlternateContent>
            </w:r>
            <w:r w:rsidR="00664616">
              <w:rPr>
                <w:noProof/>
                <w:lang w:val="pt-BR" w:eastAsia="pt-BR" w:bidi="ar-SA"/>
              </w:rPr>
              <w:drawing>
                <wp:anchor distT="0" distB="0" distL="0" distR="0" simplePos="0" relativeHeight="251756032" behindDoc="0" locked="0" layoutInCell="1" allowOverlap="1" wp14:anchorId="606E26AC" wp14:editId="7CCE7FDA">
                  <wp:simplePos x="0" y="0"/>
                  <wp:positionH relativeFrom="page">
                    <wp:posOffset>1275715</wp:posOffset>
                  </wp:positionH>
                  <wp:positionV relativeFrom="paragraph">
                    <wp:posOffset>-635</wp:posOffset>
                  </wp:positionV>
                  <wp:extent cx="914400" cy="1035050"/>
                  <wp:effectExtent l="0" t="0" r="0" b="0"/>
                  <wp:wrapThrough wrapText="bothSides">
                    <wp:wrapPolygon edited="0">
                      <wp:start x="0" y="0"/>
                      <wp:lineTo x="0" y="21070"/>
                      <wp:lineTo x="21150" y="21070"/>
                      <wp:lineTo x="21150" y="0"/>
                      <wp:lineTo x="0" y="0"/>
                    </wp:wrapPolygon>
                  </wp:wrapThrough>
                  <wp:docPr id="63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48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1AD5" w:rsidRPr="003230F9" w14:paraId="7FC20035" w14:textId="77777777" w:rsidTr="00C522AB">
        <w:trPr>
          <w:trHeight w:val="1298"/>
        </w:trPr>
        <w:tc>
          <w:tcPr>
            <w:tcW w:w="4536" w:type="dxa"/>
          </w:tcPr>
          <w:p w14:paraId="6D767D9A" w14:textId="77777777" w:rsidR="00CD1AD5" w:rsidRPr="00197789" w:rsidRDefault="00232E9A" w:rsidP="00CD1AD5">
            <w:pPr>
              <w:pStyle w:val="BodyText"/>
              <w:numPr>
                <w:ilvl w:val="0"/>
                <w:numId w:val="2"/>
              </w:numPr>
              <w:tabs>
                <w:tab w:val="left" w:pos="1593"/>
                <w:tab w:val="left" w:pos="1735"/>
              </w:tabs>
              <w:spacing w:before="36"/>
              <w:jc w:val="center"/>
              <w:rPr>
                <w:lang w:val="en-US"/>
              </w:rPr>
            </w:pPr>
            <w:r>
              <w:rPr>
                <w:lang w:val="en-US"/>
              </w:rPr>
              <w:t>Standing position – Shoulders abduction with 1.0kg dumbbell associated with hip and knee flexion</w:t>
            </w:r>
          </w:p>
        </w:tc>
        <w:tc>
          <w:tcPr>
            <w:tcW w:w="5103" w:type="dxa"/>
          </w:tcPr>
          <w:p w14:paraId="75BD71C1" w14:textId="7E3AE3AD" w:rsidR="00CD1AD5" w:rsidRPr="00197789" w:rsidRDefault="006E058C">
            <w:pPr>
              <w:pStyle w:val="BodyText"/>
              <w:spacing w:before="36"/>
              <w:ind w:right="2111"/>
              <w:jc w:val="center"/>
              <w:rPr>
                <w:noProof/>
                <w:lang w:val="en-US" w:eastAsia="pt-BR" w:bidi="ar-SA"/>
              </w:rPr>
            </w:pPr>
            <w:r>
              <w:rPr>
                <w:noProof/>
                <w:sz w:val="20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343D724A" wp14:editId="62455070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21590</wp:posOffset>
                      </wp:positionV>
                      <wp:extent cx="88366" cy="130810"/>
                      <wp:effectExtent l="0" t="0" r="26035" b="2159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366" cy="130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789DA" id="Rectangle 105" o:spid="_x0000_s1026" style="position:absolute;margin-left:188.75pt;margin-top:1.7pt;width:6.95pt;height:10.3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sz w:val="20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533A843A" wp14:editId="417A93B5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21590</wp:posOffset>
                      </wp:positionV>
                      <wp:extent cx="114300" cy="130810"/>
                      <wp:effectExtent l="0" t="0" r="19050" b="2159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0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26A695" id="Rectangle 104" o:spid="_x0000_s1026" style="position:absolute;margin-left:135.35pt;margin-top:1.7pt;width:9pt;height:10.3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sz w:val="20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608DD87A" wp14:editId="3B2B7FA9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20320</wp:posOffset>
                      </wp:positionV>
                      <wp:extent cx="129540" cy="130810"/>
                      <wp:effectExtent l="0" t="0" r="22860" b="2159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0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3948F9" id="Rectangle 103" o:spid="_x0000_s1026" style="position:absolute;margin-left:84.95pt;margin-top:1.6pt;width:10.2pt;height:10.3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" fillcolor="black [3200]" strokecolor="black [1600]" strokeweight="2pt"/>
                  </w:pict>
                </mc:Fallback>
              </mc:AlternateContent>
            </w:r>
            <w:r w:rsidR="00232E9A">
              <w:rPr>
                <w:noProof/>
                <w:sz w:val="20"/>
                <w:lang w:val="pt-BR" w:eastAsia="pt-BR" w:bidi="ar-SA"/>
              </w:rPr>
              <w:drawing>
                <wp:anchor distT="0" distB="0" distL="114300" distR="114300" simplePos="0" relativeHeight="251764224" behindDoc="0" locked="0" layoutInCell="1" allowOverlap="1" wp14:anchorId="190BD991" wp14:editId="76A63D74">
                  <wp:simplePos x="0" y="0"/>
                  <wp:positionH relativeFrom="column">
                    <wp:posOffset>744303</wp:posOffset>
                  </wp:positionH>
                  <wp:positionV relativeFrom="paragraph">
                    <wp:posOffset>-7476</wp:posOffset>
                  </wp:positionV>
                  <wp:extent cx="2121535" cy="912495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35" y="21194"/>
                      <wp:lineTo x="21335" y="0"/>
                      <wp:lineTo x="0" y="0"/>
                    </wp:wrapPolygon>
                  </wp:wrapThrough>
                  <wp:docPr id="65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49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35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1AD5" w:rsidRPr="003230F9" w14:paraId="47377E99" w14:textId="77777777" w:rsidTr="00C126A9">
        <w:tc>
          <w:tcPr>
            <w:tcW w:w="4536" w:type="dxa"/>
          </w:tcPr>
          <w:p w14:paraId="508EDE46" w14:textId="77777777" w:rsidR="00CD1AD5" w:rsidRPr="00197789" w:rsidRDefault="00232E9A" w:rsidP="005446F7">
            <w:pPr>
              <w:pStyle w:val="BodyText"/>
              <w:numPr>
                <w:ilvl w:val="0"/>
                <w:numId w:val="2"/>
              </w:numPr>
              <w:tabs>
                <w:tab w:val="left" w:pos="1593"/>
                <w:tab w:val="left" w:pos="1735"/>
              </w:tabs>
              <w:spacing w:before="36"/>
              <w:jc w:val="center"/>
              <w:rPr>
                <w:lang w:val="en-US"/>
              </w:rPr>
            </w:pPr>
            <w:r w:rsidRPr="00232E9A">
              <w:rPr>
                <w:lang w:val="en-US"/>
              </w:rPr>
              <w:t>Standing position -Jumping Jack adapted (no jumping) with 0.5kg dum</w:t>
            </w:r>
            <w:r w:rsidR="005446F7">
              <w:rPr>
                <w:lang w:val="en-US"/>
              </w:rPr>
              <w:t>bb</w:t>
            </w:r>
            <w:r w:rsidRPr="00232E9A">
              <w:rPr>
                <w:lang w:val="en-US"/>
              </w:rPr>
              <w:t>ell</w:t>
            </w:r>
          </w:p>
        </w:tc>
        <w:tc>
          <w:tcPr>
            <w:tcW w:w="5103" w:type="dxa"/>
          </w:tcPr>
          <w:p w14:paraId="13F2085C" w14:textId="6D1CD38A" w:rsidR="00CD1AD5" w:rsidRPr="00197789" w:rsidRDefault="006E058C">
            <w:pPr>
              <w:pStyle w:val="BodyText"/>
              <w:spacing w:before="36"/>
              <w:ind w:right="2111"/>
              <w:jc w:val="center"/>
              <w:rPr>
                <w:noProof/>
                <w:lang w:val="en-US" w:eastAsia="pt-BR" w:bidi="ar-SA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05EC5663" wp14:editId="74C0763A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10785</wp:posOffset>
                      </wp:positionV>
                      <wp:extent cx="76200" cy="146060"/>
                      <wp:effectExtent l="0" t="0" r="19050" b="2540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46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D82220" id="Rectangle 107" o:spid="_x0000_s1026" style="position:absolute;margin-left:153.95pt;margin-top:.85pt;width:6pt;height:11.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5CB3D20E" wp14:editId="56656DE0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210185</wp:posOffset>
                      </wp:positionV>
                      <wp:extent cx="99060" cy="91440"/>
                      <wp:effectExtent l="0" t="0" r="15240" b="2286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B112FE" id="Rectangle 106" o:spid="_x0000_s1026" style="position:absolute;margin-left:103.55pt;margin-top:16.55pt;width:7.8pt;height:7.2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" fillcolor="black [3200]" strokecolor="black [1600]" strokeweight="2pt"/>
                  </w:pict>
                </mc:Fallback>
              </mc:AlternateContent>
            </w:r>
            <w:r w:rsidR="00F63FCF">
              <w:rPr>
                <w:noProof/>
                <w:lang w:val="pt-BR" w:eastAsia="pt-BR" w:bidi="ar-SA"/>
              </w:rPr>
              <mc:AlternateContent>
                <mc:Choice Requires="wpg">
                  <w:drawing>
                    <wp:anchor distT="0" distB="0" distL="114300" distR="114300" simplePos="0" relativeHeight="251766272" behindDoc="0" locked="0" layoutInCell="1" allowOverlap="1" wp14:anchorId="62908AAB" wp14:editId="5E24A1F4">
                      <wp:simplePos x="0" y="0"/>
                      <wp:positionH relativeFrom="column">
                        <wp:posOffset>1284880</wp:posOffset>
                      </wp:positionH>
                      <wp:positionV relativeFrom="paragraph">
                        <wp:posOffset>155</wp:posOffset>
                      </wp:positionV>
                      <wp:extent cx="1201420" cy="986155"/>
                      <wp:effectExtent l="0" t="0" r="0" b="4445"/>
                      <wp:wrapThrough wrapText="bothSides">
                        <wp:wrapPolygon edited="0">
                          <wp:start x="3767" y="0"/>
                          <wp:lineTo x="0" y="0"/>
                          <wp:lineTo x="0" y="21280"/>
                          <wp:lineTo x="21235" y="21280"/>
                          <wp:lineTo x="21235" y="0"/>
                          <wp:lineTo x="3767" y="0"/>
                        </wp:wrapPolygon>
                      </wp:wrapThrough>
                      <wp:docPr id="20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1420" cy="986155"/>
                                <a:chOff x="0" y="0"/>
                                <a:chExt cx="2252" cy="19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"/>
                                  <a:ext cx="447" cy="19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1" y="0"/>
                                  <a:ext cx="1800" cy="197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E077E4" id="Group 48" o:spid="_x0000_s1026" style="position:absolute;margin-left:101.15pt;margin-top:0;width:94.6pt;height:77.65pt;z-index:251766272" coordsize="2252,1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">
                      <v:shape id="Picture 49" o:spid="_x0000_s1027" type="#_x0000_t75" style="position:absolute;top:28;width:447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s03zFAAAA2wAAAA8AAABkcnMvZG93bnJldi54bWxEj81qwzAQhO+FvoPYQm+NXB9CcKOEtNCf&#10;Sw5JS6G3xdpYSqyVa21jp09fBQI9DjPzDTNfjqFVR+qTj2zgflKAIq6j9dwY+Hh/vpuBSoJssY1M&#10;Bk6UYLm4vppjZePAGzpupVEZwqlCA06kq7ROtaOAaRI74uztYh9QsuwbbXscMjy0uiyKqQ7oOS84&#10;7OjJUX3Y/gQDv5/ihm+Jm9n0cf+q161/wS9vzO3NuHoAJTTKf/jSfrMGyhLOX/IP0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bNN8xQAAANsAAAAPAAAAAAAAAAAAAAAA&#10;AJ8CAABkcnMvZG93bnJldi54bWxQSwUGAAAAAAQABAD3AAAAkQMAAAAA&#10;">
                        <v:imagedata r:id="rId53" o:title=""/>
                      </v:shape>
                      <v:shape id="Picture 50" o:spid="_x0000_s1028" type="#_x0000_t75" style="position:absolute;left:451;width:1800;height:1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Dup7CAAAA2wAAAA8AAABkcnMvZG93bnJldi54bWxEj19rwjAUxd8HfodwBV+GppYxpBpFRFH2&#10;NhXBt2tybWubm9JErd9+GQz2eDh/fpzZorO1eFDrS8cKxqMEBLF2puRcwfGwGU5A+IBssHZMCl7k&#10;YTHvvc0wM+7J3/TYh1zEEfYZKihCaDIpvS7Ioh+5hjh6V9daDFG2uTQtPuO4rWWaJJ/SYsmRUGBD&#10;q4J0tb/byL3VX3pd0fvudjlpfUzSbXW2Sg363XIKIlAX/sN/7Z1RkH7A75f4A+T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w7qewgAAANsAAAAPAAAAAAAAAAAAAAAAAJ8C&#10;AABkcnMvZG93bnJldi54bWxQSwUGAAAAAAQABAD3AAAAjgMAAAAA&#10;">
                        <v:imagedata r:id="rId54" o:title=""/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  <w:tr w:rsidR="00232E9A" w:rsidRPr="003230F9" w14:paraId="5DE759A4" w14:textId="77777777" w:rsidTr="00C126A9">
        <w:tc>
          <w:tcPr>
            <w:tcW w:w="4536" w:type="dxa"/>
          </w:tcPr>
          <w:p w14:paraId="370090DE" w14:textId="77777777" w:rsidR="008A297A" w:rsidRPr="005446F7" w:rsidRDefault="005446F7" w:rsidP="005446F7">
            <w:pPr>
              <w:pStyle w:val="BodyText"/>
              <w:numPr>
                <w:ilvl w:val="0"/>
                <w:numId w:val="2"/>
              </w:numPr>
              <w:tabs>
                <w:tab w:val="left" w:pos="3118"/>
              </w:tabs>
              <w:spacing w:before="36"/>
              <w:jc w:val="center"/>
              <w:rPr>
                <w:lang w:val="en-US"/>
              </w:rPr>
            </w:pPr>
            <w:r w:rsidRPr="005446F7">
              <w:rPr>
                <w:lang w:val="en-US"/>
              </w:rPr>
              <w:t>Squat holding a small ball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2BC273F5" w14:textId="653CFB5E" w:rsidR="008A297A" w:rsidRDefault="006E058C">
            <w:pPr>
              <w:pStyle w:val="BodyText"/>
              <w:spacing w:before="36"/>
              <w:ind w:right="2111"/>
              <w:jc w:val="center"/>
              <w:rPr>
                <w:u w:val="single"/>
                <w:lang w:val="en-US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6F841FBC" wp14:editId="6D28207F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55880</wp:posOffset>
                      </wp:positionV>
                      <wp:extent cx="114300" cy="99060"/>
                      <wp:effectExtent l="0" t="0" r="19050" b="1524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CE5F8D" id="Rectangle 109" o:spid="_x0000_s1026" style="position:absolute;margin-left:147.95pt;margin-top:4.4pt;width:9pt;height:7.8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44C3241F" wp14:editId="58CB014C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55880</wp:posOffset>
                      </wp:positionV>
                      <wp:extent cx="60960" cy="99060"/>
                      <wp:effectExtent l="0" t="0" r="15240" b="1524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435BB4" id="Rectangle 108" o:spid="_x0000_s1026" style="position:absolute;margin-left:111.35pt;margin-top:4.4pt;width:4.8pt;height:7.8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" fillcolor="black [3200]" strokecolor="black [1600]" strokeweight="2pt"/>
                  </w:pict>
                </mc:Fallback>
              </mc:AlternateContent>
            </w:r>
            <w:r w:rsidR="005446F7">
              <w:rPr>
                <w:noProof/>
                <w:lang w:val="pt-BR" w:eastAsia="pt-BR" w:bidi="ar-SA"/>
              </w:rPr>
              <w:drawing>
                <wp:anchor distT="0" distB="0" distL="0" distR="0" simplePos="0" relativeHeight="251724288" behindDoc="0" locked="0" layoutInCell="1" allowOverlap="1" wp14:anchorId="3E65F3B2" wp14:editId="6842B646">
                  <wp:simplePos x="0" y="0"/>
                  <wp:positionH relativeFrom="page">
                    <wp:posOffset>1379220</wp:posOffset>
                  </wp:positionH>
                  <wp:positionV relativeFrom="paragraph">
                    <wp:posOffset>-635</wp:posOffset>
                  </wp:positionV>
                  <wp:extent cx="767715" cy="902970"/>
                  <wp:effectExtent l="0" t="0" r="0" b="0"/>
                  <wp:wrapThrough wrapText="bothSides">
                    <wp:wrapPolygon edited="0">
                      <wp:start x="0" y="0"/>
                      <wp:lineTo x="0" y="20962"/>
                      <wp:lineTo x="20903" y="20962"/>
                      <wp:lineTo x="20903" y="0"/>
                      <wp:lineTo x="0" y="0"/>
                    </wp:wrapPolygon>
                  </wp:wrapThrough>
                  <wp:docPr id="67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52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66C80A" w14:textId="77777777" w:rsidR="008A297A" w:rsidRDefault="008A297A">
      <w:pPr>
        <w:pStyle w:val="BodyText"/>
        <w:spacing w:before="36"/>
        <w:ind w:left="2220" w:right="2111"/>
        <w:jc w:val="center"/>
        <w:rPr>
          <w:u w:val="single"/>
          <w:lang w:val="en-US"/>
        </w:rPr>
      </w:pPr>
    </w:p>
    <w:p w14:paraId="7514EAD7" w14:textId="77777777" w:rsidR="00D1316B" w:rsidRPr="00B95B3A" w:rsidRDefault="00D1316B">
      <w:pPr>
        <w:pStyle w:val="BodyText"/>
        <w:spacing w:before="10"/>
        <w:rPr>
          <w:sz w:val="18"/>
          <w:lang w:val="en-US"/>
        </w:rPr>
      </w:pPr>
    </w:p>
    <w:p w14:paraId="3E8237B0" w14:textId="77777777" w:rsidR="00D1316B" w:rsidRPr="007A17FB" w:rsidRDefault="007A17FB">
      <w:pPr>
        <w:pStyle w:val="BodyText"/>
        <w:spacing w:before="36"/>
        <w:ind w:left="2225" w:right="2111"/>
        <w:jc w:val="center"/>
        <w:rPr>
          <w:b/>
          <w:lang w:val="en-US"/>
        </w:rPr>
      </w:pPr>
      <w:r w:rsidRPr="007A17FB">
        <w:rPr>
          <w:b/>
          <w:lang w:val="en-US"/>
        </w:rPr>
        <w:t xml:space="preserve">Intense Exercises - </w:t>
      </w:r>
      <w:r w:rsidR="005446F7" w:rsidRPr="007A17FB">
        <w:rPr>
          <w:b/>
          <w:lang w:val="en-US"/>
        </w:rPr>
        <w:t>From 11</w:t>
      </w:r>
      <w:r w:rsidR="005446F7" w:rsidRPr="007A17FB">
        <w:rPr>
          <w:b/>
          <w:vertAlign w:val="superscript"/>
          <w:lang w:val="en-US"/>
        </w:rPr>
        <w:t>th</w:t>
      </w:r>
      <w:r w:rsidR="005446F7" w:rsidRPr="007A17FB">
        <w:rPr>
          <w:b/>
          <w:lang w:val="en-US"/>
        </w:rPr>
        <w:t xml:space="preserve"> to </w:t>
      </w:r>
      <w:r w:rsidR="003E09EC" w:rsidRPr="007A17FB">
        <w:rPr>
          <w:b/>
          <w:lang w:val="en-US"/>
        </w:rPr>
        <w:t>14</w:t>
      </w:r>
      <w:r w:rsidR="005446F7" w:rsidRPr="007A17FB">
        <w:rPr>
          <w:b/>
          <w:vertAlign w:val="superscript"/>
          <w:lang w:val="en-US"/>
        </w:rPr>
        <w:t>th</w:t>
      </w:r>
      <w:r w:rsidR="005446F7" w:rsidRPr="007A17FB">
        <w:rPr>
          <w:b/>
          <w:lang w:val="en-US"/>
        </w:rPr>
        <w:t xml:space="preserve"> week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7A17FB" w:rsidRPr="00FB19F7" w14:paraId="07712DBB" w14:textId="77777777" w:rsidTr="006D672B">
        <w:tc>
          <w:tcPr>
            <w:tcW w:w="9639" w:type="dxa"/>
            <w:gridSpan w:val="2"/>
          </w:tcPr>
          <w:p w14:paraId="249F1EE6" w14:textId="77777777" w:rsidR="007A17FB" w:rsidRPr="007A17FB" w:rsidRDefault="007A17FB" w:rsidP="007A17FB">
            <w:pPr>
              <w:pStyle w:val="BodyText"/>
              <w:spacing w:before="36"/>
              <w:jc w:val="center"/>
              <w:rPr>
                <w:b/>
                <w:noProof/>
                <w:lang w:val="pt-BR" w:eastAsia="pt-BR" w:bidi="ar-SA"/>
              </w:rPr>
            </w:pPr>
            <w:r w:rsidRPr="007A17FB">
              <w:rPr>
                <w:b/>
                <w:lang w:val="en-US"/>
              </w:rPr>
              <w:t>Upper body exercises</w:t>
            </w:r>
          </w:p>
        </w:tc>
      </w:tr>
      <w:tr w:rsidR="00FB19F7" w:rsidRPr="00B2219D" w14:paraId="2974CE6B" w14:textId="77777777" w:rsidTr="007A17FB">
        <w:tc>
          <w:tcPr>
            <w:tcW w:w="4536" w:type="dxa"/>
          </w:tcPr>
          <w:p w14:paraId="1BF4200C" w14:textId="77777777" w:rsidR="00CA59F6" w:rsidRDefault="00CA59F6" w:rsidP="00CA59F6">
            <w:pPr>
              <w:pStyle w:val="BodyText"/>
              <w:numPr>
                <w:ilvl w:val="0"/>
                <w:numId w:val="3"/>
              </w:numPr>
              <w:tabs>
                <w:tab w:val="left" w:pos="2869"/>
              </w:tabs>
              <w:spacing w:before="36"/>
              <w:rPr>
                <w:lang w:val="en-US"/>
              </w:rPr>
            </w:pPr>
            <w:r>
              <w:rPr>
                <w:lang w:val="en-US"/>
              </w:rPr>
              <w:t xml:space="preserve">Standing position- </w:t>
            </w:r>
            <w:r w:rsidRPr="00180261">
              <w:rPr>
                <w:lang w:val="en-US"/>
              </w:rPr>
              <w:t>Alternating</w:t>
            </w:r>
            <w:r>
              <w:rPr>
                <w:lang w:val="en-US"/>
              </w:rPr>
              <w:t xml:space="preserve"> punches with 1.0kg dumbbell</w:t>
            </w:r>
          </w:p>
        </w:tc>
        <w:tc>
          <w:tcPr>
            <w:tcW w:w="5103" w:type="dxa"/>
          </w:tcPr>
          <w:p w14:paraId="7F7E4047" w14:textId="77777777" w:rsidR="00CA59F6" w:rsidRDefault="00B2219D" w:rsidP="00B2219D">
            <w:pPr>
              <w:pStyle w:val="BodyText"/>
              <w:spacing w:before="36"/>
              <w:ind w:right="5"/>
              <w:jc w:val="center"/>
              <w:rPr>
                <w:lang w:val="en-US"/>
              </w:rPr>
            </w:pPr>
            <w:r>
              <w:rPr>
                <w:noProof/>
                <w:lang w:val="pt-BR" w:eastAsia="pt-BR" w:bidi="ar-SA"/>
              </w:rPr>
              <w:t xml:space="preserve">With </w:t>
            </w:r>
            <w:r>
              <w:rPr>
                <w:lang w:val="en-US"/>
              </w:rPr>
              <w:t>1.0kg dumbbell</w:t>
            </w:r>
          </w:p>
        </w:tc>
      </w:tr>
      <w:tr w:rsidR="00FB19F7" w:rsidRPr="00B2219D" w14:paraId="0F2E1714" w14:textId="77777777" w:rsidTr="007A17FB">
        <w:tc>
          <w:tcPr>
            <w:tcW w:w="4536" w:type="dxa"/>
          </w:tcPr>
          <w:p w14:paraId="011FA4A2" w14:textId="77777777" w:rsidR="00CA59F6" w:rsidRDefault="00CA59F6" w:rsidP="00B2219D">
            <w:pPr>
              <w:pStyle w:val="BodyText"/>
              <w:numPr>
                <w:ilvl w:val="0"/>
                <w:numId w:val="3"/>
              </w:numPr>
              <w:tabs>
                <w:tab w:val="left" w:pos="2869"/>
              </w:tabs>
              <w:spacing w:before="36"/>
              <w:rPr>
                <w:lang w:val="en-US"/>
              </w:rPr>
            </w:pPr>
            <w:r>
              <w:rPr>
                <w:lang w:val="en-US"/>
              </w:rPr>
              <w:t xml:space="preserve">Standing position – Shoulder </w:t>
            </w:r>
            <w:r w:rsidRPr="00B95B3A">
              <w:rPr>
                <w:lang w:val="en-US"/>
              </w:rPr>
              <w:t xml:space="preserve">flexion </w:t>
            </w:r>
          </w:p>
        </w:tc>
        <w:tc>
          <w:tcPr>
            <w:tcW w:w="5103" w:type="dxa"/>
          </w:tcPr>
          <w:p w14:paraId="35FB9273" w14:textId="657344B1" w:rsidR="00CA59F6" w:rsidRDefault="00B2219D" w:rsidP="00B2219D">
            <w:pPr>
              <w:pStyle w:val="BodyText"/>
              <w:spacing w:before="36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th </w:t>
            </w:r>
            <w:r w:rsidR="00934454">
              <w:rPr>
                <w:lang w:val="en-US"/>
              </w:rPr>
              <w:t>hard elastic band</w:t>
            </w:r>
          </w:p>
        </w:tc>
      </w:tr>
      <w:tr w:rsidR="00FB19F7" w:rsidRPr="00B2219D" w14:paraId="121ADBD8" w14:textId="77777777" w:rsidTr="00B2219D">
        <w:trPr>
          <w:trHeight w:val="293"/>
        </w:trPr>
        <w:tc>
          <w:tcPr>
            <w:tcW w:w="4536" w:type="dxa"/>
          </w:tcPr>
          <w:p w14:paraId="76381C46" w14:textId="77777777" w:rsidR="00CA59F6" w:rsidRDefault="00CA59F6" w:rsidP="00B2219D">
            <w:pPr>
              <w:pStyle w:val="BodyText"/>
              <w:numPr>
                <w:ilvl w:val="0"/>
                <w:numId w:val="3"/>
              </w:numPr>
              <w:tabs>
                <w:tab w:val="left" w:pos="2869"/>
              </w:tabs>
              <w:spacing w:before="36"/>
              <w:rPr>
                <w:lang w:val="en-US"/>
              </w:rPr>
            </w:pPr>
            <w:r>
              <w:rPr>
                <w:lang w:val="en-US"/>
              </w:rPr>
              <w:t xml:space="preserve">Standing position – </w:t>
            </w:r>
            <w:r w:rsidRPr="00B95B3A">
              <w:rPr>
                <w:lang w:val="en-US"/>
              </w:rPr>
              <w:t xml:space="preserve">Elbow flexion </w:t>
            </w:r>
          </w:p>
        </w:tc>
        <w:tc>
          <w:tcPr>
            <w:tcW w:w="5103" w:type="dxa"/>
          </w:tcPr>
          <w:p w14:paraId="61A1AA9B" w14:textId="2CFB369C" w:rsidR="00CA59F6" w:rsidRDefault="00B2219D" w:rsidP="00B2219D">
            <w:pPr>
              <w:pStyle w:val="BodyText"/>
              <w:spacing w:before="36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th </w:t>
            </w:r>
            <w:r w:rsidR="00934454">
              <w:rPr>
                <w:lang w:val="en-US"/>
              </w:rPr>
              <w:t>hard elastic band</w:t>
            </w:r>
          </w:p>
        </w:tc>
      </w:tr>
      <w:tr w:rsidR="00DC3944" w:rsidRPr="00FB19F7" w14:paraId="1E422E67" w14:textId="77777777" w:rsidTr="00683084">
        <w:tc>
          <w:tcPr>
            <w:tcW w:w="9639" w:type="dxa"/>
            <w:gridSpan w:val="2"/>
          </w:tcPr>
          <w:p w14:paraId="2B70B7A6" w14:textId="77777777" w:rsidR="00DC3944" w:rsidRPr="00DC3944" w:rsidRDefault="00DC3944" w:rsidP="00DC3944">
            <w:pPr>
              <w:pStyle w:val="BodyText"/>
              <w:spacing w:before="36"/>
              <w:ind w:right="33"/>
              <w:jc w:val="center"/>
              <w:rPr>
                <w:b/>
                <w:noProof/>
                <w:lang w:val="pt-BR" w:eastAsia="pt-BR" w:bidi="ar-SA"/>
              </w:rPr>
            </w:pPr>
            <w:r w:rsidRPr="00DC3944">
              <w:rPr>
                <w:b/>
                <w:lang w:val="en-US"/>
              </w:rPr>
              <w:t>Lower body exercises</w:t>
            </w:r>
          </w:p>
        </w:tc>
      </w:tr>
      <w:tr w:rsidR="00FB19F7" w:rsidRPr="00B2219D" w14:paraId="07A7FB27" w14:textId="77777777" w:rsidTr="00B2219D">
        <w:trPr>
          <w:trHeight w:val="274"/>
        </w:trPr>
        <w:tc>
          <w:tcPr>
            <w:tcW w:w="4536" w:type="dxa"/>
          </w:tcPr>
          <w:p w14:paraId="6BFAE9C0" w14:textId="77777777" w:rsidR="00CA59F6" w:rsidRDefault="006E2222" w:rsidP="00B2219D">
            <w:pPr>
              <w:pStyle w:val="BodyText"/>
              <w:numPr>
                <w:ilvl w:val="0"/>
                <w:numId w:val="3"/>
              </w:numPr>
              <w:tabs>
                <w:tab w:val="left" w:pos="2869"/>
              </w:tabs>
              <w:spacing w:before="36"/>
              <w:rPr>
                <w:lang w:val="en-US"/>
              </w:rPr>
            </w:pPr>
            <w:r>
              <w:rPr>
                <w:lang w:val="en-US"/>
              </w:rPr>
              <w:t xml:space="preserve">Standing position-  Hip Abduction </w:t>
            </w:r>
          </w:p>
        </w:tc>
        <w:tc>
          <w:tcPr>
            <w:tcW w:w="5103" w:type="dxa"/>
          </w:tcPr>
          <w:p w14:paraId="13E65DC5" w14:textId="6754CA0A" w:rsidR="00CA59F6" w:rsidRDefault="00B2219D" w:rsidP="00B2219D">
            <w:pPr>
              <w:pStyle w:val="BodyText"/>
              <w:spacing w:before="36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th </w:t>
            </w:r>
            <w:r w:rsidR="00934454">
              <w:rPr>
                <w:lang w:val="en-US"/>
              </w:rPr>
              <w:t>hard elastic band</w:t>
            </w:r>
          </w:p>
        </w:tc>
      </w:tr>
      <w:tr w:rsidR="00FB19F7" w:rsidRPr="00B2219D" w14:paraId="41B20B29" w14:textId="77777777" w:rsidTr="007A17FB">
        <w:tc>
          <w:tcPr>
            <w:tcW w:w="4536" w:type="dxa"/>
          </w:tcPr>
          <w:p w14:paraId="525ABD91" w14:textId="77777777" w:rsidR="00CA59F6" w:rsidRDefault="003E09EC" w:rsidP="00B2219D">
            <w:pPr>
              <w:pStyle w:val="BodyText"/>
              <w:numPr>
                <w:ilvl w:val="0"/>
                <w:numId w:val="3"/>
              </w:numPr>
              <w:tabs>
                <w:tab w:val="left" w:pos="2869"/>
              </w:tabs>
              <w:spacing w:before="36"/>
              <w:rPr>
                <w:lang w:val="en-US"/>
              </w:rPr>
            </w:pPr>
            <w:r w:rsidRPr="00B95B3A">
              <w:rPr>
                <w:lang w:val="en-US"/>
              </w:rPr>
              <w:t xml:space="preserve">Stand up position – Hip </w:t>
            </w:r>
            <w:r>
              <w:rPr>
                <w:lang w:val="en-US"/>
              </w:rPr>
              <w:t xml:space="preserve">adduction </w:t>
            </w:r>
          </w:p>
        </w:tc>
        <w:tc>
          <w:tcPr>
            <w:tcW w:w="5103" w:type="dxa"/>
          </w:tcPr>
          <w:p w14:paraId="7E273891" w14:textId="04703DE7" w:rsidR="00CA59F6" w:rsidRDefault="00B2219D" w:rsidP="00B2219D">
            <w:pPr>
              <w:pStyle w:val="BodyText"/>
              <w:spacing w:before="36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th </w:t>
            </w:r>
            <w:r w:rsidR="00934454">
              <w:rPr>
                <w:lang w:val="en-US"/>
              </w:rPr>
              <w:t>hard elastic band</w:t>
            </w:r>
          </w:p>
        </w:tc>
      </w:tr>
      <w:tr w:rsidR="00FB19F7" w:rsidRPr="00B2219D" w14:paraId="05261D1D" w14:textId="77777777" w:rsidTr="007A17FB">
        <w:tc>
          <w:tcPr>
            <w:tcW w:w="4536" w:type="dxa"/>
          </w:tcPr>
          <w:p w14:paraId="666300BB" w14:textId="77777777" w:rsidR="00CA59F6" w:rsidRDefault="003E09EC" w:rsidP="00D0684A">
            <w:pPr>
              <w:pStyle w:val="BodyText"/>
              <w:numPr>
                <w:ilvl w:val="0"/>
                <w:numId w:val="3"/>
              </w:numPr>
              <w:tabs>
                <w:tab w:val="left" w:pos="2869"/>
              </w:tabs>
              <w:spacing w:before="36"/>
              <w:rPr>
                <w:lang w:val="en-US"/>
              </w:rPr>
            </w:pPr>
            <w:r>
              <w:rPr>
                <w:lang w:val="en-US"/>
              </w:rPr>
              <w:t xml:space="preserve">Standing position – Knee flexion </w:t>
            </w:r>
          </w:p>
        </w:tc>
        <w:tc>
          <w:tcPr>
            <w:tcW w:w="5103" w:type="dxa"/>
          </w:tcPr>
          <w:p w14:paraId="7F1FE1CB" w14:textId="77777777" w:rsidR="00CA59F6" w:rsidRDefault="00D0684A" w:rsidP="00D0684A">
            <w:pPr>
              <w:pStyle w:val="BodyText"/>
              <w:spacing w:before="36"/>
              <w:jc w:val="center"/>
              <w:rPr>
                <w:lang w:val="en-US"/>
              </w:rPr>
            </w:pPr>
            <w:r>
              <w:rPr>
                <w:lang w:val="en-US"/>
              </w:rPr>
              <w:t>With 1.0 kg ankle weight</w:t>
            </w:r>
          </w:p>
        </w:tc>
      </w:tr>
      <w:tr w:rsidR="00D0684A" w:rsidRPr="003230F9" w14:paraId="495FCA33" w14:textId="77777777" w:rsidTr="007A17FB">
        <w:tc>
          <w:tcPr>
            <w:tcW w:w="4536" w:type="dxa"/>
          </w:tcPr>
          <w:p w14:paraId="22379876" w14:textId="03AC512D" w:rsidR="00D0684A" w:rsidRDefault="00D0684A" w:rsidP="00D0684A">
            <w:pPr>
              <w:pStyle w:val="BodyText"/>
              <w:numPr>
                <w:ilvl w:val="0"/>
                <w:numId w:val="3"/>
              </w:numPr>
              <w:tabs>
                <w:tab w:val="left" w:pos="2869"/>
              </w:tabs>
              <w:spacing w:before="36"/>
              <w:rPr>
                <w:lang w:val="en-US"/>
              </w:rPr>
            </w:pPr>
            <w:r w:rsidRPr="00934454">
              <w:rPr>
                <w:lang w:val="en-US"/>
              </w:rPr>
              <w:t xml:space="preserve">Forward Lunge with </w:t>
            </w:r>
            <w:r w:rsidR="00934454" w:rsidRPr="00934454">
              <w:rPr>
                <w:lang w:val="en-US"/>
              </w:rPr>
              <w:t>elastic band</w:t>
            </w:r>
            <w:r w:rsidRPr="00934454">
              <w:rPr>
                <w:lang w:val="en-US"/>
              </w:rPr>
              <w:t xml:space="preserve"> medially traction.</w:t>
            </w:r>
          </w:p>
        </w:tc>
        <w:tc>
          <w:tcPr>
            <w:tcW w:w="5103" w:type="dxa"/>
          </w:tcPr>
          <w:p w14:paraId="49E09FD0" w14:textId="2F642A0D" w:rsidR="00D0684A" w:rsidRDefault="006E058C" w:rsidP="00D0684A">
            <w:pPr>
              <w:pStyle w:val="BodyText"/>
              <w:spacing w:before="36"/>
              <w:jc w:val="center"/>
              <w:rPr>
                <w:lang w:val="en-US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30AE0832" wp14:editId="4B9966EC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38100</wp:posOffset>
                      </wp:positionV>
                      <wp:extent cx="175260" cy="152400"/>
                      <wp:effectExtent l="0" t="0" r="15240" b="1905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4022D7" id="Rectangle 111" o:spid="_x0000_s1026" style="position:absolute;margin-left:140.15pt;margin-top:3pt;width:13.8pt;height:12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62426AB4" wp14:editId="56917499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38100</wp:posOffset>
                      </wp:positionV>
                      <wp:extent cx="152400" cy="152400"/>
                      <wp:effectExtent l="0" t="0" r="19050" b="1905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8DAFF0" id="Rectangle 110" o:spid="_x0000_s1026" style="position:absolute;margin-left:95.15pt;margin-top:3pt;width:12pt;height:12pt;z-index:25183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" fillcolor="black [3200]" strokecolor="black [1600]" strokeweight="2pt"/>
                  </w:pict>
                </mc:Fallback>
              </mc:AlternateContent>
            </w:r>
            <w:r w:rsidR="00D0684A">
              <w:rPr>
                <w:noProof/>
                <w:lang w:val="pt-BR" w:eastAsia="pt-BR" w:bidi="ar-SA"/>
              </w:rPr>
              <w:drawing>
                <wp:anchor distT="0" distB="0" distL="0" distR="0" simplePos="0" relativeHeight="251592192" behindDoc="0" locked="0" layoutInCell="1" allowOverlap="1" wp14:anchorId="625787A0" wp14:editId="52FAEA0D">
                  <wp:simplePos x="0" y="0"/>
                  <wp:positionH relativeFrom="page">
                    <wp:posOffset>992014</wp:posOffset>
                  </wp:positionH>
                  <wp:positionV relativeFrom="paragraph">
                    <wp:posOffset>443</wp:posOffset>
                  </wp:positionV>
                  <wp:extent cx="1207135" cy="1240790"/>
                  <wp:effectExtent l="0" t="0" r="0" b="0"/>
                  <wp:wrapThrough wrapText="bothSides">
                    <wp:wrapPolygon edited="0">
                      <wp:start x="0" y="0"/>
                      <wp:lineTo x="0" y="21224"/>
                      <wp:lineTo x="21134" y="21224"/>
                      <wp:lineTo x="21134" y="0"/>
                      <wp:lineTo x="0" y="0"/>
                    </wp:wrapPolygon>
                  </wp:wrapThrough>
                  <wp:docPr id="33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5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12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3944" w:rsidRPr="00FB19F7" w14:paraId="076FDE20" w14:textId="77777777" w:rsidTr="0075769F">
        <w:tc>
          <w:tcPr>
            <w:tcW w:w="9639" w:type="dxa"/>
            <w:gridSpan w:val="2"/>
          </w:tcPr>
          <w:p w14:paraId="7ADCE5FC" w14:textId="77777777" w:rsidR="00DC3944" w:rsidRPr="00DC3944" w:rsidRDefault="00DC3944" w:rsidP="00DC3944">
            <w:pPr>
              <w:pStyle w:val="BodyText"/>
              <w:spacing w:before="36"/>
              <w:jc w:val="center"/>
              <w:rPr>
                <w:b/>
                <w:noProof/>
                <w:lang w:val="pt-BR" w:eastAsia="pt-BR" w:bidi="ar-SA"/>
              </w:rPr>
            </w:pPr>
            <w:r w:rsidRPr="00DC3944">
              <w:rPr>
                <w:b/>
                <w:lang w:val="en-US"/>
              </w:rPr>
              <w:t>Trunk exercises</w:t>
            </w:r>
          </w:p>
        </w:tc>
      </w:tr>
      <w:tr w:rsidR="00FB19F7" w:rsidRPr="003230F9" w14:paraId="3712D002" w14:textId="77777777" w:rsidTr="00DC3944">
        <w:trPr>
          <w:trHeight w:val="1384"/>
        </w:trPr>
        <w:tc>
          <w:tcPr>
            <w:tcW w:w="4536" w:type="dxa"/>
          </w:tcPr>
          <w:p w14:paraId="69A9228D" w14:textId="77777777" w:rsidR="00CA59F6" w:rsidRDefault="00FB19F7" w:rsidP="00FB19F7">
            <w:pPr>
              <w:pStyle w:val="BodyText"/>
              <w:numPr>
                <w:ilvl w:val="0"/>
                <w:numId w:val="3"/>
              </w:numPr>
              <w:tabs>
                <w:tab w:val="left" w:pos="2869"/>
              </w:tabs>
              <w:spacing w:before="36"/>
              <w:rPr>
                <w:lang w:val="en-US"/>
              </w:rPr>
            </w:pPr>
            <w:r>
              <w:rPr>
                <w:lang w:val="en-US"/>
              </w:rPr>
              <w:t>Supine position – bridge with single leg static hold - one foot on the floor and contralateral limb with knee extension</w:t>
            </w:r>
          </w:p>
        </w:tc>
        <w:tc>
          <w:tcPr>
            <w:tcW w:w="5103" w:type="dxa"/>
          </w:tcPr>
          <w:p w14:paraId="189F6C84" w14:textId="5CE9DE0F" w:rsidR="00CA59F6" w:rsidRDefault="006E058C" w:rsidP="00CA59F6">
            <w:pPr>
              <w:pStyle w:val="BodyText"/>
              <w:spacing w:before="36"/>
              <w:ind w:right="2111"/>
              <w:rPr>
                <w:lang w:val="en-US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12F8D565" wp14:editId="1E9C4BF4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521335</wp:posOffset>
                      </wp:positionV>
                      <wp:extent cx="99060" cy="137160"/>
                      <wp:effectExtent l="0" t="0" r="15240" b="1524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DA0920" id="Rectangle 113" o:spid="_x0000_s1026" style="position:absolute;margin-left:140.15pt;margin-top:41.05pt;width:7.8pt;height:10.8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0D37BB52" wp14:editId="26AF5D0E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475615</wp:posOffset>
                      </wp:positionV>
                      <wp:extent cx="228600" cy="121920"/>
                      <wp:effectExtent l="0" t="0" r="19050" b="1143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70A645" id="Rectangle 112" o:spid="_x0000_s1026" style="position:absolute;margin-left:32.75pt;margin-top:37.45pt;width:18pt;height:9.6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" fillcolor="black [3200]" strokecolor="black [1600]" strokeweight="2pt"/>
                  </w:pict>
                </mc:Fallback>
              </mc:AlternateContent>
            </w:r>
            <w:r w:rsidR="00FB19F7">
              <w:rPr>
                <w:noProof/>
                <w:lang w:val="pt-BR" w:eastAsia="pt-BR" w:bidi="ar-SA"/>
              </w:rPr>
              <w:drawing>
                <wp:anchor distT="0" distB="0" distL="0" distR="0" simplePos="0" relativeHeight="251621888" behindDoc="0" locked="0" layoutInCell="1" allowOverlap="1" wp14:anchorId="7EF1E842" wp14:editId="21682FA1">
                  <wp:simplePos x="0" y="0"/>
                  <wp:positionH relativeFrom="page">
                    <wp:posOffset>438809</wp:posOffset>
                  </wp:positionH>
                  <wp:positionV relativeFrom="paragraph">
                    <wp:posOffset>-17253</wp:posOffset>
                  </wp:positionV>
                  <wp:extent cx="2501265" cy="82677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86" y="20903"/>
                      <wp:lineTo x="21386" y="0"/>
                      <wp:lineTo x="0" y="0"/>
                    </wp:wrapPolygon>
                  </wp:wrapThrough>
                  <wp:docPr id="49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1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26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19F7" w:rsidRPr="003230F9" w14:paraId="1A498342" w14:textId="77777777" w:rsidTr="007A17FB">
        <w:tc>
          <w:tcPr>
            <w:tcW w:w="4536" w:type="dxa"/>
          </w:tcPr>
          <w:p w14:paraId="67C29E36" w14:textId="4CCF9C95" w:rsidR="00CA59F6" w:rsidRDefault="00FB19F7" w:rsidP="00FB19F7">
            <w:pPr>
              <w:pStyle w:val="BodyText"/>
              <w:numPr>
                <w:ilvl w:val="0"/>
                <w:numId w:val="3"/>
              </w:numPr>
              <w:tabs>
                <w:tab w:val="left" w:pos="2869"/>
              </w:tabs>
              <w:spacing w:before="36"/>
              <w:rPr>
                <w:lang w:val="en-US"/>
              </w:rPr>
            </w:pPr>
            <w:r>
              <w:rPr>
                <w:lang w:val="en-US"/>
              </w:rPr>
              <w:t>Supine position – Oblique abdominal strength</w:t>
            </w:r>
            <w:r w:rsidR="00934454">
              <w:rPr>
                <w:lang w:val="en-US"/>
              </w:rPr>
              <w:t>ening</w:t>
            </w:r>
            <w:r>
              <w:rPr>
                <w:lang w:val="en-US"/>
              </w:rPr>
              <w:t xml:space="preserve"> </w:t>
            </w:r>
            <w:r w:rsidR="00971E48">
              <w:rPr>
                <w:lang w:val="en-US"/>
              </w:rPr>
              <w:t>holding a small ball</w:t>
            </w:r>
          </w:p>
        </w:tc>
        <w:tc>
          <w:tcPr>
            <w:tcW w:w="5103" w:type="dxa"/>
          </w:tcPr>
          <w:p w14:paraId="303C7461" w14:textId="7C64AB89" w:rsidR="00CA59F6" w:rsidRDefault="006E058C" w:rsidP="00CA59F6">
            <w:pPr>
              <w:pStyle w:val="BodyText"/>
              <w:spacing w:before="36"/>
              <w:ind w:right="2111"/>
              <w:rPr>
                <w:lang w:val="en-US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3D159344" wp14:editId="74692C01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108585</wp:posOffset>
                      </wp:positionV>
                      <wp:extent cx="152400" cy="167640"/>
                      <wp:effectExtent l="0" t="0" r="19050" b="22860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74BBF6" id="Rectangle 115" o:spid="_x0000_s1026" style="position:absolute;margin-left:147.95pt;margin-top:8.55pt;width:12pt;height:13.2pt;z-index:25183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2C5FFACB" wp14:editId="6C7D9789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08585</wp:posOffset>
                      </wp:positionV>
                      <wp:extent cx="144780" cy="83820"/>
                      <wp:effectExtent l="0" t="0" r="26670" b="11430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83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28C354" id="Rectangle 114" o:spid="_x0000_s1026" style="position:absolute;margin-left:44.15pt;margin-top:8.55pt;width:11.4pt;height:6.6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" fillcolor="black [3200]" strokecolor="black [1600]" strokeweight="2pt"/>
                  </w:pict>
                </mc:Fallback>
              </mc:AlternateContent>
            </w:r>
            <w:r w:rsidR="00FB19F7">
              <w:rPr>
                <w:noProof/>
                <w:lang w:val="pt-BR" w:eastAsia="pt-BR" w:bidi="ar-SA"/>
              </w:rPr>
              <w:drawing>
                <wp:anchor distT="0" distB="0" distL="0" distR="0" simplePos="0" relativeHeight="251628032" behindDoc="0" locked="0" layoutInCell="1" allowOverlap="1" wp14:anchorId="34F7EC82" wp14:editId="263919D6">
                  <wp:simplePos x="0" y="0"/>
                  <wp:positionH relativeFrom="page">
                    <wp:posOffset>370600</wp:posOffset>
                  </wp:positionH>
                  <wp:positionV relativeFrom="paragraph">
                    <wp:posOffset>-16355</wp:posOffset>
                  </wp:positionV>
                  <wp:extent cx="2621915" cy="686435"/>
                  <wp:effectExtent l="0" t="0" r="0" b="0"/>
                  <wp:wrapThrough wrapText="bothSides">
                    <wp:wrapPolygon edited="0">
                      <wp:start x="0" y="0"/>
                      <wp:lineTo x="0" y="20981"/>
                      <wp:lineTo x="21501" y="20981"/>
                      <wp:lineTo x="21501" y="0"/>
                      <wp:lineTo x="0" y="0"/>
                    </wp:wrapPolygon>
                  </wp:wrapThrough>
                  <wp:docPr id="51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42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91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19F7" w:rsidRPr="003230F9" w14:paraId="686C84A6" w14:textId="77777777" w:rsidTr="007A17FB">
        <w:tc>
          <w:tcPr>
            <w:tcW w:w="4536" w:type="dxa"/>
          </w:tcPr>
          <w:p w14:paraId="113D4289" w14:textId="77777777" w:rsidR="00CA59F6" w:rsidRDefault="00971E48" w:rsidP="00971E48">
            <w:pPr>
              <w:pStyle w:val="BodyText"/>
              <w:numPr>
                <w:ilvl w:val="0"/>
                <w:numId w:val="3"/>
              </w:numPr>
              <w:tabs>
                <w:tab w:val="left" w:pos="2869"/>
              </w:tabs>
              <w:spacing w:before="36"/>
              <w:rPr>
                <w:lang w:val="en-US"/>
              </w:rPr>
            </w:pPr>
            <w:r>
              <w:rPr>
                <w:lang w:val="en-US"/>
              </w:rPr>
              <w:t xml:space="preserve">Supine position – Bridge on </w:t>
            </w:r>
            <w:proofErr w:type="spellStart"/>
            <w:r>
              <w:rPr>
                <w:lang w:val="en-US"/>
              </w:rPr>
              <w:t>bosu</w:t>
            </w:r>
            <w:proofErr w:type="spellEnd"/>
          </w:p>
        </w:tc>
        <w:tc>
          <w:tcPr>
            <w:tcW w:w="5103" w:type="dxa"/>
          </w:tcPr>
          <w:p w14:paraId="762E4726" w14:textId="3096830C" w:rsidR="00CA59F6" w:rsidRDefault="006E058C" w:rsidP="00971E48">
            <w:pPr>
              <w:pStyle w:val="BodyText"/>
              <w:spacing w:before="36"/>
              <w:ind w:left="743" w:right="2111"/>
              <w:rPr>
                <w:lang w:val="en-US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192E32DC" wp14:editId="25ECC7B2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387985</wp:posOffset>
                      </wp:positionV>
                      <wp:extent cx="152400" cy="129540"/>
                      <wp:effectExtent l="0" t="0" r="19050" b="2286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1DFF7B" id="Rectangle 116" o:spid="_x0000_s1026" style="position:absolute;margin-left:95.15pt;margin-top:30.55pt;width:12pt;height:10.2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" fillcolor="black [3200]" strokecolor="black [1600]" strokeweight="2pt"/>
                  </w:pict>
                </mc:Fallback>
              </mc:AlternateContent>
            </w:r>
            <w:r w:rsidR="00971E48">
              <w:rPr>
                <w:noProof/>
                <w:lang w:val="pt-BR" w:eastAsia="pt-BR" w:bidi="ar-SA"/>
              </w:rPr>
              <w:drawing>
                <wp:anchor distT="0" distB="0" distL="0" distR="0" simplePos="0" relativeHeight="251634176" behindDoc="0" locked="0" layoutInCell="1" allowOverlap="1" wp14:anchorId="77A0DBB7" wp14:editId="7119E56D">
                  <wp:simplePos x="0" y="0"/>
                  <wp:positionH relativeFrom="page">
                    <wp:posOffset>1275715</wp:posOffset>
                  </wp:positionH>
                  <wp:positionV relativeFrom="paragraph">
                    <wp:posOffset>32385</wp:posOffset>
                  </wp:positionV>
                  <wp:extent cx="134556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06" y="20750"/>
                      <wp:lineTo x="21406" y="0"/>
                      <wp:lineTo x="0" y="0"/>
                    </wp:wrapPolygon>
                  </wp:wrapThrough>
                  <wp:docPr id="53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43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19F7" w:rsidRPr="003230F9" w14:paraId="01499B37" w14:textId="77777777" w:rsidTr="00DC3944">
        <w:trPr>
          <w:trHeight w:val="1152"/>
        </w:trPr>
        <w:tc>
          <w:tcPr>
            <w:tcW w:w="4536" w:type="dxa"/>
          </w:tcPr>
          <w:p w14:paraId="2629BA49" w14:textId="77777777" w:rsidR="00CA59F6" w:rsidRDefault="00971E48" w:rsidP="00971E48">
            <w:pPr>
              <w:pStyle w:val="BodyText"/>
              <w:numPr>
                <w:ilvl w:val="0"/>
                <w:numId w:val="3"/>
              </w:numPr>
              <w:tabs>
                <w:tab w:val="left" w:pos="2869"/>
              </w:tabs>
              <w:spacing w:before="36"/>
              <w:rPr>
                <w:lang w:val="en-US"/>
              </w:rPr>
            </w:pPr>
            <w:r>
              <w:rPr>
                <w:lang w:val="en-US"/>
              </w:rPr>
              <w:lastRenderedPageBreak/>
              <w:t>Supine position – Abdominal curl with hip flexion and knee extension holding a small ball</w:t>
            </w:r>
          </w:p>
        </w:tc>
        <w:tc>
          <w:tcPr>
            <w:tcW w:w="5103" w:type="dxa"/>
          </w:tcPr>
          <w:p w14:paraId="29DC3E2A" w14:textId="150679EB" w:rsidR="00CA59F6" w:rsidRDefault="006E058C" w:rsidP="00DC3944">
            <w:pPr>
              <w:pStyle w:val="BodyText"/>
              <w:spacing w:before="36"/>
              <w:ind w:right="33"/>
              <w:rPr>
                <w:lang w:val="en-US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347FF0A2" wp14:editId="665110BE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115570</wp:posOffset>
                      </wp:positionV>
                      <wp:extent cx="115570" cy="91440"/>
                      <wp:effectExtent l="0" t="0" r="17780" b="2286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68762B" id="Rectangle 118" o:spid="_x0000_s1026" style="position:absolute;margin-left:170.15pt;margin-top:9.1pt;width:9.1pt;height:7.2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014DF90A" wp14:editId="5984AFC5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207010</wp:posOffset>
                      </wp:positionV>
                      <wp:extent cx="106680" cy="68580"/>
                      <wp:effectExtent l="0" t="0" r="26670" b="26670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685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59A3E" id="Rectangle 117" o:spid="_x0000_s1026" style="position:absolute;margin-left:59.15pt;margin-top:16.3pt;width:8.4pt;height:5.4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" fillcolor="black [3200]" strokecolor="black [1600]" strokeweight="2pt"/>
                  </w:pict>
                </mc:Fallback>
              </mc:AlternateContent>
            </w:r>
            <w:r w:rsidR="00971E48">
              <w:rPr>
                <w:noProof/>
                <w:lang w:val="pt-BR" w:eastAsia="pt-BR" w:bidi="ar-SA"/>
              </w:rPr>
              <w:drawing>
                <wp:anchor distT="0" distB="0" distL="0" distR="0" simplePos="0" relativeHeight="251667968" behindDoc="0" locked="0" layoutInCell="1" allowOverlap="1" wp14:anchorId="098380CF" wp14:editId="47BAD2E2">
                  <wp:simplePos x="0" y="0"/>
                  <wp:positionH relativeFrom="page">
                    <wp:posOffset>438928</wp:posOffset>
                  </wp:positionH>
                  <wp:positionV relativeFrom="paragraph">
                    <wp:posOffset>-62398</wp:posOffset>
                  </wp:positionV>
                  <wp:extent cx="2535555" cy="666115"/>
                  <wp:effectExtent l="0" t="0" r="0" b="635"/>
                  <wp:wrapThrough wrapText="bothSides">
                    <wp:wrapPolygon edited="0">
                      <wp:start x="0" y="0"/>
                      <wp:lineTo x="0" y="21003"/>
                      <wp:lineTo x="21421" y="21003"/>
                      <wp:lineTo x="21421" y="0"/>
                      <wp:lineTo x="0" y="0"/>
                    </wp:wrapPolygon>
                  </wp:wrapThrough>
                  <wp:docPr id="55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44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55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5AA0" w:rsidRPr="00FB19F7" w14:paraId="0E54A7B0" w14:textId="77777777" w:rsidTr="00575AA0">
        <w:trPr>
          <w:trHeight w:val="224"/>
        </w:trPr>
        <w:tc>
          <w:tcPr>
            <w:tcW w:w="9639" w:type="dxa"/>
            <w:gridSpan w:val="2"/>
          </w:tcPr>
          <w:p w14:paraId="7FD44B2B" w14:textId="77777777" w:rsidR="00575AA0" w:rsidRPr="00575AA0" w:rsidRDefault="00575AA0" w:rsidP="00575AA0">
            <w:pPr>
              <w:pStyle w:val="BodyText"/>
              <w:spacing w:before="36"/>
              <w:ind w:right="33"/>
              <w:jc w:val="center"/>
              <w:rPr>
                <w:b/>
                <w:noProof/>
                <w:lang w:val="pt-BR" w:eastAsia="pt-BR" w:bidi="ar-SA"/>
              </w:rPr>
            </w:pPr>
            <w:r w:rsidRPr="00575AA0">
              <w:rPr>
                <w:b/>
                <w:lang w:val="en-US"/>
              </w:rPr>
              <w:t>Global exercises</w:t>
            </w:r>
          </w:p>
        </w:tc>
      </w:tr>
      <w:tr w:rsidR="00FB19F7" w:rsidRPr="00B2219D" w14:paraId="1C266C0A" w14:textId="77777777" w:rsidTr="007A17FB">
        <w:tc>
          <w:tcPr>
            <w:tcW w:w="4536" w:type="dxa"/>
          </w:tcPr>
          <w:p w14:paraId="60B1BBB7" w14:textId="77777777" w:rsidR="00CA59F6" w:rsidRDefault="004178C1" w:rsidP="004178C1">
            <w:pPr>
              <w:pStyle w:val="BodyText"/>
              <w:numPr>
                <w:ilvl w:val="0"/>
                <w:numId w:val="3"/>
              </w:numPr>
              <w:tabs>
                <w:tab w:val="left" w:pos="2869"/>
              </w:tabs>
              <w:spacing w:before="36"/>
              <w:rPr>
                <w:lang w:val="en-US"/>
              </w:rPr>
            </w:pPr>
            <w:r>
              <w:rPr>
                <w:lang w:val="en-US"/>
              </w:rPr>
              <w:t xml:space="preserve">Standing position – jumping Jack adapted (no jump) </w:t>
            </w:r>
          </w:p>
        </w:tc>
        <w:tc>
          <w:tcPr>
            <w:tcW w:w="5103" w:type="dxa"/>
          </w:tcPr>
          <w:p w14:paraId="1D7B3ED6" w14:textId="77777777" w:rsidR="00CA59F6" w:rsidRDefault="004178C1" w:rsidP="004178C1">
            <w:pPr>
              <w:pStyle w:val="BodyText"/>
              <w:spacing w:before="36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With 1.0 kg dumbbell</w:t>
            </w:r>
          </w:p>
        </w:tc>
      </w:tr>
      <w:tr w:rsidR="00FB19F7" w:rsidRPr="003230F9" w14:paraId="1169AC82" w14:textId="77777777" w:rsidTr="007A17FB">
        <w:tc>
          <w:tcPr>
            <w:tcW w:w="4536" w:type="dxa"/>
          </w:tcPr>
          <w:p w14:paraId="090B7C60" w14:textId="77777777" w:rsidR="00CA59F6" w:rsidRDefault="004178C1" w:rsidP="002D6E17">
            <w:pPr>
              <w:pStyle w:val="BodyText"/>
              <w:numPr>
                <w:ilvl w:val="0"/>
                <w:numId w:val="3"/>
              </w:numPr>
              <w:tabs>
                <w:tab w:val="left" w:pos="2869"/>
              </w:tabs>
              <w:spacing w:before="36"/>
              <w:rPr>
                <w:lang w:val="en-US"/>
              </w:rPr>
            </w:pPr>
            <w:r>
              <w:rPr>
                <w:lang w:val="en-US"/>
              </w:rPr>
              <w:t>Standing position – Trunk flexion with hands touching the contralateral ankle (knee bended)</w:t>
            </w:r>
          </w:p>
        </w:tc>
        <w:tc>
          <w:tcPr>
            <w:tcW w:w="5103" w:type="dxa"/>
          </w:tcPr>
          <w:p w14:paraId="18AF1FF5" w14:textId="77777777" w:rsidR="00CA59F6" w:rsidRDefault="004178C1" w:rsidP="00CA59F6">
            <w:pPr>
              <w:pStyle w:val="BodyText"/>
              <w:spacing w:before="36"/>
              <w:ind w:right="2111"/>
              <w:rPr>
                <w:lang w:val="en-US"/>
              </w:rPr>
            </w:pPr>
            <w:r>
              <w:rPr>
                <w:noProof/>
                <w:lang w:val="pt-BR" w:eastAsia="pt-BR" w:bidi="ar-SA"/>
              </w:rPr>
              <w:drawing>
                <wp:anchor distT="0" distB="0" distL="0" distR="0" simplePos="0" relativeHeight="251679232" behindDoc="0" locked="0" layoutInCell="1" allowOverlap="1" wp14:anchorId="06938574" wp14:editId="64735F46">
                  <wp:simplePos x="0" y="0"/>
                  <wp:positionH relativeFrom="page">
                    <wp:posOffset>999382</wp:posOffset>
                  </wp:positionH>
                  <wp:positionV relativeFrom="paragraph">
                    <wp:posOffset>5727</wp:posOffset>
                  </wp:positionV>
                  <wp:extent cx="1397000" cy="1003300"/>
                  <wp:effectExtent l="0" t="0" r="0" b="0"/>
                  <wp:wrapThrough wrapText="bothSides">
                    <wp:wrapPolygon edited="0">
                      <wp:start x="0" y="0"/>
                      <wp:lineTo x="0" y="21327"/>
                      <wp:lineTo x="21207" y="21327"/>
                      <wp:lineTo x="21207" y="0"/>
                      <wp:lineTo x="0" y="0"/>
                    </wp:wrapPolygon>
                  </wp:wrapThrough>
                  <wp:docPr id="69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53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19F7" w:rsidRPr="003230F9" w14:paraId="5246A45E" w14:textId="77777777" w:rsidTr="007A17FB">
        <w:tc>
          <w:tcPr>
            <w:tcW w:w="4536" w:type="dxa"/>
          </w:tcPr>
          <w:p w14:paraId="1E0BBB0A" w14:textId="77777777" w:rsidR="00CA59F6" w:rsidRDefault="002D6E17" w:rsidP="002D6E17">
            <w:pPr>
              <w:pStyle w:val="BodyText"/>
              <w:numPr>
                <w:ilvl w:val="0"/>
                <w:numId w:val="3"/>
              </w:numPr>
              <w:tabs>
                <w:tab w:val="left" w:pos="2869"/>
              </w:tabs>
              <w:spacing w:before="36"/>
              <w:rPr>
                <w:lang w:val="en-US"/>
              </w:rPr>
            </w:pPr>
            <w:r>
              <w:rPr>
                <w:lang w:val="en-US"/>
              </w:rPr>
              <w:t xml:space="preserve">Standing position – Criss cross with 1.0kg dumbbell </w:t>
            </w:r>
          </w:p>
        </w:tc>
        <w:tc>
          <w:tcPr>
            <w:tcW w:w="5103" w:type="dxa"/>
          </w:tcPr>
          <w:p w14:paraId="431330DF" w14:textId="7BBB8B09" w:rsidR="00CA59F6" w:rsidRDefault="006E058C" w:rsidP="00CA59F6">
            <w:pPr>
              <w:pStyle w:val="BodyText"/>
              <w:spacing w:before="36"/>
              <w:ind w:right="2111"/>
              <w:rPr>
                <w:lang w:val="en-US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64D1C750" wp14:editId="25AB7809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8255</wp:posOffset>
                      </wp:positionV>
                      <wp:extent cx="152400" cy="137160"/>
                      <wp:effectExtent l="0" t="0" r="19050" b="1524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A03A1" id="Rectangle 121" o:spid="_x0000_s1026" style="position:absolute;margin-left:164.15pt;margin-top:.65pt;width:12pt;height:10.8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6574E2E8" wp14:editId="45F9F5AC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92075</wp:posOffset>
                      </wp:positionV>
                      <wp:extent cx="114300" cy="91440"/>
                      <wp:effectExtent l="0" t="0" r="19050" b="22860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BDDA6B" id="Rectangle 120" o:spid="_x0000_s1026" style="position:absolute;margin-left:108.95pt;margin-top:7.25pt;width:9pt;height:7.2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" fillcolor="black [3200]" strokecolor="black [1600]" strokeweight="2pt"/>
                  </w:pict>
                </mc:Fallback>
              </mc:AlternateContent>
            </w:r>
            <w:r w:rsidR="002D6E17">
              <w:rPr>
                <w:noProof/>
                <w:lang w:val="pt-BR" w:eastAsia="pt-BR" w:bidi="ar-SA"/>
              </w:rPr>
              <w:drawing>
                <wp:anchor distT="0" distB="0" distL="0" distR="0" simplePos="0" relativeHeight="251696640" behindDoc="0" locked="0" layoutInCell="1" allowOverlap="1" wp14:anchorId="391AD9BF" wp14:editId="56203BA4">
                  <wp:simplePos x="0" y="0"/>
                  <wp:positionH relativeFrom="page">
                    <wp:posOffset>1022350</wp:posOffset>
                  </wp:positionH>
                  <wp:positionV relativeFrom="paragraph">
                    <wp:posOffset>1270</wp:posOffset>
                  </wp:positionV>
                  <wp:extent cx="1319530" cy="1076960"/>
                  <wp:effectExtent l="0" t="0" r="0" b="8890"/>
                  <wp:wrapThrough wrapText="bothSides">
                    <wp:wrapPolygon edited="0">
                      <wp:start x="0" y="0"/>
                      <wp:lineTo x="0" y="21396"/>
                      <wp:lineTo x="21205" y="21396"/>
                      <wp:lineTo x="21205" y="0"/>
                      <wp:lineTo x="0" y="0"/>
                    </wp:wrapPolygon>
                  </wp:wrapThrough>
                  <wp:docPr id="73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55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30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19F7" w:rsidRPr="003230F9" w14:paraId="20F22754" w14:textId="77777777" w:rsidTr="007A17FB">
        <w:tc>
          <w:tcPr>
            <w:tcW w:w="4536" w:type="dxa"/>
          </w:tcPr>
          <w:p w14:paraId="7B1C7D51" w14:textId="77777777" w:rsidR="00CA59F6" w:rsidRDefault="002D6E17" w:rsidP="001E0D9D">
            <w:pPr>
              <w:pStyle w:val="BodyText"/>
              <w:numPr>
                <w:ilvl w:val="0"/>
                <w:numId w:val="3"/>
              </w:numPr>
              <w:tabs>
                <w:tab w:val="left" w:pos="2869"/>
              </w:tabs>
              <w:spacing w:before="36"/>
              <w:rPr>
                <w:lang w:val="en-US"/>
              </w:rPr>
            </w:pPr>
            <w:r>
              <w:rPr>
                <w:lang w:val="en-US"/>
              </w:rPr>
              <w:t xml:space="preserve">Standing position – squat </w:t>
            </w:r>
            <w:r w:rsidR="001E0D9D">
              <w:rPr>
                <w:lang w:val="en-US"/>
              </w:rPr>
              <w:t xml:space="preserve">to overhead press </w:t>
            </w:r>
            <w:r>
              <w:rPr>
                <w:lang w:val="en-US"/>
              </w:rPr>
              <w:t>with 0.5kg dumbbell</w:t>
            </w:r>
          </w:p>
        </w:tc>
        <w:tc>
          <w:tcPr>
            <w:tcW w:w="5103" w:type="dxa"/>
          </w:tcPr>
          <w:p w14:paraId="0F007E18" w14:textId="02322011" w:rsidR="00CA59F6" w:rsidRDefault="006E058C" w:rsidP="00CA59F6">
            <w:pPr>
              <w:pStyle w:val="BodyText"/>
              <w:spacing w:before="36"/>
              <w:ind w:right="2111"/>
              <w:rPr>
                <w:lang w:val="en-US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5804E1F9" wp14:editId="5A2FFA91">
                      <wp:simplePos x="0" y="0"/>
                      <wp:positionH relativeFrom="column">
                        <wp:posOffset>1962786</wp:posOffset>
                      </wp:positionH>
                      <wp:positionV relativeFrom="paragraph">
                        <wp:posOffset>237490</wp:posOffset>
                      </wp:positionV>
                      <wp:extent cx="45719" cy="91440"/>
                      <wp:effectExtent l="0" t="0" r="12065" b="2286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203BA1" id="Rectangle 124" o:spid="_x0000_s1026" style="position:absolute;margin-left:154.55pt;margin-top:18.7pt;width:3.6pt;height:7.2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48562AD4" wp14:editId="371F9998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33078</wp:posOffset>
                      </wp:positionV>
                      <wp:extent cx="106680" cy="158692"/>
                      <wp:effectExtent l="0" t="0" r="26670" b="1333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586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75A64B" id="Rectangle 123" o:spid="_x0000_s1026" style="position:absolute;margin-left:136.55pt;margin-top:2.6pt;width:8.4pt;height:12.5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615028AC" wp14:editId="3463DCD3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33078</wp:posOffset>
                      </wp:positionV>
                      <wp:extent cx="182880" cy="112972"/>
                      <wp:effectExtent l="0" t="0" r="26670" b="2095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129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EC1B0" id="Rectangle 122" o:spid="_x0000_s1026" style="position:absolute;margin-left:86.75pt;margin-top:2.6pt;width:14.4pt;height:8.9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" fillcolor="black [3200]" strokecolor="black [1600]" strokeweight="2pt"/>
                  </w:pict>
                </mc:Fallback>
              </mc:AlternateContent>
            </w:r>
            <w:r w:rsidR="00F63FCF">
              <w:rPr>
                <w:noProof/>
                <w:lang w:val="pt-BR" w:eastAsia="pt-BR" w:bidi="ar-SA"/>
              </w:rPr>
              <mc:AlternateContent>
                <mc:Choice Requires="wpg">
                  <w:drawing>
                    <wp:anchor distT="0" distB="0" distL="114300" distR="114300" simplePos="0" relativeHeight="251765248" behindDoc="0" locked="0" layoutInCell="1" allowOverlap="1" wp14:anchorId="2D9CF8D1" wp14:editId="57B914C3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24130</wp:posOffset>
                      </wp:positionV>
                      <wp:extent cx="986790" cy="931545"/>
                      <wp:effectExtent l="0" t="0" r="3810" b="1905"/>
                      <wp:wrapThrough wrapText="bothSides">
                        <wp:wrapPolygon edited="0">
                          <wp:start x="0" y="0"/>
                          <wp:lineTo x="0" y="21202"/>
                          <wp:lineTo x="21266" y="21202"/>
                          <wp:lineTo x="21266" y="0"/>
                          <wp:lineTo x="0" y="0"/>
                        </wp:wrapPolygon>
                      </wp:wrapThrough>
                      <wp:docPr id="4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6790" cy="931545"/>
                                <a:chOff x="0" y="0"/>
                                <a:chExt cx="1687" cy="19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" cy="197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1" y="19"/>
                                  <a:ext cx="336" cy="195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A7E675C" id="Group 57" o:spid="_x0000_s1026" style="position:absolute;margin-left:86.75pt;margin-top:1.9pt;width:77.7pt;height:73.35pt;z-index:251765248;mso-width-relative:margin" coordsize="1687,1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27" type="#_x0000_t75" style="position:absolute;width:1360;height:1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">
                        <v:imagedata r:id="rId65" o:title=""/>
                      </v:shape>
                      <v:shape id="Picture 59" o:spid="_x0000_s1028" type="#_x0000_t75" style="position:absolute;left:1351;top:19;width:336;height:1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">
                        <v:imagedata r:id="rId66" o:title=""/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04DB755F" w14:textId="77777777" w:rsidR="00CA59F6" w:rsidRPr="005446F7" w:rsidRDefault="00CA59F6" w:rsidP="00CA59F6">
      <w:pPr>
        <w:pStyle w:val="BodyText"/>
        <w:spacing w:before="36"/>
        <w:ind w:left="2225" w:right="2111"/>
        <w:rPr>
          <w:lang w:val="en-US"/>
        </w:rPr>
      </w:pPr>
      <w:bookmarkStart w:id="0" w:name="_GoBack"/>
      <w:bookmarkEnd w:id="0"/>
    </w:p>
    <w:sectPr w:rsidR="00CA59F6" w:rsidRPr="005446F7">
      <w:pgSz w:w="11910" w:h="16840"/>
      <w:pgMar w:top="840" w:right="168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4408C"/>
    <w:multiLevelType w:val="hybridMultilevel"/>
    <w:tmpl w:val="246EDA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554FD"/>
    <w:multiLevelType w:val="hybridMultilevel"/>
    <w:tmpl w:val="5F7A4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12B92"/>
    <w:multiLevelType w:val="hybridMultilevel"/>
    <w:tmpl w:val="70A2760A"/>
    <w:lvl w:ilvl="0" w:tplc="E5F22D9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DE9CBA4A">
      <w:numFmt w:val="bullet"/>
      <w:lvlText w:val="•"/>
      <w:lvlJc w:val="left"/>
      <w:pPr>
        <w:ind w:left="1640" w:hanging="360"/>
      </w:pPr>
      <w:rPr>
        <w:rFonts w:hint="default"/>
        <w:lang w:val="pt-PT" w:eastAsia="pt-PT" w:bidi="pt-PT"/>
      </w:rPr>
    </w:lvl>
    <w:lvl w:ilvl="2" w:tplc="42CAA78A">
      <w:numFmt w:val="bullet"/>
      <w:lvlText w:val="•"/>
      <w:lvlJc w:val="left"/>
      <w:pPr>
        <w:ind w:left="2421" w:hanging="360"/>
      </w:pPr>
      <w:rPr>
        <w:rFonts w:hint="default"/>
        <w:lang w:val="pt-PT" w:eastAsia="pt-PT" w:bidi="pt-PT"/>
      </w:rPr>
    </w:lvl>
    <w:lvl w:ilvl="3" w:tplc="D4043292">
      <w:numFmt w:val="bullet"/>
      <w:lvlText w:val="•"/>
      <w:lvlJc w:val="left"/>
      <w:pPr>
        <w:ind w:left="3201" w:hanging="360"/>
      </w:pPr>
      <w:rPr>
        <w:rFonts w:hint="default"/>
        <w:lang w:val="pt-PT" w:eastAsia="pt-PT" w:bidi="pt-PT"/>
      </w:rPr>
    </w:lvl>
    <w:lvl w:ilvl="4" w:tplc="6C4E45DC">
      <w:numFmt w:val="bullet"/>
      <w:lvlText w:val="•"/>
      <w:lvlJc w:val="left"/>
      <w:pPr>
        <w:ind w:left="3982" w:hanging="360"/>
      </w:pPr>
      <w:rPr>
        <w:rFonts w:hint="default"/>
        <w:lang w:val="pt-PT" w:eastAsia="pt-PT" w:bidi="pt-PT"/>
      </w:rPr>
    </w:lvl>
    <w:lvl w:ilvl="5" w:tplc="9A74D85A">
      <w:numFmt w:val="bullet"/>
      <w:lvlText w:val="•"/>
      <w:lvlJc w:val="left"/>
      <w:pPr>
        <w:ind w:left="4762" w:hanging="360"/>
      </w:pPr>
      <w:rPr>
        <w:rFonts w:hint="default"/>
        <w:lang w:val="pt-PT" w:eastAsia="pt-PT" w:bidi="pt-PT"/>
      </w:rPr>
    </w:lvl>
    <w:lvl w:ilvl="6" w:tplc="B38A3116">
      <w:numFmt w:val="bullet"/>
      <w:lvlText w:val="•"/>
      <w:lvlJc w:val="left"/>
      <w:pPr>
        <w:ind w:left="5543" w:hanging="360"/>
      </w:pPr>
      <w:rPr>
        <w:rFonts w:hint="default"/>
        <w:lang w:val="pt-PT" w:eastAsia="pt-PT" w:bidi="pt-PT"/>
      </w:rPr>
    </w:lvl>
    <w:lvl w:ilvl="7" w:tplc="97A40CC2">
      <w:numFmt w:val="bullet"/>
      <w:lvlText w:val="•"/>
      <w:lvlJc w:val="left"/>
      <w:pPr>
        <w:ind w:left="6323" w:hanging="360"/>
      </w:pPr>
      <w:rPr>
        <w:rFonts w:hint="default"/>
        <w:lang w:val="pt-PT" w:eastAsia="pt-PT" w:bidi="pt-PT"/>
      </w:rPr>
    </w:lvl>
    <w:lvl w:ilvl="8" w:tplc="E2406ED2">
      <w:numFmt w:val="bullet"/>
      <w:lvlText w:val="•"/>
      <w:lvlJc w:val="left"/>
      <w:pPr>
        <w:ind w:left="7104" w:hanging="360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16B"/>
    <w:rsid w:val="00054FB6"/>
    <w:rsid w:val="000E30A6"/>
    <w:rsid w:val="00180261"/>
    <w:rsid w:val="001834C4"/>
    <w:rsid w:val="00196D58"/>
    <w:rsid w:val="00197789"/>
    <w:rsid w:val="001E0D9D"/>
    <w:rsid w:val="00232E9A"/>
    <w:rsid w:val="002D6E17"/>
    <w:rsid w:val="002F6807"/>
    <w:rsid w:val="003230F9"/>
    <w:rsid w:val="003E09EC"/>
    <w:rsid w:val="0041350C"/>
    <w:rsid w:val="004178C1"/>
    <w:rsid w:val="004D2E92"/>
    <w:rsid w:val="00542A55"/>
    <w:rsid w:val="005446F7"/>
    <w:rsid w:val="00575AA0"/>
    <w:rsid w:val="00664616"/>
    <w:rsid w:val="0067787D"/>
    <w:rsid w:val="006E058C"/>
    <w:rsid w:val="006E2222"/>
    <w:rsid w:val="007A17FB"/>
    <w:rsid w:val="007E5384"/>
    <w:rsid w:val="00891BE4"/>
    <w:rsid w:val="008A297A"/>
    <w:rsid w:val="00934454"/>
    <w:rsid w:val="00971E48"/>
    <w:rsid w:val="00A169EC"/>
    <w:rsid w:val="00B2219D"/>
    <w:rsid w:val="00B95B3A"/>
    <w:rsid w:val="00C126A9"/>
    <w:rsid w:val="00C522AB"/>
    <w:rsid w:val="00CA59F6"/>
    <w:rsid w:val="00CB5DA6"/>
    <w:rsid w:val="00CD1AD5"/>
    <w:rsid w:val="00D0684A"/>
    <w:rsid w:val="00D1316B"/>
    <w:rsid w:val="00DC3944"/>
    <w:rsid w:val="00E56C9E"/>
    <w:rsid w:val="00ED6273"/>
    <w:rsid w:val="00F35AF5"/>
    <w:rsid w:val="00F63FCF"/>
    <w:rsid w:val="00FB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DE8A"/>
  <w15:docId w15:val="{8E77481B-0A51-452E-A771-604074DD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Heading1">
    <w:name w:val="heading 1"/>
    <w:basedOn w:val="Normal"/>
    <w:uiPriority w:val="1"/>
    <w:qFormat/>
    <w:pPr>
      <w:spacing w:before="90"/>
      <w:ind w:left="2586" w:right="2111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0"/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8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microsoft.com/office/2007/relationships/hdphoto" Target="media/hdphoto2.wdp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40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0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07/relationships/hdphoto" Target="media/hdphoto1.wdp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1F94-7BBC-4AEE-AB87-A6A40C79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Castilho</dc:creator>
  <cp:lastModifiedBy>Aline Castilho de Almeida</cp:lastModifiedBy>
  <cp:revision>4</cp:revision>
  <dcterms:created xsi:type="dcterms:W3CDTF">2018-08-17T22:09:00Z</dcterms:created>
  <dcterms:modified xsi:type="dcterms:W3CDTF">2018-08-31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Creator">
    <vt:lpwstr>Microsoft Word 2007</vt:lpwstr>
  </property>
  <property fmtid="{D5CDD505-2E9C-101B-9397-08002B2CF9AE}" pid="4" name="LastSaved">
    <vt:filetime>2018-08-17T00:00:00Z</vt:filetime>
  </property>
</Properties>
</file>